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4A475" w14:textId="511F51E7" w:rsidR="00642F5E" w:rsidRDefault="00642F5E" w:rsidP="00642F5E">
      <w:pPr>
        <w:bidi/>
        <w:spacing w:after="0" w:line="192" w:lineRule="auto"/>
        <w:jc w:val="center"/>
        <w:rPr>
          <w:rFonts w:cs="B Lotus"/>
          <w:b/>
          <w:bCs/>
          <w:color w:val="7030A0"/>
          <w:sz w:val="56"/>
          <w:szCs w:val="56"/>
          <w:rtl/>
          <w:lang w:bidi="fa-IR"/>
        </w:rPr>
      </w:pPr>
      <w:r>
        <w:rPr>
          <w:noProof/>
        </w:rPr>
        <w:drawing>
          <wp:inline distT="0" distB="0" distL="0" distR="0" wp14:anchorId="66E79E66" wp14:editId="5EB4975A">
            <wp:extent cx="1285875" cy="1752600"/>
            <wp:effectExtent l="0" t="0" r="9525" b="0"/>
            <wp:docPr id="1" name="Picture 1" descr="آرم دانشگاه فرهنگی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دانشگاه فرهنگیا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D779" w14:textId="77777777" w:rsidR="00642F5E" w:rsidRDefault="00642F5E" w:rsidP="00642F5E">
      <w:pPr>
        <w:bidi/>
        <w:spacing w:after="0" w:line="192" w:lineRule="auto"/>
        <w:rPr>
          <w:rFonts w:cs="B Lotus"/>
          <w:b/>
          <w:bCs/>
          <w:color w:val="FF0000"/>
          <w:sz w:val="72"/>
          <w:szCs w:val="72"/>
          <w:rtl/>
        </w:rPr>
      </w:pPr>
    </w:p>
    <w:p w14:paraId="57D53884" w14:textId="193BA4F9" w:rsidR="00642F5E" w:rsidRDefault="00642F5E" w:rsidP="009C7F08">
      <w:pPr>
        <w:bidi/>
        <w:spacing w:after="0" w:line="192" w:lineRule="auto"/>
        <w:rPr>
          <w:rFonts w:cs="B Lotus"/>
          <w:b/>
          <w:bCs/>
          <w:color w:val="FF0000"/>
          <w:sz w:val="72"/>
          <w:szCs w:val="72"/>
          <w:rtl/>
        </w:rPr>
      </w:pPr>
      <w:r w:rsidRPr="004608D6">
        <w:rPr>
          <w:rFonts w:ascii="FrutigerLTW20-55Roman" w:eastAsia="Times New Roman" w:hAnsi="FrutigerLTW20-55Roman" w:cs="Times New Roman" w:hint="cs"/>
          <w:color w:val="333333"/>
          <w:sz w:val="32"/>
          <w:szCs w:val="32"/>
          <w:rtl/>
        </w:rPr>
        <w:t xml:space="preserve">                    </w:t>
      </w:r>
      <w:r>
        <w:rPr>
          <w:rFonts w:ascii="FrutigerLTW20-55Roman" w:eastAsia="Times New Roman" w:hAnsi="FrutigerLTW20-55Roman" w:cs="Times New Roman" w:hint="cs"/>
          <w:color w:val="333333"/>
          <w:sz w:val="32"/>
          <w:szCs w:val="32"/>
          <w:rtl/>
        </w:rPr>
        <w:t xml:space="preserve">           </w:t>
      </w:r>
      <w:r w:rsidRPr="004608D6">
        <w:rPr>
          <w:rFonts w:ascii="FrutigerLTW20-55Roman" w:eastAsia="Times New Roman" w:hAnsi="FrutigerLTW20-55Roman" w:cs="Times New Roman" w:hint="cs"/>
          <w:color w:val="333333"/>
          <w:sz w:val="32"/>
          <w:szCs w:val="32"/>
          <w:rtl/>
        </w:rPr>
        <w:t xml:space="preserve">  </w:t>
      </w:r>
    </w:p>
    <w:p w14:paraId="29E5F705" w14:textId="5E70199D" w:rsidR="00642F5E" w:rsidRPr="008A4612" w:rsidRDefault="00642F5E" w:rsidP="00163455">
      <w:pPr>
        <w:bidi/>
        <w:spacing w:after="0" w:line="192" w:lineRule="auto"/>
        <w:jc w:val="center"/>
        <w:rPr>
          <w:rFonts w:cs="B Titr"/>
          <w:b/>
          <w:bCs/>
          <w:sz w:val="36"/>
          <w:szCs w:val="36"/>
          <w:rtl/>
        </w:rPr>
      </w:pPr>
    </w:p>
    <w:p w14:paraId="76425733" w14:textId="58D580BE" w:rsidR="00642F5E" w:rsidRDefault="00476ACE" w:rsidP="00163455">
      <w:pPr>
        <w:bidi/>
        <w:jc w:val="center"/>
        <w:rPr>
          <w:rFonts w:cs="B Titr"/>
          <w:b/>
          <w:bCs/>
          <w:sz w:val="36"/>
          <w:szCs w:val="36"/>
          <w:rtl/>
        </w:rPr>
      </w:pPr>
      <w:r>
        <w:rPr>
          <w:rFonts w:cs="B Titr" w:hint="cs"/>
          <w:b/>
          <w:bCs/>
          <w:sz w:val="36"/>
          <w:szCs w:val="36"/>
          <w:rtl/>
        </w:rPr>
        <w:t xml:space="preserve">شیوه نامه برگزاری مسابقات بین المللی فنی و حرفه ای بین المللی دانشجویی1401 شانگهای چین </w:t>
      </w:r>
    </w:p>
    <w:p w14:paraId="60DB5194" w14:textId="11B8DB08" w:rsidR="00476ACE" w:rsidRPr="00476ACE" w:rsidRDefault="00476ACE" w:rsidP="00476ACE">
      <w:pPr>
        <w:bidi/>
        <w:jc w:val="center"/>
        <w:rPr>
          <w:rFonts w:ascii="Bodoni MT Black" w:hAnsi="Bodoni MT Black" w:cs="B Titr"/>
          <w:b/>
          <w:bCs/>
          <w:sz w:val="44"/>
          <w:szCs w:val="44"/>
        </w:rPr>
      </w:pPr>
      <w:r w:rsidRPr="00476ACE">
        <w:rPr>
          <w:rFonts w:ascii="Bodoni MT Black" w:hAnsi="Bodoni MT Black" w:cs="B Titr"/>
          <w:b/>
          <w:bCs/>
          <w:sz w:val="44"/>
          <w:szCs w:val="44"/>
        </w:rPr>
        <w:t>skillsworking</w:t>
      </w:r>
    </w:p>
    <w:p w14:paraId="6A183E4E" w14:textId="77777777" w:rsidR="00642F5E" w:rsidRDefault="00642F5E" w:rsidP="00642F5E">
      <w:pPr>
        <w:bidi/>
        <w:jc w:val="center"/>
        <w:rPr>
          <w:rFonts w:cs="B Lotus"/>
          <w:b/>
          <w:bCs/>
          <w:color w:val="FF0000"/>
          <w:sz w:val="56"/>
          <w:szCs w:val="56"/>
          <w:rtl/>
        </w:rPr>
      </w:pPr>
    </w:p>
    <w:p w14:paraId="3F1B1D10" w14:textId="77777777" w:rsidR="00642F5E" w:rsidRPr="008A4612" w:rsidRDefault="00642F5E" w:rsidP="00163455">
      <w:pPr>
        <w:bidi/>
        <w:spacing w:after="0" w:line="192" w:lineRule="auto"/>
        <w:jc w:val="center"/>
        <w:rPr>
          <w:rFonts w:cs="B Lotus"/>
          <w:b/>
          <w:bCs/>
          <w:sz w:val="40"/>
          <w:szCs w:val="40"/>
          <w:rtl/>
        </w:rPr>
      </w:pPr>
      <w:r w:rsidRPr="008A4612">
        <w:rPr>
          <w:rFonts w:cs="B Lotus" w:hint="cs"/>
          <w:b/>
          <w:bCs/>
          <w:sz w:val="40"/>
          <w:szCs w:val="40"/>
          <w:rtl/>
        </w:rPr>
        <w:t>معاونت فرهنگی و اجتماعی</w:t>
      </w:r>
    </w:p>
    <w:p w14:paraId="62186FDA" w14:textId="0E36C9C7" w:rsidR="004334A4" w:rsidRDefault="00642F5E" w:rsidP="00163455">
      <w:pPr>
        <w:bidi/>
        <w:jc w:val="center"/>
        <w:rPr>
          <w:rFonts w:cs="B Lotus"/>
          <w:b/>
          <w:bCs/>
          <w:sz w:val="40"/>
          <w:szCs w:val="40"/>
          <w:rtl/>
        </w:rPr>
      </w:pPr>
      <w:r w:rsidRPr="008A4612">
        <w:rPr>
          <w:rFonts w:cs="B Lotus" w:hint="cs"/>
          <w:b/>
          <w:bCs/>
          <w:sz w:val="40"/>
          <w:szCs w:val="40"/>
          <w:rtl/>
        </w:rPr>
        <w:t>دفتر برنامه ریزی فرهنگی و اجتماعی</w:t>
      </w:r>
    </w:p>
    <w:p w14:paraId="3ACECCBC" w14:textId="77777777" w:rsidR="009C7F08" w:rsidRDefault="009C7F08" w:rsidP="009C7F08">
      <w:pPr>
        <w:bidi/>
        <w:jc w:val="center"/>
        <w:rPr>
          <w:rFonts w:cs="B Lotus"/>
          <w:b/>
          <w:bCs/>
          <w:sz w:val="40"/>
          <w:szCs w:val="40"/>
          <w:rtl/>
        </w:rPr>
      </w:pPr>
    </w:p>
    <w:p w14:paraId="203492EA" w14:textId="1D2E93DB" w:rsidR="009C7F08" w:rsidRPr="009C7F08" w:rsidRDefault="009C7F08" w:rsidP="009C7F08">
      <w:pPr>
        <w:bidi/>
        <w:jc w:val="center"/>
        <w:rPr>
          <w:rFonts w:cs="B Titr"/>
          <w:rtl/>
          <w:lang w:bidi="fa-IR"/>
        </w:rPr>
      </w:pPr>
      <w:r w:rsidRPr="009C7F08">
        <w:rPr>
          <w:rFonts w:cs="B Titr" w:hint="cs"/>
          <w:b/>
          <w:bCs/>
          <w:sz w:val="32"/>
          <w:szCs w:val="32"/>
          <w:rtl/>
        </w:rPr>
        <w:t>تیرماه 1400</w:t>
      </w:r>
    </w:p>
    <w:p w14:paraId="3C25D4C9" w14:textId="2327D007" w:rsidR="007E31AC" w:rsidRPr="009C7F08" w:rsidRDefault="004D5595" w:rsidP="007E31AC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br w:type="page"/>
      </w:r>
      <w:bookmarkStart w:id="0" w:name="_Toc69745414"/>
      <w:r w:rsidR="007E31AC" w:rsidRPr="009C7F08">
        <w:rPr>
          <w:rFonts w:cs="B Titr" w:hint="cs"/>
          <w:rtl/>
        </w:rPr>
        <w:lastRenderedPageBreak/>
        <w:t>معرفی مسابقات ملی مهارت</w:t>
      </w:r>
      <w:bookmarkEnd w:id="0"/>
    </w:p>
    <w:p w14:paraId="1260E8A2" w14:textId="77777777" w:rsidR="007E31AC" w:rsidRPr="009C7F08" w:rsidRDefault="007E31AC" w:rsidP="004C1F8C">
      <w:pPr>
        <w:tabs>
          <w:tab w:val="right" w:pos="9360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C7F08">
        <w:rPr>
          <w:rFonts w:cs="B Nazanin" w:hint="cs"/>
          <w:sz w:val="24"/>
          <w:szCs w:val="24"/>
          <w:rtl/>
          <w:lang w:bidi="fa-IR"/>
        </w:rPr>
        <w:t>توسع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ناوران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ان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نی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ر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شاغ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خوشه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صنعت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خدمات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شاورز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رهن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هنر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رآیند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ختارمند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ان‌شمول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لن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د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آینده‌ن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ش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سب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آفرین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قتصا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لازم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رو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عرصه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ج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قابت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ان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همچن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ستقر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جر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ظا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آموز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نج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صلاحی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رفه‌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ظا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گزار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وأم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ابع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گزار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ویدادها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یژ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وامع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ختل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هد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عرصه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ین‌الملل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تفاق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افت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نخبگ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ردمدار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پیشرو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شتاب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ستیاب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م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ن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آموز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ربی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خبگ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یازمن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عز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مام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زارتخانه‌ها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رگان‌ها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زمان‌ها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ؤسس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خش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از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آموز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عز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شام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یاستگذاری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نام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یز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جر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ویدادها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مانده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رمایه‌ها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یرو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نسان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شاغ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آفر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طوح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ال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ناور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ان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برد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</w:p>
    <w:p w14:paraId="2AC93883" w14:textId="77777777" w:rsidR="007E31AC" w:rsidRPr="009C7F08" w:rsidRDefault="007E31AC" w:rsidP="004C1F8C">
      <w:pPr>
        <w:tabs>
          <w:tab w:val="right" w:pos="9360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ویداد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س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قابتی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پروژ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حور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لان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گرو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هد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وان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زیر</w:t>
      </w:r>
      <w:r w:rsidRPr="009C7F08">
        <w:rPr>
          <w:rFonts w:cs="B Nazanin"/>
          <w:sz w:val="24"/>
          <w:szCs w:val="24"/>
          <w:rtl/>
          <w:lang w:bidi="fa-IR"/>
        </w:rPr>
        <w:t xml:space="preserve"> 2</w:t>
      </w:r>
      <w:r w:rsidRPr="009C7F08">
        <w:rPr>
          <w:rFonts w:cs="B Nazanin" w:hint="cs"/>
          <w:sz w:val="24"/>
          <w:szCs w:val="24"/>
          <w:rtl/>
          <w:lang w:bidi="fa-IR"/>
        </w:rPr>
        <w:t>0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شو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داکثر</w:t>
      </w:r>
      <w:r w:rsidRPr="009C7F08">
        <w:rPr>
          <w:rFonts w:cs="B Nazanin"/>
          <w:sz w:val="24"/>
          <w:szCs w:val="24"/>
          <w:rtl/>
          <w:lang w:bidi="fa-IR"/>
        </w:rPr>
        <w:t xml:space="preserve"> 56 </w:t>
      </w:r>
      <w:r w:rsidRPr="009C7F08">
        <w:rPr>
          <w:rFonts w:cs="B Nazanin" w:hint="cs"/>
          <w:sz w:val="24"/>
          <w:szCs w:val="24"/>
          <w:rtl/>
          <w:lang w:bidi="fa-IR"/>
        </w:rPr>
        <w:t>رشت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ن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رفه‌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گز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گرد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نتج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شناسای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ش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ستعداد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ت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گرد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ه‌عنو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گا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و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رآیند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نتخاب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ی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مهور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سلام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عری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گرد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داکث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6 </w:t>
      </w:r>
      <w:r w:rsidRPr="009C7F08">
        <w:rPr>
          <w:rFonts w:cs="B Nazanin" w:hint="cs"/>
          <w:sz w:val="24"/>
          <w:szCs w:val="24"/>
          <w:rtl/>
          <w:lang w:bidi="fa-IR"/>
        </w:rPr>
        <w:t>رست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صل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56 </w:t>
      </w:r>
      <w:r w:rsidRPr="009C7F08">
        <w:rPr>
          <w:rFonts w:cs="B Nazanin" w:hint="cs"/>
          <w:sz w:val="24"/>
          <w:szCs w:val="24"/>
          <w:rtl/>
          <w:lang w:bidi="fa-IR"/>
        </w:rPr>
        <w:t>رشت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رع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گز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شود</w:t>
      </w:r>
      <w:r w:rsidRPr="009C7F08">
        <w:rPr>
          <w:rFonts w:cs="B Nazanin"/>
          <w:sz w:val="24"/>
          <w:szCs w:val="24"/>
          <w:rtl/>
          <w:lang w:bidi="fa-IR"/>
        </w:rPr>
        <w:t>.</w:t>
      </w:r>
    </w:p>
    <w:p w14:paraId="1D7D96B0" w14:textId="77777777" w:rsidR="007E31AC" w:rsidRPr="009C7F08" w:rsidRDefault="007E31AC" w:rsidP="004C1F8C">
      <w:pPr>
        <w:pStyle w:val="Heading1"/>
        <w:bidi/>
        <w:spacing w:before="0" w:line="240" w:lineRule="auto"/>
        <w:rPr>
          <w:rFonts w:cs="B Titr"/>
          <w:noProof/>
          <w:sz w:val="22"/>
          <w:szCs w:val="22"/>
        </w:rPr>
      </w:pPr>
      <w:r w:rsidRPr="00D74378">
        <w:rPr>
          <w:rFonts w:cs="B Titr" w:hint="cs"/>
          <w:noProof/>
          <w:color w:val="000000" w:themeColor="text1"/>
          <w:sz w:val="22"/>
          <w:szCs w:val="22"/>
          <w:rtl/>
        </w:rPr>
        <w:t xml:space="preserve">مسابقات جهانی مهارت </w:t>
      </w:r>
      <w:r w:rsidRPr="00D74378">
        <w:rPr>
          <w:rFonts w:cs="B Titr"/>
          <w:noProof/>
          <w:color w:val="000000" w:themeColor="text1"/>
          <w:sz w:val="22"/>
          <w:szCs w:val="22"/>
        </w:rPr>
        <w:t>(World Skills ompetitions)</w:t>
      </w:r>
    </w:p>
    <w:p w14:paraId="760AAD70" w14:textId="77777777" w:rsidR="007E31AC" w:rsidRPr="00D74378" w:rsidRDefault="007E31AC" w:rsidP="004C1F8C">
      <w:pPr>
        <w:pStyle w:val="Heading2"/>
        <w:spacing w:before="0" w:after="0" w:line="240" w:lineRule="auto"/>
        <w:rPr>
          <w:rFonts w:cs="B Titr"/>
          <w:bCs w:val="0"/>
          <w:sz w:val="22"/>
          <w:szCs w:val="22"/>
          <w:rtl/>
          <w:lang w:bidi="ar-SA"/>
        </w:rPr>
      </w:pPr>
      <w:bookmarkStart w:id="1" w:name="_Toc69745444"/>
      <w:r w:rsidRPr="00D74378">
        <w:rPr>
          <w:rFonts w:cs="B Titr" w:hint="cs"/>
          <w:bCs w:val="0"/>
          <w:sz w:val="22"/>
          <w:szCs w:val="22"/>
          <w:rtl/>
          <w:lang w:bidi="ar-SA"/>
        </w:rPr>
        <w:t>معرفی مسابقات جهانی مهارت</w:t>
      </w:r>
      <w:bookmarkEnd w:id="1"/>
    </w:p>
    <w:p w14:paraId="12AC87D1" w14:textId="77777777" w:rsidR="007E31AC" w:rsidRPr="00D74378" w:rsidRDefault="007E31AC" w:rsidP="004C1F8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ز دیدگاه کشورهای توسعه‌یافته، مسابقات مهارت ویتر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عرض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انمندی‌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رمای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نسان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زار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وم، پدیدآوردند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نبش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ل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سع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یافتگ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ز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سی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موزی، عام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طبیق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شیو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موزش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و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راز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لملل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یازمند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ز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 بومی، عامل ارتق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عه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أم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قعا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فرمای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لاتر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ستاندارد</w:t>
      </w:r>
    </w:p>
    <w:p w14:paraId="7FE32694" w14:textId="77777777" w:rsidR="007E31AC" w:rsidRPr="00D74378" w:rsidRDefault="007E31AC" w:rsidP="004C1F8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مؤلف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ؤث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ونق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قتصاد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پایدار، مروج فرهن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عدال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نسیتی در مهارت آموزی است.</w:t>
      </w:r>
    </w:p>
    <w:p w14:paraId="484BEACF" w14:textId="77777777" w:rsidR="007E31AC" w:rsidRPr="00D74378" w:rsidRDefault="007E31AC" w:rsidP="004C1F8C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 xml:space="preserve">با این نگاه </w:t>
      </w:r>
      <w:r w:rsidRPr="00D74378">
        <w:rPr>
          <w:rFonts w:cs="B Nazanin"/>
          <w:sz w:val="24"/>
          <w:szCs w:val="24"/>
          <w:rtl/>
          <w:lang w:bidi="fa-IR"/>
        </w:rPr>
        <w:t xml:space="preserve">ایران در سال </w:t>
      </w:r>
      <w:r w:rsidRPr="00D74378">
        <w:rPr>
          <w:rFonts w:cs="B Nazanin"/>
          <w:sz w:val="24"/>
          <w:szCs w:val="24"/>
          <w:lang w:bidi="fa-IR"/>
        </w:rPr>
        <w:t>1354</w:t>
      </w:r>
      <w:r w:rsidRPr="00D74378">
        <w:rPr>
          <w:rFonts w:cs="B Nazanin"/>
          <w:sz w:val="24"/>
          <w:szCs w:val="24"/>
          <w:rtl/>
          <w:lang w:bidi="fa-IR"/>
        </w:rPr>
        <w:t xml:space="preserve"> شمسی </w:t>
      </w:r>
      <w:r w:rsidRPr="00D74378">
        <w:rPr>
          <w:rFonts w:cs="B Nazanin" w:hint="cs"/>
          <w:sz w:val="24"/>
          <w:szCs w:val="24"/>
          <w:rtl/>
          <w:lang w:bidi="fa-IR"/>
        </w:rPr>
        <w:t>(</w:t>
      </w:r>
      <w:r w:rsidRPr="00D74378">
        <w:rPr>
          <w:rFonts w:cs="B Nazanin"/>
          <w:sz w:val="24"/>
          <w:szCs w:val="24"/>
          <w:lang w:bidi="fa-IR"/>
        </w:rPr>
        <w:t>1975</w:t>
      </w:r>
      <w:r w:rsidRPr="00D74378">
        <w:rPr>
          <w:rFonts w:cs="B Nazanin"/>
          <w:sz w:val="24"/>
          <w:szCs w:val="24"/>
          <w:rtl/>
          <w:lang w:bidi="fa-IR"/>
        </w:rPr>
        <w:t xml:space="preserve"> میلادی</w:t>
      </w:r>
      <w:r w:rsidRPr="00D74378">
        <w:rPr>
          <w:rFonts w:cs="B Nazanin" w:hint="cs"/>
          <w:sz w:val="24"/>
          <w:szCs w:val="24"/>
          <w:rtl/>
          <w:lang w:bidi="fa-IR"/>
        </w:rPr>
        <w:t>)</w:t>
      </w:r>
      <w:r w:rsidRPr="00D74378">
        <w:rPr>
          <w:rFonts w:cs="B Nazanin"/>
          <w:sz w:val="24"/>
          <w:szCs w:val="24"/>
          <w:rtl/>
          <w:lang w:bidi="fa-IR"/>
        </w:rPr>
        <w:t xml:space="preserve"> بنا به </w:t>
      </w:r>
      <w:r w:rsidRPr="00D74378">
        <w:rPr>
          <w:rFonts w:cs="B Nazanin" w:hint="cs"/>
          <w:sz w:val="24"/>
          <w:szCs w:val="24"/>
          <w:rtl/>
          <w:lang w:bidi="fa-IR"/>
        </w:rPr>
        <w:t>ت</w:t>
      </w:r>
      <w:r w:rsidRPr="00D74378">
        <w:rPr>
          <w:rFonts w:cs="B Nazanin"/>
          <w:sz w:val="24"/>
          <w:szCs w:val="24"/>
          <w:rtl/>
          <w:lang w:bidi="fa-IR"/>
        </w:rPr>
        <w:t xml:space="preserve">صمیم اجلاس کمیته ملی مسابقات مهارت فنی، </w:t>
      </w:r>
      <w:r w:rsidRPr="00D74378">
        <w:rPr>
          <w:rFonts w:cs="B Nazanin" w:hint="cs"/>
          <w:sz w:val="24"/>
          <w:szCs w:val="24"/>
          <w:rtl/>
          <w:lang w:bidi="fa-IR"/>
        </w:rPr>
        <w:t xml:space="preserve">با هدف ارتقاء کیفیت مهارت صنعتگران جوان کشور </w:t>
      </w:r>
      <w:r w:rsidRPr="00D74378">
        <w:rPr>
          <w:rFonts w:cs="B Nazanin"/>
          <w:sz w:val="24"/>
          <w:szCs w:val="24"/>
          <w:rtl/>
          <w:lang w:bidi="fa-IR"/>
        </w:rPr>
        <w:t xml:space="preserve">در روند رشد و </w:t>
      </w:r>
      <w:r w:rsidRPr="00D74378">
        <w:rPr>
          <w:rFonts w:cs="B Nazanin" w:hint="cs"/>
          <w:sz w:val="24"/>
          <w:szCs w:val="24"/>
          <w:rtl/>
          <w:lang w:bidi="fa-IR"/>
        </w:rPr>
        <w:t>ت</w:t>
      </w:r>
      <w:r w:rsidRPr="00D74378">
        <w:rPr>
          <w:rFonts w:cs="B Nazanin"/>
          <w:sz w:val="24"/>
          <w:szCs w:val="24"/>
          <w:rtl/>
          <w:lang w:bidi="fa-IR"/>
        </w:rPr>
        <w:t xml:space="preserve">وسعه صنعت، </w:t>
      </w:r>
      <w:r w:rsidRPr="00D74378">
        <w:rPr>
          <w:rFonts w:cs="B Nazanin" w:hint="cs"/>
          <w:sz w:val="24"/>
          <w:szCs w:val="24"/>
          <w:rtl/>
          <w:lang w:bidi="fa-IR"/>
        </w:rPr>
        <w:t>ت</w:t>
      </w:r>
      <w:r w:rsidRPr="00D74378">
        <w:rPr>
          <w:rFonts w:cs="B Nazanin"/>
          <w:sz w:val="24"/>
          <w:szCs w:val="24"/>
          <w:rtl/>
          <w:lang w:bidi="fa-IR"/>
        </w:rPr>
        <w:t>قاضای عضویت در سازمان جهانی مهارت را مطرح نمود. پس از انجام مقدمات لازم به عضویت این سازمان پذیرفته شد و بدین</w:t>
      </w:r>
      <w:r w:rsidRPr="00D74378">
        <w:rPr>
          <w:rFonts w:cs="B Nazanin" w:hint="cs"/>
          <w:sz w:val="24"/>
          <w:szCs w:val="24"/>
          <w:rtl/>
          <w:lang w:bidi="fa-IR"/>
        </w:rPr>
        <w:t xml:space="preserve"> ترتیب،</w:t>
      </w:r>
      <w:r w:rsidRPr="00D74378">
        <w:rPr>
          <w:rFonts w:cs="B Nazanin"/>
          <w:sz w:val="24"/>
          <w:szCs w:val="24"/>
          <w:rtl/>
          <w:lang w:bidi="fa-IR"/>
        </w:rPr>
        <w:t xml:space="preserve"> کارگران و مهارت آموختگان ایرانی نیز به رقابتهای</w:t>
      </w:r>
      <w:r w:rsidRPr="00D743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74378">
        <w:rPr>
          <w:rFonts w:cs="B Nazanin"/>
          <w:sz w:val="24"/>
          <w:szCs w:val="24"/>
          <w:rtl/>
          <w:lang w:bidi="fa-IR"/>
        </w:rPr>
        <w:t xml:space="preserve">جهانی راه یافتند. ایران برای نخستین بار در سال </w:t>
      </w:r>
      <w:r w:rsidRPr="00D74378">
        <w:rPr>
          <w:rFonts w:cs="B Nazanin"/>
          <w:sz w:val="24"/>
          <w:szCs w:val="24"/>
          <w:lang w:bidi="fa-IR"/>
        </w:rPr>
        <w:t>1354</w:t>
      </w:r>
      <w:r w:rsidRPr="00D74378">
        <w:rPr>
          <w:rFonts w:cs="B Nazanin"/>
          <w:sz w:val="24"/>
          <w:szCs w:val="24"/>
          <w:rtl/>
          <w:lang w:bidi="fa-IR"/>
        </w:rPr>
        <w:t xml:space="preserve"> شمسی </w:t>
      </w:r>
      <w:r w:rsidRPr="00D74378">
        <w:rPr>
          <w:rFonts w:cs="B Nazanin" w:hint="cs"/>
          <w:sz w:val="24"/>
          <w:szCs w:val="24"/>
          <w:rtl/>
          <w:lang w:bidi="fa-IR"/>
        </w:rPr>
        <w:t>(</w:t>
      </w:r>
      <w:r w:rsidRPr="00D74378">
        <w:rPr>
          <w:rFonts w:cs="B Nazanin"/>
          <w:sz w:val="24"/>
          <w:szCs w:val="24"/>
          <w:lang w:bidi="fa-IR"/>
        </w:rPr>
        <w:t>1975</w:t>
      </w:r>
      <w:r w:rsidRPr="00D74378">
        <w:rPr>
          <w:rFonts w:cs="B Nazanin"/>
          <w:sz w:val="24"/>
          <w:szCs w:val="24"/>
          <w:rtl/>
          <w:lang w:bidi="fa-IR"/>
        </w:rPr>
        <w:t xml:space="preserve"> میلادی</w:t>
      </w:r>
      <w:r w:rsidRPr="00D74378">
        <w:rPr>
          <w:rFonts w:cs="B Nazanin" w:hint="cs"/>
          <w:sz w:val="24"/>
          <w:szCs w:val="24"/>
          <w:rtl/>
          <w:lang w:bidi="fa-IR"/>
        </w:rPr>
        <w:t>)</w:t>
      </w:r>
      <w:r w:rsidRPr="00D74378">
        <w:rPr>
          <w:rFonts w:cs="B Nazanin"/>
          <w:sz w:val="24"/>
          <w:szCs w:val="24"/>
          <w:rtl/>
          <w:lang w:bidi="fa-IR"/>
        </w:rPr>
        <w:t xml:space="preserve"> در مسابقات جهانی مهارت که در کشور اسپانیا برگزار گردید در </w:t>
      </w:r>
      <w:r w:rsidRPr="00D74378">
        <w:rPr>
          <w:rFonts w:cs="B Nazanin"/>
          <w:sz w:val="24"/>
          <w:szCs w:val="24"/>
          <w:lang w:bidi="fa-IR"/>
        </w:rPr>
        <w:t>8</w:t>
      </w:r>
      <w:r w:rsidRPr="00D74378">
        <w:rPr>
          <w:rFonts w:cs="B Nazanin"/>
          <w:sz w:val="24"/>
          <w:szCs w:val="24"/>
          <w:rtl/>
          <w:lang w:bidi="fa-IR"/>
        </w:rPr>
        <w:t xml:space="preserve"> رشته  و با </w:t>
      </w:r>
      <w:r w:rsidRPr="00D74378">
        <w:rPr>
          <w:rFonts w:cs="B Nazanin"/>
          <w:sz w:val="24"/>
          <w:szCs w:val="24"/>
          <w:lang w:bidi="fa-IR"/>
        </w:rPr>
        <w:t>8</w:t>
      </w:r>
      <w:r w:rsidRPr="00D74378">
        <w:rPr>
          <w:rFonts w:cs="B Nazanin"/>
          <w:sz w:val="24"/>
          <w:szCs w:val="24"/>
          <w:rtl/>
          <w:lang w:bidi="fa-IR"/>
        </w:rPr>
        <w:t xml:space="preserve"> رقابت کننده شرکت نمود. جمهوری اسلامی ایران در سال </w:t>
      </w:r>
      <w:r w:rsidRPr="00D74378">
        <w:rPr>
          <w:rFonts w:cs="B Nazanin"/>
          <w:sz w:val="24"/>
          <w:szCs w:val="24"/>
          <w:lang w:bidi="fa-IR"/>
        </w:rPr>
        <w:t>1379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(</w:t>
      </w:r>
      <w:r w:rsidRPr="00D74378">
        <w:rPr>
          <w:rFonts w:cs="B Nazanin"/>
          <w:sz w:val="24"/>
          <w:szCs w:val="24"/>
          <w:lang w:bidi="fa-IR"/>
        </w:rPr>
        <w:t>2000</w:t>
      </w:r>
      <w:r w:rsidRPr="00D74378">
        <w:rPr>
          <w:rFonts w:cs="B Nazanin"/>
          <w:sz w:val="24"/>
          <w:szCs w:val="24"/>
          <w:rtl/>
          <w:lang w:bidi="fa-IR"/>
        </w:rPr>
        <w:t xml:space="preserve"> میلادی</w:t>
      </w:r>
      <w:r w:rsidRPr="00D74378">
        <w:rPr>
          <w:rFonts w:cs="B Nazanin" w:hint="cs"/>
          <w:sz w:val="24"/>
          <w:szCs w:val="24"/>
          <w:rtl/>
          <w:lang w:bidi="fa-IR"/>
        </w:rPr>
        <w:t>)</w:t>
      </w:r>
      <w:r w:rsidRPr="00D74378">
        <w:rPr>
          <w:rFonts w:cs="B Nazanin"/>
          <w:sz w:val="24"/>
          <w:szCs w:val="24"/>
          <w:rtl/>
          <w:lang w:bidi="fa-IR"/>
        </w:rPr>
        <w:t xml:space="preserve"> با  </w:t>
      </w:r>
      <w:r w:rsidRPr="00D74378">
        <w:rPr>
          <w:rFonts w:cs="B Nazanin" w:hint="cs"/>
          <w:sz w:val="24"/>
          <w:szCs w:val="24"/>
          <w:rtl/>
          <w:lang w:bidi="fa-IR"/>
        </w:rPr>
        <w:t>ت</w:t>
      </w:r>
      <w:r w:rsidRPr="00D74378">
        <w:rPr>
          <w:rFonts w:cs="B Nazanin"/>
          <w:sz w:val="24"/>
          <w:szCs w:val="24"/>
          <w:rtl/>
          <w:lang w:bidi="fa-IR"/>
        </w:rPr>
        <w:t>صویب مجلس شورای اسلامی مجددا به عضویت سازمان مذکور</w:t>
      </w:r>
      <w:r w:rsidRPr="00D743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74378">
        <w:rPr>
          <w:rFonts w:cs="B Nazanin"/>
          <w:sz w:val="24"/>
          <w:szCs w:val="24"/>
          <w:rtl/>
          <w:lang w:bidi="fa-IR"/>
        </w:rPr>
        <w:t xml:space="preserve">درآمد. </w:t>
      </w:r>
    </w:p>
    <w:p w14:paraId="17F10017" w14:textId="77777777" w:rsidR="00476ACE" w:rsidRPr="00D74378" w:rsidRDefault="00476ACE" w:rsidP="004C1F8C">
      <w:pPr>
        <w:pStyle w:val="Heading2"/>
        <w:spacing w:before="0" w:after="0" w:line="240" w:lineRule="auto"/>
        <w:rPr>
          <w:rFonts w:cs="B Titr"/>
          <w:bCs w:val="0"/>
          <w:sz w:val="22"/>
          <w:szCs w:val="22"/>
          <w:rtl/>
          <w:lang w:bidi="ar-SA"/>
        </w:rPr>
      </w:pPr>
      <w:bookmarkStart w:id="2" w:name="_Toc69745445"/>
      <w:r w:rsidRPr="00D74378">
        <w:rPr>
          <w:rFonts w:cs="B Titr" w:hint="cs"/>
          <w:bCs w:val="0"/>
          <w:sz w:val="22"/>
          <w:szCs w:val="22"/>
          <w:rtl/>
          <w:lang w:bidi="ar-SA"/>
        </w:rPr>
        <w:t>اهداف شرکت در مسابقات جهانی مهارت</w:t>
      </w:r>
      <w:bookmarkEnd w:id="2"/>
    </w:p>
    <w:p w14:paraId="139D278F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ترويج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رتقاء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فرهن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‌آموز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شتغا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لی</w:t>
      </w:r>
    </w:p>
    <w:p w14:paraId="0F034B14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فزایش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وحی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شاط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رزندگ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ی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وانان</w:t>
      </w:r>
    </w:p>
    <w:p w14:paraId="0C64059A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یجاد و توسعه دیپلماس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حور</w:t>
      </w:r>
    </w:p>
    <w:p w14:paraId="7437956C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يجا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رتباط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نگا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قتصاد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عرف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موز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رت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ي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راکز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دف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شتغا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ن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</w:p>
    <w:p w14:paraId="136C3E15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رتق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‌ه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حرفه‌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كشو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 </w:t>
      </w:r>
      <w:r w:rsidRPr="00D74378">
        <w:rPr>
          <w:rFonts w:cs="B Nazanin" w:hint="cs"/>
          <w:sz w:val="24"/>
          <w:szCs w:val="24"/>
          <w:rtl/>
          <w:lang w:bidi="fa-IR"/>
        </w:rPr>
        <w:t>استاندار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‌ه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هان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</w:p>
    <w:p w14:paraId="3A966A32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فزایش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یفی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لیدا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ل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یجا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ست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صادرا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یرو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</w:t>
      </w:r>
    </w:p>
    <w:p w14:paraId="3774CD57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توسع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شتغا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پاید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حو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لی</w:t>
      </w:r>
    </w:p>
    <w:p w14:paraId="16F65FE5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رتق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فن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خبگ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بدی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شد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نه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فیر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امعه</w:t>
      </w:r>
    </w:p>
    <w:p w14:paraId="04C98D24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طراح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د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ش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زیس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وم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اش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ز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شناخ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اخت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ز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شور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پیشر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حوز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</w:p>
    <w:p w14:paraId="4338535A" w14:textId="09FF07E4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ب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سمی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شناخت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ظرفی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سابقا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 به عنو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عام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ش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یف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</w:p>
    <w:p w14:paraId="62E28327" w14:textId="0AB0BBB1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یجاد روحیه بلن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پروازی 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‌آموزان</w:t>
      </w:r>
    </w:p>
    <w:p w14:paraId="26CE58BE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یجا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فرص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روزرسان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خصص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ربی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فن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حرفه‌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</w:p>
    <w:p w14:paraId="552F483D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توسع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هند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ون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رتق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ستاندارده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هبو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یفی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ای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ن‌ه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</w:p>
    <w:p w14:paraId="11F3367D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lastRenderedPageBreak/>
        <w:t>افزایش میزان جذابیت آموزش‌های فنی و حرفه‌ای</w:t>
      </w:r>
    </w:p>
    <w:p w14:paraId="3A7E0339" w14:textId="53FEE8AB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یجاد حس قدرشناسی از آموخته‌ها در مهارت</w:t>
      </w:r>
      <w:r w:rsidR="00D743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موزان</w:t>
      </w:r>
    </w:p>
    <w:p w14:paraId="56B3E891" w14:textId="22A04800" w:rsidR="00476ACE" w:rsidRDefault="00476ACE" w:rsidP="004C1F8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نمایش آینده حرفه‌ای مشاغل در سطح جهانی</w:t>
      </w:r>
    </w:p>
    <w:p w14:paraId="4FCC75F9" w14:textId="1DD7FEB8" w:rsidR="004C1F8C" w:rsidRPr="004C1F8C" w:rsidRDefault="004C1F8C" w:rsidP="004C1F8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4C1F8C">
        <w:rPr>
          <w:rFonts w:cs="B Titr" w:hint="cs"/>
          <w:sz w:val="20"/>
          <w:szCs w:val="20"/>
          <w:rtl/>
          <w:lang w:bidi="fa-IR"/>
        </w:rPr>
        <w:t>عناوین رسته ها و رشته های زیر مجموعه</w:t>
      </w:r>
    </w:p>
    <w:p w14:paraId="32C74B4B" w14:textId="78850BEF" w:rsidR="00642F5E" w:rsidRDefault="00476ACE" w:rsidP="007E31AC">
      <w:pPr>
        <w:bidi/>
        <w:rPr>
          <w:color w:val="FF0000"/>
          <w:lang w:bidi="fa-IR"/>
        </w:rPr>
      </w:pPr>
      <w:r>
        <w:rPr>
          <w:color w:val="FF0000"/>
          <w:rtl/>
          <w:lang w:bidi="fa-IR"/>
        </w:rPr>
        <w:br w:type="page"/>
      </w:r>
      <w:r w:rsidRPr="00725A73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662AD664" wp14:editId="4E083DD1">
            <wp:simplePos x="0" y="0"/>
            <wp:positionH relativeFrom="margin">
              <wp:posOffset>-285750</wp:posOffset>
            </wp:positionH>
            <wp:positionV relativeFrom="paragraph">
              <wp:posOffset>2540</wp:posOffset>
            </wp:positionV>
            <wp:extent cx="6443980" cy="6788785"/>
            <wp:effectExtent l="0" t="0" r="0" b="31115"/>
            <wp:wrapTight wrapText="bothSides">
              <wp:wrapPolygon edited="0">
                <wp:start x="192" y="0"/>
                <wp:lineTo x="128" y="1273"/>
                <wp:lineTo x="447" y="2909"/>
                <wp:lineTo x="447" y="8910"/>
                <wp:lineTo x="3512" y="9698"/>
                <wp:lineTo x="4087" y="9698"/>
                <wp:lineTo x="4087" y="21638"/>
                <wp:lineTo x="6449" y="21638"/>
                <wp:lineTo x="6641" y="21335"/>
                <wp:lineTo x="6832" y="20729"/>
                <wp:lineTo x="6769" y="18426"/>
                <wp:lineTo x="9195" y="18426"/>
                <wp:lineTo x="10408" y="18062"/>
                <wp:lineTo x="10345" y="12607"/>
                <wp:lineTo x="18199" y="12607"/>
                <wp:lineTo x="21200" y="12365"/>
                <wp:lineTo x="21136" y="2909"/>
                <wp:lineTo x="21455" y="1273"/>
                <wp:lineTo x="21391" y="0"/>
                <wp:lineTo x="192" y="0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8606" w14:textId="5A700D0E" w:rsidR="00476ACE" w:rsidRPr="00132E97" w:rsidRDefault="00B10C32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Titr" w:hint="cs"/>
          <w:rtl/>
          <w:lang w:bidi="fa-IR"/>
        </w:rPr>
      </w:pPr>
      <w:r w:rsidRPr="00132E97">
        <w:rPr>
          <w:rFonts w:cs="B Titr" w:hint="cs"/>
          <w:rtl/>
          <w:lang w:bidi="fa-IR"/>
        </w:rPr>
        <w:lastRenderedPageBreak/>
        <w:t>شرایط شرکت کنندگان :</w:t>
      </w:r>
    </w:p>
    <w:p w14:paraId="6F84F320" w14:textId="12F4148D" w:rsidR="00B10C32" w:rsidRPr="00132E97" w:rsidRDefault="009C7F08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 w:hint="cs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335CEB" w:rsidRPr="00132E97">
        <w:rPr>
          <w:rFonts w:cs="B Nazanin" w:hint="cs"/>
          <w:sz w:val="24"/>
          <w:szCs w:val="24"/>
          <w:rtl/>
          <w:lang w:bidi="fa-IR"/>
        </w:rPr>
        <w:t>رشته امنیت سایبری از زیر مجموعه (رسته فنآوری اطلاعات)  ورشته های ساخت وتولید تیمی ، فنآوری آب و مکاترونیک</w:t>
      </w:r>
      <w:r w:rsidRPr="00132E97">
        <w:rPr>
          <w:rFonts w:cs="B Nazanin" w:hint="cs"/>
          <w:sz w:val="24"/>
          <w:szCs w:val="24"/>
          <w:rtl/>
          <w:lang w:bidi="fa-IR"/>
        </w:rPr>
        <w:t>از زیر مجموعه رسته (فنآوری مهندسی ساخت )</w:t>
      </w:r>
      <w:r w:rsidR="00335CEB" w:rsidRPr="00132E97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132E97">
        <w:rPr>
          <w:rFonts w:cs="B Nazanin" w:hint="cs"/>
          <w:sz w:val="24"/>
          <w:szCs w:val="24"/>
          <w:rtl/>
          <w:lang w:bidi="fa-IR"/>
        </w:rPr>
        <w:t xml:space="preserve">صرفاً متولدین 11/10/74 به بعد می توانند </w:t>
      </w:r>
      <w:r w:rsidRPr="00132E97">
        <w:rPr>
          <w:rFonts w:cs="B Nazanin" w:hint="cs"/>
          <w:sz w:val="24"/>
          <w:szCs w:val="24"/>
          <w:rtl/>
          <w:lang w:bidi="fa-IR"/>
        </w:rPr>
        <w:t xml:space="preserve">شرکت </w:t>
      </w:r>
      <w:r w:rsidRPr="00132E97">
        <w:rPr>
          <w:rFonts w:cs="B Nazanin" w:hint="cs"/>
          <w:sz w:val="24"/>
          <w:szCs w:val="24"/>
          <w:rtl/>
          <w:lang w:bidi="fa-IR"/>
        </w:rPr>
        <w:t>نمایند.</w:t>
      </w:r>
    </w:p>
    <w:p w14:paraId="00BCF6B9" w14:textId="6EA69A90" w:rsidR="009C7F08" w:rsidRPr="00132E97" w:rsidRDefault="009C7F08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 w:hint="cs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>در سایر رشته ها صرفاَ متولدین 11/10/77  می توانند شرکت نمایند .</w:t>
      </w:r>
    </w:p>
    <w:p w14:paraId="073A9D06" w14:textId="5A37A206" w:rsidR="009C7F08" w:rsidRPr="00132E97" w:rsidRDefault="009C7F08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 w:hint="cs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>شرکت کنندگان می بایست در رشته ای که شرکت می نمایند یا دارای گواهی نامه معتبرمهارتی از سازمان فنی حرفه ای داشته باشند و یا در صورت نداشتن گواهی معتبر، می بایست از قابلیت، توانایی ومهارت اجرایی و عملیاتی در آن  رشته برخوردار باشند .</w:t>
      </w:r>
    </w:p>
    <w:p w14:paraId="326B520E" w14:textId="28066ACB" w:rsidR="009C7F08" w:rsidRPr="00132E97" w:rsidRDefault="009C7F08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 xml:space="preserve">در مرحله انتخاب نهایی تیم ملی دانشجویی جهت اعزام به مسابقات جهانی دارندگان گواهی مهارتی از سازمان فنی و حرفه ای کشور ازاولویت انتخاب برخوردار می باشند . </w:t>
      </w:r>
    </w:p>
    <w:p w14:paraId="2661F7D4" w14:textId="77777777" w:rsidR="004C1F8C" w:rsidRPr="00132E97" w:rsidRDefault="004C1F8C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 w:hint="cs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>ثبت نام شدگان پس از شرکت مستقیم در مرحله کشوری توسط سازمان فنی حرفه ای برای عضویت در تیم ملی دانشجویی انتخاب می شود .</w:t>
      </w:r>
    </w:p>
    <w:p w14:paraId="62EC47B9" w14:textId="585303A1" w:rsidR="004C1F8C" w:rsidRPr="00B10C32" w:rsidRDefault="004C1F8C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color w:val="FF0000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>کلیه هزینه های اعزام دانشجویان به خارج از کشور بر عهده سازمان فنی و حرفه ای کشورخواهد بود.</w:t>
      </w:r>
      <w:r>
        <w:rPr>
          <w:rFonts w:hint="cs"/>
          <w:color w:val="FF0000"/>
          <w:rtl/>
          <w:lang w:bidi="fa-IR"/>
        </w:rPr>
        <w:t xml:space="preserve">   </w:t>
      </w:r>
    </w:p>
    <w:p w14:paraId="1E918BC5" w14:textId="233DE338" w:rsidR="00476ACE" w:rsidRDefault="00476ACE" w:rsidP="00476ACE">
      <w:pPr>
        <w:bidi/>
        <w:rPr>
          <w:rFonts w:cs="B Titr"/>
          <w:sz w:val="28"/>
          <w:szCs w:val="28"/>
          <w:rtl/>
          <w:lang w:bidi="fa-IR"/>
        </w:rPr>
      </w:pPr>
      <w:bookmarkStart w:id="3" w:name="_GoBack"/>
      <w:bookmarkEnd w:id="3"/>
    </w:p>
    <w:sectPr w:rsidR="00476ACE" w:rsidSect="00476ACE">
      <w:pgSz w:w="11907" w:h="16839" w:code="9"/>
      <w:pgMar w:top="993" w:right="1701" w:bottom="1440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4887F" w14:textId="77777777" w:rsidR="004143E8" w:rsidRDefault="004143E8">
      <w:pPr>
        <w:spacing w:after="0" w:line="240" w:lineRule="auto"/>
      </w:pPr>
      <w:r>
        <w:separator/>
      </w:r>
    </w:p>
  </w:endnote>
  <w:endnote w:type="continuationSeparator" w:id="0">
    <w:p w14:paraId="70CE0799" w14:textId="77777777" w:rsidR="004143E8" w:rsidRDefault="0041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W20-55Roma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AB4D8" w14:textId="77777777" w:rsidR="004143E8" w:rsidRDefault="004143E8">
      <w:pPr>
        <w:spacing w:after="0" w:line="240" w:lineRule="auto"/>
      </w:pPr>
      <w:r>
        <w:separator/>
      </w:r>
    </w:p>
  </w:footnote>
  <w:footnote w:type="continuationSeparator" w:id="0">
    <w:p w14:paraId="5C621110" w14:textId="77777777" w:rsidR="004143E8" w:rsidRDefault="0041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116"/>
    <w:multiLevelType w:val="hybridMultilevel"/>
    <w:tmpl w:val="ACD2A13C"/>
    <w:lvl w:ilvl="0" w:tplc="065427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787"/>
    <w:multiLevelType w:val="hybridMultilevel"/>
    <w:tmpl w:val="FA7AD1D4"/>
    <w:lvl w:ilvl="0" w:tplc="4D16D78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A92"/>
    <w:multiLevelType w:val="hybridMultilevel"/>
    <w:tmpl w:val="48BA7FDC"/>
    <w:lvl w:ilvl="0" w:tplc="A33A819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BF62C5"/>
    <w:multiLevelType w:val="hybridMultilevel"/>
    <w:tmpl w:val="88CA17F0"/>
    <w:lvl w:ilvl="0" w:tplc="638C5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4DBE"/>
    <w:multiLevelType w:val="hybridMultilevel"/>
    <w:tmpl w:val="03621560"/>
    <w:lvl w:ilvl="0" w:tplc="6740764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B791D8A"/>
    <w:multiLevelType w:val="multilevel"/>
    <w:tmpl w:val="C316B1AE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376" w:hanging="2160"/>
      </w:pPr>
      <w:rPr>
        <w:rFonts w:hint="default"/>
      </w:rPr>
    </w:lvl>
  </w:abstractNum>
  <w:abstractNum w:abstractNumId="6">
    <w:nsid w:val="1F1F244A"/>
    <w:multiLevelType w:val="multilevel"/>
    <w:tmpl w:val="AA4CCB02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208412F3"/>
    <w:multiLevelType w:val="hybridMultilevel"/>
    <w:tmpl w:val="93DCEA36"/>
    <w:lvl w:ilvl="0" w:tplc="B0E26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D489C"/>
    <w:multiLevelType w:val="hybridMultilevel"/>
    <w:tmpl w:val="105606C8"/>
    <w:lvl w:ilvl="0" w:tplc="C8249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1421"/>
    <w:multiLevelType w:val="hybridMultilevel"/>
    <w:tmpl w:val="19808AF4"/>
    <w:lvl w:ilvl="0" w:tplc="BE74E5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A22163E"/>
    <w:multiLevelType w:val="multilevel"/>
    <w:tmpl w:val="0C4E4B38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3A7423B3"/>
    <w:multiLevelType w:val="hybridMultilevel"/>
    <w:tmpl w:val="8C123510"/>
    <w:lvl w:ilvl="0" w:tplc="22E6482A">
      <w:start w:val="1"/>
      <w:numFmt w:val="decimal"/>
      <w:lvlText w:val="%1-"/>
      <w:lvlJc w:val="left"/>
      <w:pPr>
        <w:ind w:left="90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30CC6"/>
    <w:multiLevelType w:val="hybridMultilevel"/>
    <w:tmpl w:val="C23E5A12"/>
    <w:lvl w:ilvl="0" w:tplc="E228B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27FB3"/>
    <w:multiLevelType w:val="multilevel"/>
    <w:tmpl w:val="ADA8B42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41A9229A"/>
    <w:multiLevelType w:val="multilevel"/>
    <w:tmpl w:val="51C2009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66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97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31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64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952" w:hanging="2160"/>
      </w:pPr>
      <w:rPr>
        <w:rFonts w:hint="default"/>
      </w:rPr>
    </w:lvl>
  </w:abstractNum>
  <w:abstractNum w:abstractNumId="15">
    <w:nsid w:val="435B4391"/>
    <w:multiLevelType w:val="hybridMultilevel"/>
    <w:tmpl w:val="C9A098F4"/>
    <w:lvl w:ilvl="0" w:tplc="37D2D054">
      <w:numFmt w:val="bullet"/>
      <w:lvlText w:val="-"/>
      <w:lvlJc w:val="left"/>
      <w:pPr>
        <w:ind w:left="1512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46F3252D"/>
    <w:multiLevelType w:val="multilevel"/>
    <w:tmpl w:val="C9D22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9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1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92" w:hanging="2160"/>
      </w:pPr>
      <w:rPr>
        <w:rFonts w:hint="default"/>
      </w:rPr>
    </w:lvl>
  </w:abstractNum>
  <w:abstractNum w:abstractNumId="17">
    <w:nsid w:val="4D587BED"/>
    <w:multiLevelType w:val="hybridMultilevel"/>
    <w:tmpl w:val="38068716"/>
    <w:lvl w:ilvl="0" w:tplc="17F44CDE">
      <w:start w:val="1"/>
      <w:numFmt w:val="decimal"/>
      <w:lvlText w:val="%1."/>
      <w:lvlJc w:val="left"/>
      <w:pPr>
        <w:ind w:left="540" w:hanging="360"/>
      </w:pPr>
      <w:rPr>
        <w:rFonts w:ascii="BLotus" w:cs="B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6815FC4"/>
    <w:multiLevelType w:val="multilevel"/>
    <w:tmpl w:val="46BE7066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376" w:hanging="2160"/>
      </w:pPr>
      <w:rPr>
        <w:rFonts w:hint="default"/>
      </w:rPr>
    </w:lvl>
  </w:abstractNum>
  <w:abstractNum w:abstractNumId="19">
    <w:nsid w:val="576E70D6"/>
    <w:multiLevelType w:val="hybridMultilevel"/>
    <w:tmpl w:val="A18E6F04"/>
    <w:lvl w:ilvl="0" w:tplc="C46018FA">
      <w:start w:val="1"/>
      <w:numFmt w:val="decimal"/>
      <w:lvlText w:val="%1-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57EF324D"/>
    <w:multiLevelType w:val="hybridMultilevel"/>
    <w:tmpl w:val="FD28ADC2"/>
    <w:lvl w:ilvl="0" w:tplc="7CB6E06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C200626"/>
    <w:multiLevelType w:val="hybridMultilevel"/>
    <w:tmpl w:val="AA6A12A4"/>
    <w:lvl w:ilvl="0" w:tplc="A400145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F0242"/>
    <w:multiLevelType w:val="hybridMultilevel"/>
    <w:tmpl w:val="DCC052A6"/>
    <w:lvl w:ilvl="0" w:tplc="FD28B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31966"/>
    <w:multiLevelType w:val="multilevel"/>
    <w:tmpl w:val="4DC8783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376" w:hanging="2160"/>
      </w:pPr>
      <w:rPr>
        <w:rFonts w:hint="default"/>
      </w:rPr>
    </w:lvl>
  </w:abstractNum>
  <w:abstractNum w:abstractNumId="24">
    <w:nsid w:val="6B4916CC"/>
    <w:multiLevelType w:val="hybridMultilevel"/>
    <w:tmpl w:val="B6A6A12E"/>
    <w:lvl w:ilvl="0" w:tplc="FFAAEB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C3043C7"/>
    <w:multiLevelType w:val="hybridMultilevel"/>
    <w:tmpl w:val="C99E45AA"/>
    <w:lvl w:ilvl="0" w:tplc="2E0873B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EB15D35"/>
    <w:multiLevelType w:val="hybridMultilevel"/>
    <w:tmpl w:val="D646D0E0"/>
    <w:lvl w:ilvl="0" w:tplc="A98278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C49B4"/>
    <w:multiLevelType w:val="hybridMultilevel"/>
    <w:tmpl w:val="C2B2A4A8"/>
    <w:lvl w:ilvl="0" w:tplc="6D58530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83234"/>
    <w:multiLevelType w:val="hybridMultilevel"/>
    <w:tmpl w:val="479EF3C0"/>
    <w:lvl w:ilvl="0" w:tplc="CDBAFFB4">
      <w:start w:val="1"/>
      <w:numFmt w:val="bullet"/>
      <w:lvlText w:val="-"/>
      <w:lvlJc w:val="left"/>
      <w:pPr>
        <w:ind w:left="720" w:hanging="360"/>
      </w:pPr>
      <w:rPr>
        <w:rFonts w:asciiTheme="majorHAnsi" w:eastAsiaTheme="majorEastAsia" w:hAnsiTheme="maj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F7978"/>
    <w:multiLevelType w:val="hybridMultilevel"/>
    <w:tmpl w:val="B41C052E"/>
    <w:lvl w:ilvl="0" w:tplc="12B2AD12">
      <w:start w:val="1"/>
      <w:numFmt w:val="decimal"/>
      <w:lvlText w:val="%1-"/>
      <w:lvlJc w:val="left"/>
      <w:pPr>
        <w:ind w:left="900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9965BF"/>
    <w:multiLevelType w:val="multilevel"/>
    <w:tmpl w:val="5910423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376" w:hanging="2160"/>
      </w:pPr>
      <w:rPr>
        <w:rFonts w:hint="default"/>
      </w:rPr>
    </w:lvl>
  </w:abstractNum>
  <w:abstractNum w:abstractNumId="31">
    <w:nsid w:val="7B9F4EF5"/>
    <w:multiLevelType w:val="hybridMultilevel"/>
    <w:tmpl w:val="30B02A8C"/>
    <w:lvl w:ilvl="0" w:tplc="A0AC6788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63A1E"/>
    <w:multiLevelType w:val="hybridMultilevel"/>
    <w:tmpl w:val="D77A1B3E"/>
    <w:lvl w:ilvl="0" w:tplc="36C6B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766E8"/>
    <w:multiLevelType w:val="multilevel"/>
    <w:tmpl w:val="46CEC4E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96" w:hanging="21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19"/>
  </w:num>
  <w:num w:numId="5">
    <w:abstractNumId w:val="20"/>
  </w:num>
  <w:num w:numId="6">
    <w:abstractNumId w:val="17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26"/>
  </w:num>
  <w:num w:numId="14">
    <w:abstractNumId w:val="29"/>
  </w:num>
  <w:num w:numId="15">
    <w:abstractNumId w:val="2"/>
  </w:num>
  <w:num w:numId="16">
    <w:abstractNumId w:val="0"/>
  </w:num>
  <w:num w:numId="17">
    <w:abstractNumId w:val="31"/>
  </w:num>
  <w:num w:numId="18">
    <w:abstractNumId w:val="28"/>
  </w:num>
  <w:num w:numId="19">
    <w:abstractNumId w:val="25"/>
  </w:num>
  <w:num w:numId="20">
    <w:abstractNumId w:val="24"/>
  </w:num>
  <w:num w:numId="21">
    <w:abstractNumId w:val="9"/>
  </w:num>
  <w:num w:numId="22">
    <w:abstractNumId w:val="15"/>
  </w:num>
  <w:num w:numId="23">
    <w:abstractNumId w:val="23"/>
  </w:num>
  <w:num w:numId="24">
    <w:abstractNumId w:val="18"/>
  </w:num>
  <w:num w:numId="25">
    <w:abstractNumId w:val="30"/>
  </w:num>
  <w:num w:numId="26">
    <w:abstractNumId w:val="5"/>
  </w:num>
  <w:num w:numId="27">
    <w:abstractNumId w:val="14"/>
  </w:num>
  <w:num w:numId="28">
    <w:abstractNumId w:val="13"/>
  </w:num>
  <w:num w:numId="29">
    <w:abstractNumId w:val="10"/>
  </w:num>
  <w:num w:numId="30">
    <w:abstractNumId w:val="33"/>
  </w:num>
  <w:num w:numId="31">
    <w:abstractNumId w:val="6"/>
  </w:num>
  <w:num w:numId="32">
    <w:abstractNumId w:val="16"/>
  </w:num>
  <w:num w:numId="33">
    <w:abstractNumId w:val="2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75"/>
    <w:rsid w:val="00000B66"/>
    <w:rsid w:val="00001F1A"/>
    <w:rsid w:val="00003BA5"/>
    <w:rsid w:val="0000735B"/>
    <w:rsid w:val="00013ACF"/>
    <w:rsid w:val="00020500"/>
    <w:rsid w:val="00034E0D"/>
    <w:rsid w:val="00035068"/>
    <w:rsid w:val="000350AE"/>
    <w:rsid w:val="000362B2"/>
    <w:rsid w:val="00041437"/>
    <w:rsid w:val="000446D7"/>
    <w:rsid w:val="00044F4D"/>
    <w:rsid w:val="0004594E"/>
    <w:rsid w:val="0005125E"/>
    <w:rsid w:val="000516A2"/>
    <w:rsid w:val="000538E2"/>
    <w:rsid w:val="00055959"/>
    <w:rsid w:val="000561A3"/>
    <w:rsid w:val="00061B48"/>
    <w:rsid w:val="00061B59"/>
    <w:rsid w:val="00066A2A"/>
    <w:rsid w:val="00067CF9"/>
    <w:rsid w:val="00071CFE"/>
    <w:rsid w:val="00073B13"/>
    <w:rsid w:val="00075829"/>
    <w:rsid w:val="000775FF"/>
    <w:rsid w:val="00080AEC"/>
    <w:rsid w:val="00082D45"/>
    <w:rsid w:val="00092F4C"/>
    <w:rsid w:val="000A37E1"/>
    <w:rsid w:val="000A3F98"/>
    <w:rsid w:val="000A422D"/>
    <w:rsid w:val="000A45F8"/>
    <w:rsid w:val="000B246E"/>
    <w:rsid w:val="000B28B5"/>
    <w:rsid w:val="000C2C2B"/>
    <w:rsid w:val="000C3108"/>
    <w:rsid w:val="000D04B7"/>
    <w:rsid w:val="000D5449"/>
    <w:rsid w:val="000E041A"/>
    <w:rsid w:val="000E4534"/>
    <w:rsid w:val="000E58BB"/>
    <w:rsid w:val="000E74A1"/>
    <w:rsid w:val="001030CC"/>
    <w:rsid w:val="0011070A"/>
    <w:rsid w:val="00110E94"/>
    <w:rsid w:val="00121FAA"/>
    <w:rsid w:val="00125419"/>
    <w:rsid w:val="00126C9C"/>
    <w:rsid w:val="00130B65"/>
    <w:rsid w:val="00132E97"/>
    <w:rsid w:val="00136068"/>
    <w:rsid w:val="001360F8"/>
    <w:rsid w:val="00136A4D"/>
    <w:rsid w:val="001375DB"/>
    <w:rsid w:val="00141724"/>
    <w:rsid w:val="0015454D"/>
    <w:rsid w:val="00154DDB"/>
    <w:rsid w:val="00160268"/>
    <w:rsid w:val="00163455"/>
    <w:rsid w:val="00165998"/>
    <w:rsid w:val="00175ABD"/>
    <w:rsid w:val="00175B0C"/>
    <w:rsid w:val="00187F13"/>
    <w:rsid w:val="00193896"/>
    <w:rsid w:val="001B2FA7"/>
    <w:rsid w:val="001B74C3"/>
    <w:rsid w:val="001C4782"/>
    <w:rsid w:val="001C6FF3"/>
    <w:rsid w:val="001D2C7E"/>
    <w:rsid w:val="001D3066"/>
    <w:rsid w:val="001D64D4"/>
    <w:rsid w:val="001E06EF"/>
    <w:rsid w:val="001E3ED2"/>
    <w:rsid w:val="001E7A83"/>
    <w:rsid w:val="001F0700"/>
    <w:rsid w:val="001F58AB"/>
    <w:rsid w:val="002006C7"/>
    <w:rsid w:val="002009FE"/>
    <w:rsid w:val="00203BA6"/>
    <w:rsid w:val="002170A5"/>
    <w:rsid w:val="00221A29"/>
    <w:rsid w:val="00221A88"/>
    <w:rsid w:val="00227BAF"/>
    <w:rsid w:val="00233375"/>
    <w:rsid w:val="002346CD"/>
    <w:rsid w:val="00237992"/>
    <w:rsid w:val="00237A93"/>
    <w:rsid w:val="00237E2D"/>
    <w:rsid w:val="00240999"/>
    <w:rsid w:val="002428DD"/>
    <w:rsid w:val="00245B5D"/>
    <w:rsid w:val="00252318"/>
    <w:rsid w:val="00253334"/>
    <w:rsid w:val="00255547"/>
    <w:rsid w:val="00256CB1"/>
    <w:rsid w:val="00262CE4"/>
    <w:rsid w:val="00266B7A"/>
    <w:rsid w:val="002671BB"/>
    <w:rsid w:val="002749BA"/>
    <w:rsid w:val="00282C20"/>
    <w:rsid w:val="002847BB"/>
    <w:rsid w:val="00291023"/>
    <w:rsid w:val="00292B60"/>
    <w:rsid w:val="00293BD2"/>
    <w:rsid w:val="00294FE8"/>
    <w:rsid w:val="002970E4"/>
    <w:rsid w:val="002971AE"/>
    <w:rsid w:val="002A383E"/>
    <w:rsid w:val="002A3CDE"/>
    <w:rsid w:val="002A45A7"/>
    <w:rsid w:val="002B3488"/>
    <w:rsid w:val="002B585D"/>
    <w:rsid w:val="002D2C8F"/>
    <w:rsid w:val="002D3A3E"/>
    <w:rsid w:val="002E3D7C"/>
    <w:rsid w:val="002F7FC0"/>
    <w:rsid w:val="00300543"/>
    <w:rsid w:val="003024ED"/>
    <w:rsid w:val="00304B90"/>
    <w:rsid w:val="00304F6D"/>
    <w:rsid w:val="0030526C"/>
    <w:rsid w:val="003121BE"/>
    <w:rsid w:val="00322598"/>
    <w:rsid w:val="00325D2C"/>
    <w:rsid w:val="0033028B"/>
    <w:rsid w:val="00334BC1"/>
    <w:rsid w:val="00334BF2"/>
    <w:rsid w:val="00335CEB"/>
    <w:rsid w:val="0033789A"/>
    <w:rsid w:val="00340477"/>
    <w:rsid w:val="00346460"/>
    <w:rsid w:val="00352409"/>
    <w:rsid w:val="00353062"/>
    <w:rsid w:val="003575A2"/>
    <w:rsid w:val="003613E5"/>
    <w:rsid w:val="0036193E"/>
    <w:rsid w:val="00362D43"/>
    <w:rsid w:val="00363F72"/>
    <w:rsid w:val="00364E17"/>
    <w:rsid w:val="00372649"/>
    <w:rsid w:val="003759EA"/>
    <w:rsid w:val="00377C39"/>
    <w:rsid w:val="0038288F"/>
    <w:rsid w:val="0038300C"/>
    <w:rsid w:val="00386869"/>
    <w:rsid w:val="00397BBB"/>
    <w:rsid w:val="003A3FB8"/>
    <w:rsid w:val="003B0016"/>
    <w:rsid w:val="003B0EF4"/>
    <w:rsid w:val="003B1738"/>
    <w:rsid w:val="003B3A04"/>
    <w:rsid w:val="003B5EFE"/>
    <w:rsid w:val="003C38A5"/>
    <w:rsid w:val="003C3F52"/>
    <w:rsid w:val="003C58DF"/>
    <w:rsid w:val="003D172E"/>
    <w:rsid w:val="003D275F"/>
    <w:rsid w:val="003D37AF"/>
    <w:rsid w:val="003E360C"/>
    <w:rsid w:val="003E6343"/>
    <w:rsid w:val="003F2A15"/>
    <w:rsid w:val="003F3F35"/>
    <w:rsid w:val="003F5D9E"/>
    <w:rsid w:val="003F784A"/>
    <w:rsid w:val="003F788D"/>
    <w:rsid w:val="00401CDF"/>
    <w:rsid w:val="00403E26"/>
    <w:rsid w:val="0040562A"/>
    <w:rsid w:val="004143E8"/>
    <w:rsid w:val="00416F4E"/>
    <w:rsid w:val="00420C19"/>
    <w:rsid w:val="004334A4"/>
    <w:rsid w:val="004358B5"/>
    <w:rsid w:val="004416E9"/>
    <w:rsid w:val="00442AC5"/>
    <w:rsid w:val="00444E0B"/>
    <w:rsid w:val="00445E18"/>
    <w:rsid w:val="00446906"/>
    <w:rsid w:val="00447752"/>
    <w:rsid w:val="00454509"/>
    <w:rsid w:val="004564A0"/>
    <w:rsid w:val="004579E4"/>
    <w:rsid w:val="004605E3"/>
    <w:rsid w:val="004608D6"/>
    <w:rsid w:val="00462A79"/>
    <w:rsid w:val="004723BA"/>
    <w:rsid w:val="00473D87"/>
    <w:rsid w:val="00476ACE"/>
    <w:rsid w:val="00484303"/>
    <w:rsid w:val="00485162"/>
    <w:rsid w:val="00485B73"/>
    <w:rsid w:val="00487594"/>
    <w:rsid w:val="00493F3C"/>
    <w:rsid w:val="004A2614"/>
    <w:rsid w:val="004A3D49"/>
    <w:rsid w:val="004A47C4"/>
    <w:rsid w:val="004A7693"/>
    <w:rsid w:val="004B0B26"/>
    <w:rsid w:val="004B3EA0"/>
    <w:rsid w:val="004B6DB7"/>
    <w:rsid w:val="004C1F8C"/>
    <w:rsid w:val="004C3CF0"/>
    <w:rsid w:val="004C664D"/>
    <w:rsid w:val="004D23F6"/>
    <w:rsid w:val="004D3EBE"/>
    <w:rsid w:val="004D5595"/>
    <w:rsid w:val="004E0535"/>
    <w:rsid w:val="004E37BF"/>
    <w:rsid w:val="004E4D82"/>
    <w:rsid w:val="004F23F4"/>
    <w:rsid w:val="004F52E5"/>
    <w:rsid w:val="00500F41"/>
    <w:rsid w:val="00501C27"/>
    <w:rsid w:val="0050259C"/>
    <w:rsid w:val="005066A1"/>
    <w:rsid w:val="00513B6C"/>
    <w:rsid w:val="00514B13"/>
    <w:rsid w:val="00516D7F"/>
    <w:rsid w:val="005171A7"/>
    <w:rsid w:val="00525E50"/>
    <w:rsid w:val="005271C4"/>
    <w:rsid w:val="005330D4"/>
    <w:rsid w:val="0053394B"/>
    <w:rsid w:val="00535284"/>
    <w:rsid w:val="00536A90"/>
    <w:rsid w:val="00537FFE"/>
    <w:rsid w:val="005404B1"/>
    <w:rsid w:val="00540F3F"/>
    <w:rsid w:val="00546894"/>
    <w:rsid w:val="00547A58"/>
    <w:rsid w:val="005531BC"/>
    <w:rsid w:val="00555239"/>
    <w:rsid w:val="00555C71"/>
    <w:rsid w:val="0056696C"/>
    <w:rsid w:val="005745C4"/>
    <w:rsid w:val="00574A18"/>
    <w:rsid w:val="00577FB2"/>
    <w:rsid w:val="005809CF"/>
    <w:rsid w:val="0059243A"/>
    <w:rsid w:val="00593950"/>
    <w:rsid w:val="005A3918"/>
    <w:rsid w:val="005B2507"/>
    <w:rsid w:val="005B27C7"/>
    <w:rsid w:val="005B743F"/>
    <w:rsid w:val="005C205A"/>
    <w:rsid w:val="005C34F6"/>
    <w:rsid w:val="005C4685"/>
    <w:rsid w:val="005D36A1"/>
    <w:rsid w:val="005D520C"/>
    <w:rsid w:val="005D62E0"/>
    <w:rsid w:val="005D715A"/>
    <w:rsid w:val="005E4A48"/>
    <w:rsid w:val="005E5543"/>
    <w:rsid w:val="005F0C30"/>
    <w:rsid w:val="005F1478"/>
    <w:rsid w:val="005F2131"/>
    <w:rsid w:val="005F2BB4"/>
    <w:rsid w:val="005F48E6"/>
    <w:rsid w:val="005F541C"/>
    <w:rsid w:val="0060079A"/>
    <w:rsid w:val="0060141C"/>
    <w:rsid w:val="00601869"/>
    <w:rsid w:val="0060272B"/>
    <w:rsid w:val="00606A90"/>
    <w:rsid w:val="00607C8C"/>
    <w:rsid w:val="00607E50"/>
    <w:rsid w:val="00612473"/>
    <w:rsid w:val="006136AB"/>
    <w:rsid w:val="00614B39"/>
    <w:rsid w:val="00616A31"/>
    <w:rsid w:val="00630DE4"/>
    <w:rsid w:val="00642F5E"/>
    <w:rsid w:val="0064726D"/>
    <w:rsid w:val="00651572"/>
    <w:rsid w:val="00654F29"/>
    <w:rsid w:val="00655571"/>
    <w:rsid w:val="006563C0"/>
    <w:rsid w:val="006571D3"/>
    <w:rsid w:val="0066168A"/>
    <w:rsid w:val="00661E59"/>
    <w:rsid w:val="006634FE"/>
    <w:rsid w:val="00667E7E"/>
    <w:rsid w:val="00670879"/>
    <w:rsid w:val="006710BF"/>
    <w:rsid w:val="006735FB"/>
    <w:rsid w:val="00676418"/>
    <w:rsid w:val="0067798C"/>
    <w:rsid w:val="00680CEE"/>
    <w:rsid w:val="006811DB"/>
    <w:rsid w:val="00682252"/>
    <w:rsid w:val="006854D9"/>
    <w:rsid w:val="00693C66"/>
    <w:rsid w:val="0069604C"/>
    <w:rsid w:val="006A0E99"/>
    <w:rsid w:val="006A46D1"/>
    <w:rsid w:val="006A557E"/>
    <w:rsid w:val="006A7AEC"/>
    <w:rsid w:val="006C2D15"/>
    <w:rsid w:val="006C36BC"/>
    <w:rsid w:val="006D0910"/>
    <w:rsid w:val="006D2044"/>
    <w:rsid w:val="006D5BEA"/>
    <w:rsid w:val="006E326C"/>
    <w:rsid w:val="006E6E19"/>
    <w:rsid w:val="006F2B3C"/>
    <w:rsid w:val="007032F7"/>
    <w:rsid w:val="00710D7D"/>
    <w:rsid w:val="00714693"/>
    <w:rsid w:val="00717879"/>
    <w:rsid w:val="00736FD9"/>
    <w:rsid w:val="00746C51"/>
    <w:rsid w:val="0075143D"/>
    <w:rsid w:val="00752FBA"/>
    <w:rsid w:val="0075319C"/>
    <w:rsid w:val="00761A45"/>
    <w:rsid w:val="0076294C"/>
    <w:rsid w:val="00766304"/>
    <w:rsid w:val="00771084"/>
    <w:rsid w:val="00772790"/>
    <w:rsid w:val="00782AE0"/>
    <w:rsid w:val="00782D65"/>
    <w:rsid w:val="00783478"/>
    <w:rsid w:val="007865CB"/>
    <w:rsid w:val="0079160D"/>
    <w:rsid w:val="007958F4"/>
    <w:rsid w:val="007A1998"/>
    <w:rsid w:val="007A3EEA"/>
    <w:rsid w:val="007A5E6F"/>
    <w:rsid w:val="007B27B2"/>
    <w:rsid w:val="007C218C"/>
    <w:rsid w:val="007C37E9"/>
    <w:rsid w:val="007D2A5E"/>
    <w:rsid w:val="007E31AC"/>
    <w:rsid w:val="007F3C1B"/>
    <w:rsid w:val="00804B2F"/>
    <w:rsid w:val="00816CC7"/>
    <w:rsid w:val="00821948"/>
    <w:rsid w:val="0083032D"/>
    <w:rsid w:val="00830807"/>
    <w:rsid w:val="00835D97"/>
    <w:rsid w:val="00842688"/>
    <w:rsid w:val="00847939"/>
    <w:rsid w:val="0085135C"/>
    <w:rsid w:val="00852145"/>
    <w:rsid w:val="00861661"/>
    <w:rsid w:val="00863CF5"/>
    <w:rsid w:val="00866D98"/>
    <w:rsid w:val="008706C8"/>
    <w:rsid w:val="008731CE"/>
    <w:rsid w:val="00876C5A"/>
    <w:rsid w:val="00877FB9"/>
    <w:rsid w:val="0088014D"/>
    <w:rsid w:val="00880480"/>
    <w:rsid w:val="0088093A"/>
    <w:rsid w:val="008846A4"/>
    <w:rsid w:val="00887E94"/>
    <w:rsid w:val="00892A19"/>
    <w:rsid w:val="00895352"/>
    <w:rsid w:val="008A21B5"/>
    <w:rsid w:val="008A2A7E"/>
    <w:rsid w:val="008A4612"/>
    <w:rsid w:val="008A649A"/>
    <w:rsid w:val="008A7786"/>
    <w:rsid w:val="008A7F4A"/>
    <w:rsid w:val="008B1B1B"/>
    <w:rsid w:val="008C37FB"/>
    <w:rsid w:val="008C388D"/>
    <w:rsid w:val="008C6CD8"/>
    <w:rsid w:val="008D2B1C"/>
    <w:rsid w:val="008D6FB0"/>
    <w:rsid w:val="008E0FC0"/>
    <w:rsid w:val="008E184C"/>
    <w:rsid w:val="008E341C"/>
    <w:rsid w:val="008E4B5D"/>
    <w:rsid w:val="008E7064"/>
    <w:rsid w:val="00903B3E"/>
    <w:rsid w:val="009070F6"/>
    <w:rsid w:val="00913CE7"/>
    <w:rsid w:val="0092027A"/>
    <w:rsid w:val="00920644"/>
    <w:rsid w:val="00923604"/>
    <w:rsid w:val="009305B0"/>
    <w:rsid w:val="0093224B"/>
    <w:rsid w:val="00932FF6"/>
    <w:rsid w:val="009366BA"/>
    <w:rsid w:val="00936CCF"/>
    <w:rsid w:val="00940C4D"/>
    <w:rsid w:val="00941497"/>
    <w:rsid w:val="00943847"/>
    <w:rsid w:val="00950288"/>
    <w:rsid w:val="00950B35"/>
    <w:rsid w:val="00965F91"/>
    <w:rsid w:val="00966734"/>
    <w:rsid w:val="00970FE8"/>
    <w:rsid w:val="00980AEB"/>
    <w:rsid w:val="009862CD"/>
    <w:rsid w:val="00990194"/>
    <w:rsid w:val="00992082"/>
    <w:rsid w:val="009960F5"/>
    <w:rsid w:val="009A0F46"/>
    <w:rsid w:val="009B0D9A"/>
    <w:rsid w:val="009B4447"/>
    <w:rsid w:val="009B4798"/>
    <w:rsid w:val="009B55BD"/>
    <w:rsid w:val="009C3EA9"/>
    <w:rsid w:val="009C7F08"/>
    <w:rsid w:val="009D43CE"/>
    <w:rsid w:val="009D4F8F"/>
    <w:rsid w:val="009D7059"/>
    <w:rsid w:val="009E15B9"/>
    <w:rsid w:val="009E1F33"/>
    <w:rsid w:val="009E5CE0"/>
    <w:rsid w:val="009E6856"/>
    <w:rsid w:val="009F14DF"/>
    <w:rsid w:val="009F15E1"/>
    <w:rsid w:val="009F1784"/>
    <w:rsid w:val="00A040A6"/>
    <w:rsid w:val="00A0464B"/>
    <w:rsid w:val="00A16AD5"/>
    <w:rsid w:val="00A171A8"/>
    <w:rsid w:val="00A3398B"/>
    <w:rsid w:val="00A33AD1"/>
    <w:rsid w:val="00A37F2E"/>
    <w:rsid w:val="00A43471"/>
    <w:rsid w:val="00A46499"/>
    <w:rsid w:val="00A5392B"/>
    <w:rsid w:val="00A5400D"/>
    <w:rsid w:val="00A65A4D"/>
    <w:rsid w:val="00A72F48"/>
    <w:rsid w:val="00A77259"/>
    <w:rsid w:val="00A81363"/>
    <w:rsid w:val="00A82AA7"/>
    <w:rsid w:val="00A84436"/>
    <w:rsid w:val="00A90B7E"/>
    <w:rsid w:val="00A934C2"/>
    <w:rsid w:val="00AA0D58"/>
    <w:rsid w:val="00AA1E48"/>
    <w:rsid w:val="00AB2ADA"/>
    <w:rsid w:val="00AB50D8"/>
    <w:rsid w:val="00AC4BC4"/>
    <w:rsid w:val="00AE1324"/>
    <w:rsid w:val="00AE1B0B"/>
    <w:rsid w:val="00AE4054"/>
    <w:rsid w:val="00AE5CC6"/>
    <w:rsid w:val="00AF08A9"/>
    <w:rsid w:val="00AF2913"/>
    <w:rsid w:val="00AF4DC6"/>
    <w:rsid w:val="00B008BC"/>
    <w:rsid w:val="00B01A42"/>
    <w:rsid w:val="00B0741F"/>
    <w:rsid w:val="00B10C32"/>
    <w:rsid w:val="00B26516"/>
    <w:rsid w:val="00B31C1C"/>
    <w:rsid w:val="00B3233E"/>
    <w:rsid w:val="00B6537B"/>
    <w:rsid w:val="00B75750"/>
    <w:rsid w:val="00B81CC4"/>
    <w:rsid w:val="00B935A9"/>
    <w:rsid w:val="00B94292"/>
    <w:rsid w:val="00B9712B"/>
    <w:rsid w:val="00B977EC"/>
    <w:rsid w:val="00BA7F46"/>
    <w:rsid w:val="00BB0137"/>
    <w:rsid w:val="00BB07E1"/>
    <w:rsid w:val="00BB0ECD"/>
    <w:rsid w:val="00BB129F"/>
    <w:rsid w:val="00BC148C"/>
    <w:rsid w:val="00BC4062"/>
    <w:rsid w:val="00BD0D98"/>
    <w:rsid w:val="00BD4631"/>
    <w:rsid w:val="00BE23FF"/>
    <w:rsid w:val="00BE6E6C"/>
    <w:rsid w:val="00BF441D"/>
    <w:rsid w:val="00BF619A"/>
    <w:rsid w:val="00C03BF4"/>
    <w:rsid w:val="00C046D1"/>
    <w:rsid w:val="00C0652D"/>
    <w:rsid w:val="00C101AD"/>
    <w:rsid w:val="00C11D17"/>
    <w:rsid w:val="00C132DF"/>
    <w:rsid w:val="00C169C8"/>
    <w:rsid w:val="00C17B11"/>
    <w:rsid w:val="00C21E40"/>
    <w:rsid w:val="00C26AD4"/>
    <w:rsid w:val="00C30AC7"/>
    <w:rsid w:val="00C33033"/>
    <w:rsid w:val="00C33175"/>
    <w:rsid w:val="00C3642D"/>
    <w:rsid w:val="00C41330"/>
    <w:rsid w:val="00C43461"/>
    <w:rsid w:val="00C4436C"/>
    <w:rsid w:val="00C44BC0"/>
    <w:rsid w:val="00C45759"/>
    <w:rsid w:val="00C60A1D"/>
    <w:rsid w:val="00C63B12"/>
    <w:rsid w:val="00C64DC7"/>
    <w:rsid w:val="00C73663"/>
    <w:rsid w:val="00C75BAD"/>
    <w:rsid w:val="00C76F23"/>
    <w:rsid w:val="00C80058"/>
    <w:rsid w:val="00C80602"/>
    <w:rsid w:val="00C87E7F"/>
    <w:rsid w:val="00C9468F"/>
    <w:rsid w:val="00C95C3E"/>
    <w:rsid w:val="00CA14B7"/>
    <w:rsid w:val="00CA42FC"/>
    <w:rsid w:val="00CA587C"/>
    <w:rsid w:val="00CA6C91"/>
    <w:rsid w:val="00CA70B9"/>
    <w:rsid w:val="00CB132A"/>
    <w:rsid w:val="00CB5E7A"/>
    <w:rsid w:val="00CD431C"/>
    <w:rsid w:val="00CD4CD4"/>
    <w:rsid w:val="00CD6CAA"/>
    <w:rsid w:val="00CD7431"/>
    <w:rsid w:val="00CE0F83"/>
    <w:rsid w:val="00CE2328"/>
    <w:rsid w:val="00CE4020"/>
    <w:rsid w:val="00CE6B27"/>
    <w:rsid w:val="00CE79B6"/>
    <w:rsid w:val="00CF2145"/>
    <w:rsid w:val="00CF3E0E"/>
    <w:rsid w:val="00CF44B8"/>
    <w:rsid w:val="00CF727A"/>
    <w:rsid w:val="00D00656"/>
    <w:rsid w:val="00D0711C"/>
    <w:rsid w:val="00D07987"/>
    <w:rsid w:val="00D24178"/>
    <w:rsid w:val="00D31220"/>
    <w:rsid w:val="00D37B06"/>
    <w:rsid w:val="00D44FB2"/>
    <w:rsid w:val="00D51EAB"/>
    <w:rsid w:val="00D54583"/>
    <w:rsid w:val="00D56915"/>
    <w:rsid w:val="00D62B6E"/>
    <w:rsid w:val="00D7002D"/>
    <w:rsid w:val="00D7274D"/>
    <w:rsid w:val="00D74378"/>
    <w:rsid w:val="00D750DF"/>
    <w:rsid w:val="00D760DB"/>
    <w:rsid w:val="00D77EFC"/>
    <w:rsid w:val="00D84643"/>
    <w:rsid w:val="00D848C7"/>
    <w:rsid w:val="00D8782B"/>
    <w:rsid w:val="00D931F9"/>
    <w:rsid w:val="00D94012"/>
    <w:rsid w:val="00D942C2"/>
    <w:rsid w:val="00DA0157"/>
    <w:rsid w:val="00DA096A"/>
    <w:rsid w:val="00DA21D5"/>
    <w:rsid w:val="00DA2BA2"/>
    <w:rsid w:val="00DA43AB"/>
    <w:rsid w:val="00DA443E"/>
    <w:rsid w:val="00DB19E1"/>
    <w:rsid w:val="00DB2D56"/>
    <w:rsid w:val="00DB47FA"/>
    <w:rsid w:val="00DB52F4"/>
    <w:rsid w:val="00DB740A"/>
    <w:rsid w:val="00DC0726"/>
    <w:rsid w:val="00DC11E3"/>
    <w:rsid w:val="00DC15CD"/>
    <w:rsid w:val="00DC2AB8"/>
    <w:rsid w:val="00DC5D9C"/>
    <w:rsid w:val="00DD3D38"/>
    <w:rsid w:val="00DD6370"/>
    <w:rsid w:val="00E0018C"/>
    <w:rsid w:val="00E036F6"/>
    <w:rsid w:val="00E0406E"/>
    <w:rsid w:val="00E20F48"/>
    <w:rsid w:val="00E26E1C"/>
    <w:rsid w:val="00E3045C"/>
    <w:rsid w:val="00E37C28"/>
    <w:rsid w:val="00E40B66"/>
    <w:rsid w:val="00E42719"/>
    <w:rsid w:val="00E428D2"/>
    <w:rsid w:val="00E44593"/>
    <w:rsid w:val="00E47956"/>
    <w:rsid w:val="00E47D05"/>
    <w:rsid w:val="00E506EC"/>
    <w:rsid w:val="00E56854"/>
    <w:rsid w:val="00E57437"/>
    <w:rsid w:val="00E57D7B"/>
    <w:rsid w:val="00E658DB"/>
    <w:rsid w:val="00E676BE"/>
    <w:rsid w:val="00E71908"/>
    <w:rsid w:val="00E826D2"/>
    <w:rsid w:val="00E85C3A"/>
    <w:rsid w:val="00E90F5A"/>
    <w:rsid w:val="00E91548"/>
    <w:rsid w:val="00E91C23"/>
    <w:rsid w:val="00E97E6B"/>
    <w:rsid w:val="00EA062A"/>
    <w:rsid w:val="00EB057D"/>
    <w:rsid w:val="00EB17C9"/>
    <w:rsid w:val="00EB5278"/>
    <w:rsid w:val="00EB7023"/>
    <w:rsid w:val="00EC078A"/>
    <w:rsid w:val="00EC49DD"/>
    <w:rsid w:val="00EC4CDA"/>
    <w:rsid w:val="00EC5F45"/>
    <w:rsid w:val="00ED03E3"/>
    <w:rsid w:val="00ED29D2"/>
    <w:rsid w:val="00ED4FAD"/>
    <w:rsid w:val="00ED5523"/>
    <w:rsid w:val="00ED7546"/>
    <w:rsid w:val="00EE1A87"/>
    <w:rsid w:val="00EE3272"/>
    <w:rsid w:val="00EE4B90"/>
    <w:rsid w:val="00EF1C3D"/>
    <w:rsid w:val="00F101F5"/>
    <w:rsid w:val="00F10E59"/>
    <w:rsid w:val="00F12744"/>
    <w:rsid w:val="00F13E24"/>
    <w:rsid w:val="00F16141"/>
    <w:rsid w:val="00F24A97"/>
    <w:rsid w:val="00F25ED2"/>
    <w:rsid w:val="00F32DD1"/>
    <w:rsid w:val="00F3506B"/>
    <w:rsid w:val="00F41149"/>
    <w:rsid w:val="00F44A2A"/>
    <w:rsid w:val="00F50D26"/>
    <w:rsid w:val="00F545F7"/>
    <w:rsid w:val="00F54A00"/>
    <w:rsid w:val="00F568E3"/>
    <w:rsid w:val="00F60292"/>
    <w:rsid w:val="00F6289D"/>
    <w:rsid w:val="00F650C4"/>
    <w:rsid w:val="00F65549"/>
    <w:rsid w:val="00F767DD"/>
    <w:rsid w:val="00F775DD"/>
    <w:rsid w:val="00F8098C"/>
    <w:rsid w:val="00F81E45"/>
    <w:rsid w:val="00F9008C"/>
    <w:rsid w:val="00F92B6D"/>
    <w:rsid w:val="00F9491F"/>
    <w:rsid w:val="00FA185F"/>
    <w:rsid w:val="00FA7AE0"/>
    <w:rsid w:val="00FB1848"/>
    <w:rsid w:val="00FB18B4"/>
    <w:rsid w:val="00FB272D"/>
    <w:rsid w:val="00FB4D4D"/>
    <w:rsid w:val="00FC17FE"/>
    <w:rsid w:val="00FD2672"/>
    <w:rsid w:val="00FD61AF"/>
    <w:rsid w:val="00FE013D"/>
    <w:rsid w:val="00FE397A"/>
    <w:rsid w:val="00FE7465"/>
    <w:rsid w:val="00FE76C0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E236F"/>
  <w15:docId w15:val="{2D8930B1-9765-4FF0-AAC8-62A7C517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375"/>
  </w:style>
  <w:style w:type="paragraph" w:styleId="Heading1">
    <w:name w:val="heading 1"/>
    <w:basedOn w:val="Normal"/>
    <w:next w:val="Normal"/>
    <w:link w:val="Heading1Char"/>
    <w:uiPriority w:val="9"/>
    <w:qFormat/>
    <w:rsid w:val="00233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4378"/>
    <w:pPr>
      <w:keepNext/>
      <w:keepLines/>
      <w:bidi/>
      <w:spacing w:before="120" w:after="120"/>
      <w:jc w:val="both"/>
      <w:outlineLvl w:val="1"/>
    </w:pPr>
    <w:rPr>
      <w:rFonts w:asciiTheme="majorHAnsi" w:eastAsiaTheme="majorEastAsia" w:hAnsiTheme="majorHAnsi" w:cs="B Nazanin"/>
      <w:bCs/>
      <w:noProof/>
      <w:color w:val="000000" w:themeColor="text1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3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375"/>
  </w:style>
  <w:style w:type="table" w:customStyle="1" w:styleId="TableGrid1">
    <w:name w:val="Table Grid1"/>
    <w:basedOn w:val="TableNormal"/>
    <w:next w:val="TableGrid"/>
    <w:uiPriority w:val="39"/>
    <w:rsid w:val="0023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333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33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3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D7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"/>
    <w:rsid w:val="0094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2C20"/>
  </w:style>
  <w:style w:type="paragraph" w:styleId="FootnoteText">
    <w:name w:val="footnote text"/>
    <w:basedOn w:val="Normal"/>
    <w:link w:val="FootnoteTextChar"/>
    <w:uiPriority w:val="99"/>
    <w:semiHidden/>
    <w:unhideWhenUsed/>
    <w:rsid w:val="00950288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288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502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1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84"/>
  </w:style>
  <w:style w:type="character" w:customStyle="1" w:styleId="Heading2Char">
    <w:name w:val="Heading 2 Char"/>
    <w:basedOn w:val="DefaultParagraphFont"/>
    <w:link w:val="Heading2"/>
    <w:uiPriority w:val="9"/>
    <w:rsid w:val="00D74378"/>
    <w:rPr>
      <w:rFonts w:asciiTheme="majorHAnsi" w:eastAsiaTheme="majorEastAsia" w:hAnsiTheme="majorHAnsi" w:cs="B Nazanin"/>
      <w:bCs/>
      <w:noProof/>
      <w:color w:val="000000" w:themeColor="text1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3D88F0-DB00-45F2-BD46-619EBE6869DB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A0AD3C1-1EFD-4E05-807A-E8DE3F7EBA13}">
      <dgm:prSet phldrT="[Text]" custT="1"/>
      <dgm:spPr/>
      <dgm:t>
        <a:bodyPr/>
        <a:lstStyle/>
        <a:p>
          <a:pPr rtl="1"/>
          <a:r>
            <a:rPr lang="fa-IR" sz="900" b="1">
              <a:cs typeface="B Nazanin" panose="00000400000000000000" pitchFamily="2" charset="-78"/>
            </a:rPr>
            <a:t>رسته فناوری اطلاعات و ارتباطات</a:t>
          </a:r>
          <a:endParaRPr lang="en-US" sz="900" b="1">
            <a:cs typeface="B Nazanin" panose="00000400000000000000" pitchFamily="2" charset="-78"/>
          </a:endParaRPr>
        </a:p>
      </dgm:t>
    </dgm:pt>
    <dgm:pt modelId="{F21EE157-E250-4961-9F3F-6ACF2D0E8C12}" type="parTrans" cxnId="{A9C24EDE-682D-46D9-99CC-16CF85D0C9D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26247B2-8301-4E4A-9607-4920970F3F6D}" type="sibTrans" cxnId="{A9C24EDE-682D-46D9-99CC-16CF85D0C9D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F3F5BF1-6AEB-4C13-B7FA-CF664B341538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دیریت سیستم‌های تحت شبکه</a:t>
          </a:r>
          <a:endParaRPr lang="en-US" sz="900" b="1">
            <a:cs typeface="B Nazanin" panose="00000400000000000000" pitchFamily="2" charset="-78"/>
          </a:endParaRPr>
        </a:p>
      </dgm:t>
    </dgm:pt>
    <dgm:pt modelId="{50EB7E07-8059-4468-9B08-92D3E6A47EC2}" type="parTrans" cxnId="{480C5C1D-D3AC-445A-BBEC-99CF8855E7F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EE6800E-44D9-4357-9760-BFF257BEECCB}" type="sibTrans" cxnId="{480C5C1D-D3AC-445A-BBEC-99CF8855E7F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408553E-18DB-4511-AAA2-B801772CD2BF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کنولوژی رسانه‌ای چاپ</a:t>
          </a:r>
          <a:endParaRPr lang="en-US" sz="900" b="1">
            <a:cs typeface="B Nazanin" panose="00000400000000000000" pitchFamily="2" charset="-78"/>
          </a:endParaRPr>
        </a:p>
      </dgm:t>
    </dgm:pt>
    <dgm:pt modelId="{24045C3E-BD05-43AF-A297-6A728098A2AE}" type="parTrans" cxnId="{01A19455-F33F-428C-8D36-66A7BA3F987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C4788C0-1596-4963-92DA-CDBC25D92857}" type="sibTrans" cxnId="{01A19455-F33F-428C-8D36-66A7BA3F987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11037D1-74D7-41EC-8911-3E574CA02E3B}">
      <dgm:prSet phldrT="[Text]" custT="1"/>
      <dgm:spPr/>
      <dgm:t>
        <a:bodyPr/>
        <a:lstStyle/>
        <a:p>
          <a:r>
            <a:rPr lang="ar-SA" sz="900" b="1">
              <a:cs typeface="B Nazanin" panose="00000400000000000000" pitchFamily="2" charset="-78"/>
            </a:rPr>
            <a:t>رسته حمل‌ونقل و ترابری</a:t>
          </a:r>
          <a:endParaRPr lang="en-US" sz="900" b="1">
            <a:cs typeface="B Nazanin" panose="00000400000000000000" pitchFamily="2" charset="-78"/>
          </a:endParaRPr>
        </a:p>
      </dgm:t>
    </dgm:pt>
    <dgm:pt modelId="{2DE78762-5A87-46F0-815C-00EE7229CA9E}" type="parTrans" cxnId="{BADF31D9-0351-4D63-8755-E641D0C680C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DC7FD44-0DAD-4CCD-87E8-994085B62EF1}" type="sibTrans" cxnId="{BADF31D9-0351-4D63-8755-E641D0C680C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18EC4CF-469B-4481-8999-6FCEA620D41A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عمیر و نگهداری هواپیما</a:t>
          </a:r>
          <a:endParaRPr lang="en-US" sz="900" b="1">
            <a:cs typeface="B Nazanin" panose="00000400000000000000" pitchFamily="2" charset="-78"/>
          </a:endParaRPr>
        </a:p>
      </dgm:t>
    </dgm:pt>
    <dgm:pt modelId="{95208E93-4B0D-4CAA-A349-E300EA37D96C}" type="parTrans" cxnId="{057AB11B-8E22-4DAE-9651-C61F12A47BC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4BEF4BD-9182-4378-A4A6-E4A324FC2EDD}" type="sibTrans" cxnId="{057AB11B-8E22-4DAE-9651-C61F12A47BC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C38AC69-3548-4949-A473-1A06CFC154B3}">
      <dgm:prSet phldrT="[Text]" custT="1"/>
      <dgm:spPr/>
      <dgm:t>
        <a:bodyPr/>
        <a:lstStyle/>
        <a:p>
          <a:r>
            <a:rPr lang="ar-SA" sz="900" b="1">
              <a:cs typeface="B Nazanin" panose="00000400000000000000" pitchFamily="2" charset="-78"/>
            </a:rPr>
            <a:t>رسته خدمات اجتماعی  و فردی</a:t>
          </a:r>
          <a:endParaRPr lang="en-US" sz="900" b="1">
            <a:cs typeface="B Nazanin" panose="00000400000000000000" pitchFamily="2" charset="-78"/>
          </a:endParaRPr>
        </a:p>
      </dgm:t>
    </dgm:pt>
    <dgm:pt modelId="{3E5BEC0D-DA1C-4BAD-A64D-2177B7C433C5}" type="parTrans" cxnId="{26E3A5A7-4238-473A-855C-F05B7B445F2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B1D6036-CA37-4FC2-AAE9-1BF82F419DAB}" type="sibTrans" cxnId="{26E3A5A7-4238-473A-855C-F05B7B445F2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41D84A9-A43B-4FCA-98DA-F7F2E05B35CB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نانوایی (حجیم)</a:t>
          </a:r>
          <a:endParaRPr lang="en-US" sz="900" b="1">
            <a:cs typeface="B Nazanin" panose="00000400000000000000" pitchFamily="2" charset="-78"/>
          </a:endParaRPr>
        </a:p>
      </dgm:t>
    </dgm:pt>
    <dgm:pt modelId="{61C829D5-3D9F-4437-BBEA-B047C67C23CF}" type="parTrans" cxnId="{860CF781-43F9-4241-8BD7-29E9421FAD1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4821CC0-1069-44BD-A2FE-6D0B0D938EE5}" type="sibTrans" cxnId="{860CF781-43F9-4241-8BD7-29E9421FAD1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9555449-F20C-4D5D-8DEA-232B3265A3E6}">
      <dgm:prSet phldrT="[Text]" custT="1"/>
      <dgm:spPr/>
      <dgm:t>
        <a:bodyPr/>
        <a:lstStyle/>
        <a:p>
          <a:r>
            <a:rPr lang="ar-SA" sz="900" b="1">
              <a:cs typeface="B Nazanin" panose="00000400000000000000" pitchFamily="2" charset="-78"/>
            </a:rPr>
            <a:t>رسته فناوری ساخت و ساز ساختمان</a:t>
          </a:r>
          <a:endParaRPr lang="en-US" sz="900" b="1">
            <a:cs typeface="B Nazanin" panose="00000400000000000000" pitchFamily="2" charset="-78"/>
          </a:endParaRPr>
        </a:p>
      </dgm:t>
    </dgm:pt>
    <dgm:pt modelId="{AF917BCC-A29C-4FF6-B322-7D96F06BFCAF}" type="parTrans" cxnId="{224742BB-E961-4C89-9076-AE15F1DB4655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4028202-1F1C-44C8-A0D3-6269D73FFF9D}" type="sibTrans" cxnId="{224742BB-E961-4C89-9076-AE15F1DB4655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E7CF1B8-091B-4587-B028-DB8CE327003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راهکارهای نرم‌افزاری برای تجارت</a:t>
          </a:r>
          <a:endParaRPr lang="en-US" sz="900" b="1">
            <a:cs typeface="B Nazanin" panose="00000400000000000000" pitchFamily="2" charset="-78"/>
          </a:endParaRPr>
        </a:p>
      </dgm:t>
    </dgm:pt>
    <dgm:pt modelId="{07F097B9-4D64-454D-ADC7-A7E25C0627E8}" type="parTrans" cxnId="{F7E6C8CD-6D3C-4AB9-8A72-ACEE4E66A894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F1C5F83-BC84-4714-BE96-DE574BE33FAF}" type="sibTrans" cxnId="{F7E6C8CD-6D3C-4AB9-8A72-ACEE4E66A894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EB7204B5-67A2-489D-A396-3A831C9ECD3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‌های وب</a:t>
          </a:r>
          <a:endParaRPr lang="en-US" sz="900" b="1">
            <a:cs typeface="B Nazanin" panose="00000400000000000000" pitchFamily="2" charset="-78"/>
          </a:endParaRPr>
        </a:p>
      </dgm:t>
    </dgm:pt>
    <dgm:pt modelId="{0D2EBFD7-0F8F-4A22-B8EA-6BF2D83CBFE1}" type="parTrans" cxnId="{D7956D58-C5ED-4D7E-B109-F639907388F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259692D-D375-401C-BFD7-FF01BF7CFC9E}" type="sibTrans" cxnId="{D7956D58-C5ED-4D7E-B109-F639907388F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DE9EB01-05C2-444D-BADD-2342C1DCCF9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پردازش ابری</a:t>
          </a:r>
          <a:endParaRPr lang="en-US" sz="900" b="1">
            <a:cs typeface="B Nazanin" panose="00000400000000000000" pitchFamily="2" charset="-78"/>
          </a:endParaRPr>
        </a:p>
      </dgm:t>
    </dgm:pt>
    <dgm:pt modelId="{381DE068-F010-4D02-A5F7-FD66166E505A}" type="parTrans" cxnId="{76FB44CA-25B9-41F3-BF4E-BB665957349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A4A75EA-8762-4A9C-8CF1-6AF0F4081AC7}" type="sibTrans" cxnId="{76FB44CA-25B9-41F3-BF4E-BB665957349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3D6A77A-4017-4C36-890A-F8823CDABF6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برنامه‌های کاربردی موبایل</a:t>
          </a:r>
          <a:endParaRPr lang="en-US" sz="900" b="1">
            <a:cs typeface="B Nazanin" panose="00000400000000000000" pitchFamily="2" charset="-78"/>
          </a:endParaRPr>
        </a:p>
      </dgm:t>
    </dgm:pt>
    <dgm:pt modelId="{34250108-99AF-4369-BA54-EFB25C8B8C99}" type="parTrans" cxnId="{B54C2281-EF63-4EEB-8541-F92C9AB1031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FC344D8-DDC5-458E-92DE-E2B274A55107}" type="sibTrans" cxnId="{B54C2281-EF63-4EEB-8541-F92C9AB1031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C035BAA-CAB4-468A-99D1-67285C4A8A45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امنیت سایبری</a:t>
          </a:r>
          <a:endParaRPr lang="en-US" sz="900" b="1">
            <a:cs typeface="B Nazanin" panose="00000400000000000000" pitchFamily="2" charset="-78"/>
          </a:endParaRPr>
        </a:p>
      </dgm:t>
    </dgm:pt>
    <dgm:pt modelId="{F6165312-515F-4C8C-9276-B329693C7D3D}" type="parTrans" cxnId="{71D870E9-0B6C-4AEA-9C79-B2E936753F7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58D1DE2-7351-44A9-9603-8AD4C65CD28F}" type="sibTrans" cxnId="{71D870E9-0B6C-4AEA-9C79-B2E936753F7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F10C512-8725-40A3-A98E-DE2BB84E85FD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صافکاری بدنه خودرو</a:t>
          </a:r>
          <a:endParaRPr lang="en-US" sz="900" b="1">
            <a:cs typeface="B Nazanin" panose="00000400000000000000" pitchFamily="2" charset="-78"/>
          </a:endParaRPr>
        </a:p>
      </dgm:t>
    </dgm:pt>
    <dgm:pt modelId="{3A99EB64-E250-45EF-84B6-E86FB08B01BF}" type="parTrans" cxnId="{997FDE2F-E066-4B5B-ACE7-43AF8B4D0E7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467EAFD-D232-4633-83B5-0F3547B14FA0}" type="sibTrans" cxnId="{997FDE2F-E066-4B5B-ACE7-43AF8B4D0E7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90E5128-A939-4AA2-A42E-B34A7F837DB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 خودرو</a:t>
          </a:r>
          <a:endParaRPr lang="en-US" sz="900" b="1">
            <a:cs typeface="B Nazanin" panose="00000400000000000000" pitchFamily="2" charset="-78"/>
          </a:endParaRPr>
        </a:p>
      </dgm:t>
    </dgm:pt>
    <dgm:pt modelId="{2410B3E1-53F6-47B8-B086-28F772009830}" type="parTrans" cxnId="{92F33D05-7762-40BD-86F8-336DBF76779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9D0D6F0-AFD7-47A2-AEC1-F883784C5287}" type="sibTrans" cxnId="{92F33D05-7762-40BD-86F8-336DBF76779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81F45AD-2DFE-42A5-B2E6-0C4DF91F0CFB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نقاشی خودرو</a:t>
          </a:r>
          <a:endParaRPr lang="en-US" sz="900" b="1">
            <a:cs typeface="B Nazanin" panose="00000400000000000000" pitchFamily="2" charset="-78"/>
          </a:endParaRPr>
        </a:p>
      </dgm:t>
    </dgm:pt>
    <dgm:pt modelId="{A43023F8-3B87-485E-8564-03897DB8B0F2}" type="parTrans" cxnId="{0F097F4D-F158-4294-8C54-39ECA627D93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8E67E2A-EAD1-4F65-BA29-B01A9CA962F6}" type="sibTrans" cxnId="{0F097F4D-F158-4294-8C54-39ECA627D93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F513715-586D-4BD8-895C-A1EDDB656118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حمل‌ونقل و باربری</a:t>
          </a:r>
          <a:endParaRPr lang="en-US" sz="900" b="1">
            <a:cs typeface="B Nazanin" panose="00000400000000000000" pitchFamily="2" charset="-78"/>
          </a:endParaRPr>
        </a:p>
      </dgm:t>
    </dgm:pt>
    <dgm:pt modelId="{58761610-4EF0-4D8E-AB30-A4C249F21352}" type="parTrans" cxnId="{D21A8FD4-30E0-48EA-8A0E-99C8426C77A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3AF866A-839A-43D9-8238-D42BE398BD42}" type="sibTrans" cxnId="{D21A8FD4-30E0-48EA-8A0E-99C8426C77A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D3DBB8D-AB5D-4FD2-87A1-8F669246A3C5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عمیر و نگهداری ماشین‌آلات سنگین</a:t>
          </a:r>
          <a:endParaRPr lang="en-US" sz="900" b="1">
            <a:cs typeface="B Nazanin" panose="00000400000000000000" pitchFamily="2" charset="-78"/>
          </a:endParaRPr>
        </a:p>
      </dgm:t>
    </dgm:pt>
    <dgm:pt modelId="{F08FAD45-C364-402B-8CCC-4C2BC020F30E}" type="parTrans" cxnId="{0C11B82F-926B-4194-B562-E908A37AD6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2A9369C-EB2F-43BE-A3EA-2A54BBB00C01}" type="sibTrans" cxnId="{0C11B82F-926B-4194-B562-E908A37AD6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72FC0C6-9130-4756-A1BC-DD500BA018F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راقبت و زیبایی</a:t>
          </a:r>
          <a:endParaRPr lang="en-US" sz="900" b="1">
            <a:cs typeface="B Nazanin" panose="00000400000000000000" pitchFamily="2" charset="-78"/>
          </a:endParaRPr>
        </a:p>
      </dgm:t>
    </dgm:pt>
    <dgm:pt modelId="{FA8FE98C-8872-4D56-97BB-FA31BFF32382}" type="parTrans" cxnId="{AE1A2685-4999-42FB-A0BF-BE309B38436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8B8D2FB-5F9F-4303-9F2E-B44AE4E7F65B}" type="sibTrans" cxnId="{AE1A2685-4999-42FB-A0BF-BE309B38436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9FC3F73-6AC7-47F8-A734-2BAB1854A9D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آشپزی</a:t>
          </a:r>
          <a:endParaRPr lang="en-US" sz="900" b="1">
            <a:cs typeface="B Nazanin" panose="00000400000000000000" pitchFamily="2" charset="-78"/>
          </a:endParaRPr>
        </a:p>
      </dgm:t>
    </dgm:pt>
    <dgm:pt modelId="{34277599-851E-4FEE-8EBC-D3B53331235E}" type="parTrans" cxnId="{BBC7D31B-E051-48AE-98EE-277F83B78812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E6DEB09-6A3E-42D8-B04A-4DC1DFE5F5B8}" type="sibTrans" cxnId="{BBC7D31B-E051-48AE-98EE-277F83B78812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EBF0B22A-3DC7-442D-9697-DD5C8DA5A31E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آرایشگری مردانه و زنانه</a:t>
          </a:r>
          <a:endParaRPr lang="en-US" sz="900" b="1">
            <a:cs typeface="B Nazanin" panose="00000400000000000000" pitchFamily="2" charset="-78"/>
          </a:endParaRPr>
        </a:p>
      </dgm:t>
    </dgm:pt>
    <dgm:pt modelId="{78889DA6-4532-43C1-84C2-FC11100B5C6C}" type="parTrans" cxnId="{498FB6EA-409F-4B25-AFAB-DF9EBF6636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824088D-5649-4858-B488-01B936E0E951}" type="sibTrans" cxnId="{498FB6EA-409F-4B25-AFAB-DF9EBF6636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50E5D1E-2E2D-4C8E-9B3C-0F387F24CA4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لامت و مراقبت اجتماعی</a:t>
          </a:r>
          <a:endParaRPr lang="en-US" sz="900" b="1">
            <a:cs typeface="B Nazanin" panose="00000400000000000000" pitchFamily="2" charset="-78"/>
          </a:endParaRPr>
        </a:p>
      </dgm:t>
    </dgm:pt>
    <dgm:pt modelId="{19DFF521-F07F-45A8-992A-132B081DDD47}" type="parTrans" cxnId="{67AFE7BB-6DD3-42A4-92F6-79A0B178718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D638CC4-EE8E-449C-9C60-780ACDEE62EF}" type="sibTrans" cxnId="{67AFE7BB-6DD3-42A4-92F6-79A0B178718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FBC1A21-1462-4CA6-848A-B4E7EE16FAE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خدمات رستوران‌داری</a:t>
          </a:r>
          <a:endParaRPr lang="en-US" sz="900" b="1">
            <a:cs typeface="B Nazanin" panose="00000400000000000000" pitchFamily="2" charset="-78"/>
          </a:endParaRPr>
        </a:p>
      </dgm:t>
    </dgm:pt>
    <dgm:pt modelId="{458D4159-27A2-43C4-9D6E-A8138561564D}" type="parTrans" cxnId="{EA031E39-BD7A-4793-BFAD-18748CD38B0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637EA98-6C0D-4742-A03E-0AA65750906F}" type="sibTrans" cxnId="{EA031E39-BD7A-4793-BFAD-18748CD38B0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779637F-DB7E-49C4-B19D-7075C4DFD236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عماری سنگی</a:t>
          </a:r>
          <a:endParaRPr lang="en-US" sz="900" b="1">
            <a:cs typeface="B Nazanin" panose="00000400000000000000" pitchFamily="2" charset="-78"/>
          </a:endParaRPr>
        </a:p>
      </dgm:t>
    </dgm:pt>
    <dgm:pt modelId="{6A2537D5-8C89-4FF7-B9AD-4DF9A08C9766}" type="parTrans" cxnId="{E872300B-E028-4301-91A4-E76A8E8030D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0AC35D6-27A6-430F-B005-4ED54D568866}" type="sibTrans" cxnId="{E872300B-E028-4301-91A4-E76A8E8030D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AA54276-DD3C-4FE8-B482-B9FE830108A6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آجرچینی</a:t>
          </a:r>
          <a:endParaRPr lang="en-US" sz="900" b="1">
            <a:cs typeface="B Nazanin" panose="00000400000000000000" pitchFamily="2" charset="-78"/>
          </a:endParaRPr>
        </a:p>
      </dgm:t>
    </dgm:pt>
    <dgm:pt modelId="{BBCE0055-0C57-45BB-B599-41CF073FD8E9}" type="parTrans" cxnId="{A9729AEC-24A1-4620-92E4-7F757F1A3B9B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77AD44D-3C2B-45DA-97F6-5571B46E33E7}" type="sibTrans" cxnId="{A9729AEC-24A1-4620-92E4-7F757F1A3B9B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B7E32AA-3087-417A-9294-76F0B979E14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کابینت سازی (چوبی)</a:t>
          </a:r>
          <a:endParaRPr lang="en-US" sz="900" b="1">
            <a:cs typeface="B Nazanin" panose="00000400000000000000" pitchFamily="2" charset="-78"/>
          </a:endParaRPr>
        </a:p>
      </dgm:t>
    </dgm:pt>
    <dgm:pt modelId="{040A3707-6A81-4AA2-BCB1-8110036F969B}" type="parTrans" cxnId="{980D9187-1EE9-4F41-A0A9-009E59A9550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FF84301-9724-446F-82E6-3F9604A1A312}" type="sibTrans" cxnId="{980D9187-1EE9-4F41-A0A9-009E59A9550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04EE336-8D8B-43FB-9EC0-D2B919E8BD39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ازه‌های چوبی</a:t>
          </a:r>
          <a:endParaRPr lang="en-US" sz="900" b="1">
            <a:cs typeface="B Nazanin" panose="00000400000000000000" pitchFamily="2" charset="-78"/>
          </a:endParaRPr>
        </a:p>
      </dgm:t>
    </dgm:pt>
    <dgm:pt modelId="{B110B85C-153C-47FA-BD67-0BEBCE47B361}" type="parTrans" cxnId="{5FB33456-F1F8-4052-87B0-E3AA37D07E5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58CADF14-AC71-409D-B65F-64F8677A7DDC}" type="sibTrans" cxnId="{5FB33456-F1F8-4052-87B0-E3AA37D07E5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1F8486A-BCEF-40E9-A44F-8DF037E0876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اخت‌وساز بتنی</a:t>
          </a:r>
          <a:endParaRPr lang="en-US" sz="900" b="1">
            <a:cs typeface="B Nazanin" panose="00000400000000000000" pitchFamily="2" charset="-78"/>
          </a:endParaRPr>
        </a:p>
      </dgm:t>
    </dgm:pt>
    <dgm:pt modelId="{DE32AED7-E0CB-4C5A-8E0D-D2C3747B6BFD}" type="parTrans" cxnId="{4695F01D-EAFA-45C7-9EC5-3235AA9E04B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846A9B2-FD9F-458A-8616-DB4A9961539B}" type="sibTrans" cxnId="{4695F01D-EAFA-45C7-9EC5-3235AA9E04B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9D2D4B46-5F16-46EF-A114-D254E15C065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اتصالات چوبی</a:t>
          </a:r>
          <a:endParaRPr lang="en-US" sz="900" b="1">
            <a:cs typeface="B Nazanin" panose="00000400000000000000" pitchFamily="2" charset="-78"/>
          </a:endParaRPr>
        </a:p>
      </dgm:t>
    </dgm:pt>
    <dgm:pt modelId="{FDEF5293-274A-43E3-9FFD-5F4ADA60C956}" type="parTrans" cxnId="{5FB9C632-0181-425C-AF2F-724449F9741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50843D6-0930-477C-BB24-9F72A80C8486}" type="sibTrans" cxnId="{5FB9C632-0181-425C-AF2F-724449F9741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5BB1572-27CC-41DB-93E5-13BDA32FC86D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طراحی فضای سبز</a:t>
          </a:r>
          <a:endParaRPr lang="en-US" sz="900" b="1">
            <a:cs typeface="B Nazanin" panose="00000400000000000000" pitchFamily="2" charset="-78"/>
          </a:endParaRPr>
        </a:p>
      </dgm:t>
    </dgm:pt>
    <dgm:pt modelId="{50A475B1-5752-48D5-A6BC-03CCF1AD6A9D}" type="parTrans" cxnId="{D54C1966-9E28-416E-AC7D-9350722FFD9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F03BCB5-6C63-41FC-B8F8-F489E841A007}" type="sibTrans" cxnId="{D54C1966-9E28-416E-AC7D-9350722FFD9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DEC04CE-E32C-4E75-BC13-1983936B6DE4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نقاشی و دکوراسیون</a:t>
          </a:r>
          <a:endParaRPr lang="en-US" sz="900" b="1">
            <a:cs typeface="B Nazanin" panose="00000400000000000000" pitchFamily="2" charset="-78"/>
          </a:endParaRPr>
        </a:p>
      </dgm:t>
    </dgm:pt>
    <dgm:pt modelId="{263254DE-96D6-42A7-ACCB-E8FD22A8CDFF}" type="parTrans" cxnId="{2AE2613E-EF01-4BF8-9143-C2BDBDE1E5E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C53C995-3DC5-4B73-BC17-68CCCBDCB613}" type="sibTrans" cxnId="{2AE2613E-EF01-4BF8-9143-C2BDBDE1E5E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268E3B5-FC73-4DA9-839A-6F530DBD80DF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گچ گاری و گچ‌بری</a:t>
          </a:r>
          <a:endParaRPr lang="en-US" sz="900" b="1">
            <a:cs typeface="B Nazanin" panose="00000400000000000000" pitchFamily="2" charset="-78"/>
          </a:endParaRPr>
        </a:p>
      </dgm:t>
    </dgm:pt>
    <dgm:pt modelId="{0B826B76-AC43-49C4-83B6-6B5BD11C1BCE}" type="parTrans" cxnId="{173AA636-19CB-4A91-8DB5-15073C221FA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F193502-535A-4DE9-A46B-7526ECDAAADC}" type="sibTrans" cxnId="{173AA636-19CB-4A91-8DB5-15073C221FA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A7ABB8A-EE7A-4BA1-9A3D-E628EA99247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رسته فناوری مهندسی و ساخت</a:t>
          </a:r>
          <a:endParaRPr lang="en-US" sz="900" b="1">
            <a:cs typeface="B Nazanin" panose="00000400000000000000" pitchFamily="2" charset="-78"/>
          </a:endParaRPr>
        </a:p>
      </dgm:t>
    </dgm:pt>
    <dgm:pt modelId="{9949CF41-2038-4501-8E98-A4349299DEAF}" type="parTrans" cxnId="{431D982F-969D-4D7B-9773-E386455037E4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1290637-B8E9-47D1-82C7-91626649A4D3}" type="sibTrans" cxnId="{431D982F-969D-4D7B-9773-E386455037E4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47317B9-B92E-41D2-A540-992879880446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پلی مکانیک و اتوماسیون</a:t>
          </a:r>
          <a:endParaRPr lang="en-US" sz="900" b="1">
            <a:cs typeface="B Nazanin" panose="00000400000000000000" pitchFamily="2" charset="-78"/>
          </a:endParaRPr>
        </a:p>
      </dgm:t>
    </dgm:pt>
    <dgm:pt modelId="{851A5ADD-DF89-44D2-AEDF-C4D126ECF98C}" type="parTrans" cxnId="{B499451F-8CE1-462C-BBC9-C9BFEE85664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3E88643-A630-47CB-8F31-E521742D6BDB}" type="sibTrans" cxnId="{B499451F-8CE1-462C-BBC9-C9BFEE85664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6BD9CC5-60A1-4CA7-A77F-78C440562062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رز </a:t>
          </a:r>
          <a:r>
            <a:rPr lang="en-US" sz="900" b="1">
              <a:cs typeface="B Nazanin" panose="00000400000000000000" pitchFamily="2" charset="-78"/>
            </a:rPr>
            <a:t>CNC</a:t>
          </a:r>
        </a:p>
      </dgm:t>
    </dgm:pt>
    <dgm:pt modelId="{78C42CED-6FCA-4744-AED7-D7A833FF8226}" type="parTrans" cxnId="{99B6437C-E70E-4A8F-875F-C5F74CEF0F9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946A46D-9F93-4743-9DD0-94E2D1B5F05F}" type="sibTrans" cxnId="{99B6437C-E70E-4A8F-875F-C5F74CEF0F9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4C549E9-3227-476F-8123-ED242F205654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راش </a:t>
          </a:r>
          <a:r>
            <a:rPr lang="en-US" sz="900" b="1">
              <a:cs typeface="B Nazanin" panose="00000400000000000000" pitchFamily="2" charset="-78"/>
            </a:rPr>
            <a:t>CNC</a:t>
          </a:r>
        </a:p>
      </dgm:t>
    </dgm:pt>
    <dgm:pt modelId="{FBAA1376-EFE4-446E-9444-FB0BBD2A4FA4}" type="parTrans" cxnId="{76241113-5B32-4F02-9879-B05B99CB1E1E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EE1EE8BB-9B15-49A1-AD0A-07FBAFC34A4C}" type="sibTrans" cxnId="{76241113-5B32-4F02-9879-B05B99CB1E1E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CE3A8FC-DC16-4248-A737-5A42E7028C6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اخت‌وساز فلزی</a:t>
          </a:r>
          <a:endParaRPr lang="en-US" sz="900" b="1">
            <a:cs typeface="B Nazanin" panose="00000400000000000000" pitchFamily="2" charset="-78"/>
          </a:endParaRPr>
        </a:p>
      </dgm:t>
    </dgm:pt>
    <dgm:pt modelId="{D6B3AA7F-0788-467F-9347-A68722B98378}" type="parTrans" cxnId="{EBEE296E-3829-4E4F-B920-2C454C7E13F6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0986EC3-387B-4F74-BEF6-CAA6F6F90819}" type="sibTrans" cxnId="{EBEE296E-3829-4E4F-B920-2C454C7E13F6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1999393-49C5-4DC3-8384-D3717274277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الکترونیک</a:t>
          </a:r>
          <a:endParaRPr lang="en-US" sz="900" b="1">
            <a:cs typeface="B Nazanin" panose="00000400000000000000" pitchFamily="2" charset="-78"/>
          </a:endParaRPr>
        </a:p>
      </dgm:t>
    </dgm:pt>
    <dgm:pt modelId="{FD4AC148-6E25-4DAC-9ECC-727EE077A09B}" type="parTrans" cxnId="{FD13EC27-A4CD-416E-A824-411FB25B2D26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9D7415D-3E41-405C-B663-766640999709}" type="sibTrans" cxnId="{FD13EC27-A4CD-416E-A824-411FB25B2D26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1BA1778-3F36-4F18-B08D-472487482943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عمیر و نگهداری صنعتی</a:t>
          </a:r>
          <a:endParaRPr lang="en-US" sz="900" b="1">
            <a:cs typeface="B Nazanin" panose="00000400000000000000" pitchFamily="2" charset="-78"/>
          </a:endParaRPr>
        </a:p>
      </dgm:t>
    </dgm:pt>
    <dgm:pt modelId="{7F6017CE-9843-4219-A317-84FD543AFF95}" type="parTrans" cxnId="{96456996-1AD7-4A29-BD10-DF6B687C800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3CF021A-A178-4B47-BD1D-DBAED4F2111F}" type="sibTrans" cxnId="{96456996-1AD7-4A29-BD10-DF6B687C800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EC10912-B861-4342-BDE5-7EE8B130CEA3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اخت و تولید تیمی</a:t>
          </a:r>
          <a:endParaRPr lang="en-US" sz="900" b="1">
            <a:cs typeface="B Nazanin" panose="00000400000000000000" pitchFamily="2" charset="-78"/>
          </a:endParaRPr>
        </a:p>
      </dgm:t>
    </dgm:pt>
    <dgm:pt modelId="{4630B76A-082A-4E64-B15E-AEFA04C2392D}" type="parTrans" cxnId="{2F3C0889-D62D-4ECD-8D17-E31C42BB7C95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83F969D-A1D2-4E1E-84A3-325B84438CE2}" type="sibTrans" cxnId="{2F3C0889-D62D-4ECD-8D17-E31C42BB7C95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4474162-E939-41A1-87D4-DA6B92AB865D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رباتیک</a:t>
          </a:r>
          <a:endParaRPr lang="en-US" sz="900" b="1">
            <a:cs typeface="B Nazanin" panose="00000400000000000000" pitchFamily="2" charset="-78"/>
          </a:endParaRPr>
        </a:p>
      </dgm:t>
    </dgm:pt>
    <dgm:pt modelId="{A456D13D-5702-4C6A-9436-023B2A17906C}" type="parTrans" cxnId="{C8398AB9-76A0-484D-B215-A4E9CFF3F8B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6F2CDDB-666E-4E3E-BA61-E128ACDA269A}" type="sibTrans" cxnId="{C8398AB9-76A0-484D-B215-A4E9CFF3F8B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58022E3-3F82-4BB3-A113-8C9D88C100A2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کاترونیک</a:t>
          </a:r>
          <a:endParaRPr lang="en-US" sz="900" b="1">
            <a:cs typeface="B Nazanin" panose="00000400000000000000" pitchFamily="2" charset="-78"/>
          </a:endParaRPr>
        </a:p>
      </dgm:t>
    </dgm:pt>
    <dgm:pt modelId="{994EAD42-3BA2-4411-9D7B-ADBBFC2D64B3}" type="parTrans" cxnId="{1CB605AC-C9C6-41D1-BA7E-320793D83DC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EB88764-7836-488E-8D02-6A897CBDC755}" type="sibTrans" cxnId="{1CB605AC-C9C6-41D1-BA7E-320793D83DC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179385D-6B5C-4AA0-BD30-2D3875020724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طراحی مهندسی مکانیک</a:t>
          </a:r>
          <a:endParaRPr lang="en-US" sz="900" b="1">
            <a:cs typeface="B Nazanin" panose="00000400000000000000" pitchFamily="2" charset="-78"/>
          </a:endParaRPr>
        </a:p>
      </dgm:t>
    </dgm:pt>
    <dgm:pt modelId="{FA040F94-29D4-4CCB-B0C8-E7C439975717}" type="parTrans" cxnId="{452D40B7-F7A3-47E6-8473-0C9AA8CFEA0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4835DF0-9739-4F07-805C-0AC8E343116E}" type="sibTrans" cxnId="{452D40B7-F7A3-47E6-8473-0C9AA8CFEA0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D09089D-7F00-49A1-850D-2D9024095C1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هندسی پلاستیک</a:t>
          </a:r>
          <a:endParaRPr lang="en-US" sz="900" b="1">
            <a:cs typeface="B Nazanin" panose="00000400000000000000" pitchFamily="2" charset="-78"/>
          </a:endParaRPr>
        </a:p>
      </dgm:t>
    </dgm:pt>
    <dgm:pt modelId="{E9C08410-5F18-4CF5-994A-7C26D10F066D}" type="parTrans" cxnId="{4E87F4CD-3760-4BA5-A491-56DEE05FE87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9789131-7380-47C6-87C8-1D46817D884C}" type="sibTrans" cxnId="{4E87F4CD-3760-4BA5-A491-56DEE05FE87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928165B-E536-4F55-8AF3-61AC1AF3556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دل‌سازی اولیه</a:t>
          </a:r>
          <a:endParaRPr lang="en-US" sz="900" b="1">
            <a:cs typeface="B Nazanin" panose="00000400000000000000" pitchFamily="2" charset="-78"/>
          </a:endParaRPr>
        </a:p>
      </dgm:t>
    </dgm:pt>
    <dgm:pt modelId="{5A0B6522-9254-4C30-BE78-8E7D8DAFD9E7}" type="parTrans" cxnId="{714725DC-8647-4218-A82D-FFE538FD273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79CDC56-E98D-4537-ADB5-A67321971469}" type="sibTrans" cxnId="{714725DC-8647-4218-A82D-FFE538FD273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3DAC1C2-A9EF-40D8-AC92-2262BEAC93E9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کنولوژی صفحات فلزی</a:t>
          </a:r>
          <a:endParaRPr lang="en-US" sz="900" b="1">
            <a:cs typeface="B Nazanin" panose="00000400000000000000" pitchFamily="2" charset="-78"/>
          </a:endParaRPr>
        </a:p>
      </dgm:t>
    </dgm:pt>
    <dgm:pt modelId="{DF5FDAF4-F17D-4357-B7E0-C668E3C580BA}" type="parTrans" cxnId="{3BC5A11D-90C7-4711-8B77-1B27670D7AA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1AA6CE9-CEAA-439C-9881-8EE099AF0BA4}" type="sibTrans" cxnId="{3BC5A11D-90C7-4711-8B77-1B27670D7AA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77CAFB9-5FA7-4771-A707-1ED09DB2A16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 آب</a:t>
          </a:r>
          <a:endParaRPr lang="en-US" sz="900" b="1">
            <a:cs typeface="B Nazanin" panose="00000400000000000000" pitchFamily="2" charset="-78"/>
          </a:endParaRPr>
        </a:p>
      </dgm:t>
    </dgm:pt>
    <dgm:pt modelId="{EFFFA25B-121E-4056-BD28-31D01641ACFA}" type="parTrans" cxnId="{72146D9D-9F30-42F1-B160-AF51F5BCA9A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F00721D-13FD-4F62-9101-74B64445E2C8}" type="sibTrans" cxnId="{72146D9D-9F30-42F1-B160-AF51F5BCA9A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B60E82E-2A6B-4047-9ABF-649A630025F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جوشکاری</a:t>
          </a:r>
          <a:endParaRPr lang="en-US" sz="900" b="1">
            <a:cs typeface="B Nazanin" panose="00000400000000000000" pitchFamily="2" charset="-78"/>
          </a:endParaRPr>
        </a:p>
      </dgm:t>
    </dgm:pt>
    <dgm:pt modelId="{B312D46F-E955-4491-BEDA-E29FDB2363F4}" type="parTrans" cxnId="{FF355D62-A813-4700-9309-B4E02DEF82C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7A6FC39-1C50-4201-B384-A671A53D7292}" type="sibTrans" cxnId="{FF355D62-A813-4700-9309-B4E02DEF82C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D306FAF-A449-4508-B522-85706747B3C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لوله‌کشی و اجرای گرمایشی</a:t>
          </a:r>
          <a:endParaRPr lang="en-US" sz="900" b="1">
            <a:cs typeface="B Nazanin" panose="00000400000000000000" pitchFamily="2" charset="-78"/>
          </a:endParaRPr>
        </a:p>
      </dgm:t>
    </dgm:pt>
    <dgm:pt modelId="{7ED0E1F9-8073-4368-B9DE-82582A0FEA23}" type="parTrans" cxnId="{99A94992-31EE-43B3-AB93-F0127B7E790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E83B8EF-C5F9-4649-8E3D-7797971E83B2}" type="sibTrans" cxnId="{99A94992-31EE-43B3-AB93-F0127B7E790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C143022-D4E7-4E05-928C-565E71D1BB1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برید و تهویه</a:t>
          </a:r>
          <a:endParaRPr lang="en-US" sz="900" b="1">
            <a:cs typeface="B Nazanin" panose="00000400000000000000" pitchFamily="2" charset="-78"/>
          </a:endParaRPr>
        </a:p>
      </dgm:t>
    </dgm:pt>
    <dgm:pt modelId="{55572049-0B93-40D4-BE2B-F86AE7815436}" type="parTrans" cxnId="{1AFDC50C-B15B-45DD-8D81-2B425788F3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D112BF5-292C-4933-953A-098A1609A1AB}" type="sibTrans" cxnId="{1AFDC50C-B15B-45DD-8D81-2B425788F3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FB4CB95-77DA-48C2-8E95-AD59AE4CB018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کاشی‌کاری دیوار و کف</a:t>
          </a:r>
          <a:endParaRPr lang="en-US" sz="900" b="1">
            <a:cs typeface="B Nazanin" panose="00000400000000000000" pitchFamily="2" charset="-78"/>
          </a:endParaRPr>
        </a:p>
      </dgm:t>
    </dgm:pt>
    <dgm:pt modelId="{703D6650-CA4C-45FE-8C9D-85CE25D959F3}" type="parTrans" cxnId="{5D23DB8E-7B0C-4AE0-992A-8FCFFD4348D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BBC351C-C8E1-437F-800D-727810B503B5}" type="sibTrans" cxnId="{5D23DB8E-7B0C-4AE0-992A-8FCFFD4348D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927892D-E516-49DA-893C-9DFF7114CC65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أسیسات الکتریکی</a:t>
          </a:r>
          <a:endParaRPr lang="en-US" sz="900" b="1">
            <a:cs typeface="B Nazanin" panose="00000400000000000000" pitchFamily="2" charset="-78"/>
          </a:endParaRPr>
        </a:p>
      </dgm:t>
    </dgm:pt>
    <dgm:pt modelId="{638DE4E8-7234-4859-BBF5-6EEED9515F54}" type="parTrans" cxnId="{9210275D-B042-4253-BEF8-4BB96527798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0B5F1FB-0575-4651-B32F-5888016E18E6}" type="sibTrans" cxnId="{9210275D-B042-4253-BEF8-4BB96527798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9EA32C2-F024-4047-9CBA-E7BE575CB92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رسته هنرهای خلاق و مد</a:t>
          </a:r>
          <a:endParaRPr lang="en-US" sz="900" b="1">
            <a:cs typeface="B Nazanin" panose="00000400000000000000" pitchFamily="2" charset="-78"/>
          </a:endParaRPr>
        </a:p>
      </dgm:t>
    </dgm:pt>
    <dgm:pt modelId="{5A645F78-97E6-4398-AC46-D9855DA436F2}" type="parTrans" cxnId="{6BD2C57B-223C-41CD-B22E-D0DBF95CD00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8209F65-BC98-45C6-8DA6-16E714BD4E03}" type="sibTrans" cxnId="{6BD2C57B-223C-41CD-B22E-D0DBF95CD00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99F6B6DA-32F7-4640-9D99-079DD19727B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هنر بازی‌های سه‌بعدی دیجیتال</a:t>
          </a:r>
          <a:endParaRPr lang="en-US" sz="900" b="1">
            <a:cs typeface="B Nazanin" panose="00000400000000000000" pitchFamily="2" charset="-78"/>
          </a:endParaRPr>
        </a:p>
      </dgm:t>
    </dgm:pt>
    <dgm:pt modelId="{95CE8FE9-7983-47B3-897B-A9BB36F58386}" type="parTrans" cxnId="{582F097C-DF8C-45C8-A05C-FC91774EC84E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2EF21CF-CCDB-40E1-BB01-2A3FC0160D99}" type="sibTrans" cxnId="{582F097C-DF8C-45C8-A05C-FC91774EC84E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1FDE9BE-39E0-4279-9258-E057AF256884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 مد (خیاطی)</a:t>
          </a:r>
          <a:endParaRPr lang="en-US" sz="900" b="1">
            <a:cs typeface="B Nazanin" panose="00000400000000000000" pitchFamily="2" charset="-78"/>
          </a:endParaRPr>
        </a:p>
      </dgm:t>
    </dgm:pt>
    <dgm:pt modelId="{FA9F9D31-CDB5-4C47-9B90-D4C0A7BF0227}" type="parTrans" cxnId="{B2FC07AC-3EF3-40B9-90EF-F37CF1E0554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8C20B35-629B-45F0-94BE-AFEC6ACE5B7D}" type="sibTrans" cxnId="{B2FC07AC-3EF3-40B9-90EF-F37CF1E0554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B19EF99-2672-48B8-8700-0CDF120DA7DD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گل‌آرایی</a:t>
          </a:r>
          <a:endParaRPr lang="en-US" sz="900" b="1">
            <a:cs typeface="B Nazanin" panose="00000400000000000000" pitchFamily="2" charset="-78"/>
          </a:endParaRPr>
        </a:p>
      </dgm:t>
    </dgm:pt>
    <dgm:pt modelId="{D5D5B1D9-5812-4FF9-B829-2518ECB3E171}" type="parTrans" cxnId="{A99A3BE2-7B0F-4A0E-A6E3-E648FDB6A3E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B9F4E2B-BC45-4E9F-A092-B79F3075D776}" type="sibTrans" cxnId="{A99A3BE2-7B0F-4A0E-A6E3-E648FDB6A3E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920E083-5265-4441-8F89-A6A660EB898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 طراحی گرافیک</a:t>
          </a:r>
          <a:endParaRPr lang="en-US" sz="900" b="1">
            <a:cs typeface="B Nazanin" panose="00000400000000000000" pitchFamily="2" charset="-78"/>
          </a:endParaRPr>
        </a:p>
      </dgm:t>
    </dgm:pt>
    <dgm:pt modelId="{F5566D7A-8C34-495E-AC69-5F2E29BD5E40}" type="parTrans" cxnId="{BC51057C-133D-469A-BDB6-AC25C2A70C52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E9C5026-6A53-41EF-A0D0-32AF9334E998}" type="sibTrans" cxnId="{BC51057C-133D-469A-BDB6-AC25C2A70C52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E78401F5-D2FA-4441-B181-4EF66F4AB25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جواهرسازی</a:t>
          </a:r>
          <a:endParaRPr lang="en-US" sz="900" b="1">
            <a:cs typeface="B Nazanin" panose="00000400000000000000" pitchFamily="2" charset="-78"/>
          </a:endParaRPr>
        </a:p>
      </dgm:t>
    </dgm:pt>
    <dgm:pt modelId="{F82BD81F-786A-4167-AD26-248637D64264}" type="parTrans" cxnId="{B074CC04-C8B0-4F2A-80BB-2BAD0580762B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AA9AE20-5B95-49C1-8728-3957FF80C0AE}" type="sibTrans" cxnId="{B074CC04-C8B0-4F2A-80BB-2BAD0580762B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B5E34D1-5416-4497-9285-CBAF3F0AE222}">
      <dgm:prSet custT="1"/>
      <dgm:spPr/>
      <dgm:t>
        <a:bodyPr/>
        <a:lstStyle/>
        <a:p>
          <a:pPr rtl="1"/>
          <a:r>
            <a:rPr lang="fa-IR" sz="900" b="1">
              <a:cs typeface="B Nazanin" panose="00000400000000000000" pitchFamily="2" charset="-78"/>
            </a:rPr>
            <a:t>قنادی</a:t>
          </a:r>
          <a:endParaRPr lang="en-US" sz="900" b="1">
            <a:cs typeface="B Nazanin" panose="00000400000000000000" pitchFamily="2" charset="-78"/>
          </a:endParaRPr>
        </a:p>
      </dgm:t>
    </dgm:pt>
    <dgm:pt modelId="{49EA0282-FE18-4F57-A6C7-C2CD0A9E2242}" type="parTrans" cxnId="{734700B3-C92F-4EA5-8438-969271F209F4}">
      <dgm:prSet/>
      <dgm:spPr/>
      <dgm:t>
        <a:bodyPr/>
        <a:lstStyle/>
        <a:p>
          <a:endParaRPr lang="en-US"/>
        </a:p>
      </dgm:t>
    </dgm:pt>
    <dgm:pt modelId="{96D2E0E4-3B76-4769-8D05-C74DA1087D2B}" type="sibTrans" cxnId="{734700B3-C92F-4EA5-8438-969271F209F4}">
      <dgm:prSet/>
      <dgm:spPr/>
      <dgm:t>
        <a:bodyPr/>
        <a:lstStyle/>
        <a:p>
          <a:endParaRPr lang="en-US"/>
        </a:p>
      </dgm:t>
    </dgm:pt>
    <dgm:pt modelId="{EEFD3EFF-5474-41D2-B20B-AE390F18794E}" type="pres">
      <dgm:prSet presAssocID="{023D88F0-DB00-45F2-BD46-619EBE6869DB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11947F3-DF6B-4074-A2FB-EE3ADF6A1914}" type="pres">
      <dgm:prSet presAssocID="{4A0AD3C1-1EFD-4E05-807A-E8DE3F7EBA13}" presName="root" presStyleCnt="0"/>
      <dgm:spPr/>
      <dgm:t>
        <a:bodyPr/>
        <a:lstStyle/>
        <a:p>
          <a:endParaRPr lang="en-US"/>
        </a:p>
      </dgm:t>
    </dgm:pt>
    <dgm:pt modelId="{A3B22554-8D46-4A56-B522-3BBE382EC1A9}" type="pres">
      <dgm:prSet presAssocID="{4A0AD3C1-1EFD-4E05-807A-E8DE3F7EBA13}" presName="rootComposite" presStyleCnt="0"/>
      <dgm:spPr/>
      <dgm:t>
        <a:bodyPr/>
        <a:lstStyle/>
        <a:p>
          <a:endParaRPr lang="en-US"/>
        </a:p>
      </dgm:t>
    </dgm:pt>
    <dgm:pt modelId="{C836FD76-77D8-47C8-A000-A55C0A9358C9}" type="pres">
      <dgm:prSet presAssocID="{4A0AD3C1-1EFD-4E05-807A-E8DE3F7EBA13}" presName="rootText" presStyleLbl="node1" presStyleIdx="0" presStyleCnt="6" custScaleX="151960" custScaleY="160916"/>
      <dgm:spPr/>
      <dgm:t>
        <a:bodyPr/>
        <a:lstStyle/>
        <a:p>
          <a:endParaRPr lang="en-US"/>
        </a:p>
      </dgm:t>
    </dgm:pt>
    <dgm:pt modelId="{F7C8501F-D6F8-461D-8AC3-B1185DA66194}" type="pres">
      <dgm:prSet presAssocID="{4A0AD3C1-1EFD-4E05-807A-E8DE3F7EBA13}" presName="rootConnector" presStyleLbl="node1" presStyleIdx="0" presStyleCnt="6"/>
      <dgm:spPr/>
      <dgm:t>
        <a:bodyPr/>
        <a:lstStyle/>
        <a:p>
          <a:endParaRPr lang="en-US"/>
        </a:p>
      </dgm:t>
    </dgm:pt>
    <dgm:pt modelId="{0652669A-3547-402A-8FD7-B80293690E46}" type="pres">
      <dgm:prSet presAssocID="{4A0AD3C1-1EFD-4E05-807A-E8DE3F7EBA13}" presName="childShape" presStyleCnt="0"/>
      <dgm:spPr/>
      <dgm:t>
        <a:bodyPr/>
        <a:lstStyle/>
        <a:p>
          <a:endParaRPr lang="en-US"/>
        </a:p>
      </dgm:t>
    </dgm:pt>
    <dgm:pt modelId="{DB5BE206-31AA-4CCF-B7FB-965B577035AD}" type="pres">
      <dgm:prSet presAssocID="{50EB7E07-8059-4468-9B08-92D3E6A47EC2}" presName="Name13" presStyleLbl="parChTrans1D2" presStyleIdx="0" presStyleCnt="53"/>
      <dgm:spPr/>
      <dgm:t>
        <a:bodyPr/>
        <a:lstStyle/>
        <a:p>
          <a:endParaRPr lang="en-US"/>
        </a:p>
      </dgm:t>
    </dgm:pt>
    <dgm:pt modelId="{E0B944E0-2287-4AFB-9C71-7C1E794B3635}" type="pres">
      <dgm:prSet presAssocID="{4F3F5BF1-6AEB-4C13-B7FA-CF664B341538}" presName="childText" presStyleLbl="bgAcc1" presStyleIdx="0" presStyleCnt="53" custScaleX="131909" custScaleY="161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86530F-DB0A-41A1-89AA-D45637B6738B}" type="pres">
      <dgm:prSet presAssocID="{07F097B9-4D64-454D-ADC7-A7E25C0627E8}" presName="Name13" presStyleLbl="parChTrans1D2" presStyleIdx="1" presStyleCnt="53"/>
      <dgm:spPr/>
      <dgm:t>
        <a:bodyPr/>
        <a:lstStyle/>
        <a:p>
          <a:endParaRPr lang="en-US"/>
        </a:p>
      </dgm:t>
    </dgm:pt>
    <dgm:pt modelId="{C202F740-25CE-41F3-A602-703EAB626BC4}" type="pres">
      <dgm:prSet presAssocID="{7E7CF1B8-091B-4587-B028-DB8CE327003C}" presName="childText" presStyleLbl="bgAcc1" presStyleIdx="1" presStyleCnt="53" custScaleX="131909" custScaleY="161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AB1BCE-35CD-4041-A8D5-69ADC9636248}" type="pres">
      <dgm:prSet presAssocID="{24045C3E-BD05-43AF-A297-6A728098A2AE}" presName="Name13" presStyleLbl="parChTrans1D2" presStyleIdx="2" presStyleCnt="53"/>
      <dgm:spPr/>
      <dgm:t>
        <a:bodyPr/>
        <a:lstStyle/>
        <a:p>
          <a:endParaRPr lang="en-US"/>
        </a:p>
      </dgm:t>
    </dgm:pt>
    <dgm:pt modelId="{C6C5CD14-5822-4984-A80E-8CECD1C1CCEE}" type="pres">
      <dgm:prSet presAssocID="{1408553E-18DB-4511-AAA2-B801772CD2BF}" presName="childText" presStyleLbl="bgAcc1" presStyleIdx="2" presStyleCnt="53" custScaleX="131909" custScaleY="161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C1D076-D320-4E74-A013-A29FE63056D8}" type="pres">
      <dgm:prSet presAssocID="{0D2EBFD7-0F8F-4A22-B8EA-6BF2D83CBFE1}" presName="Name13" presStyleLbl="parChTrans1D2" presStyleIdx="3" presStyleCnt="53"/>
      <dgm:spPr/>
      <dgm:t>
        <a:bodyPr/>
        <a:lstStyle/>
        <a:p>
          <a:endParaRPr lang="en-US"/>
        </a:p>
      </dgm:t>
    </dgm:pt>
    <dgm:pt modelId="{659EA8C6-526D-4FE0-AEF3-B9ED92863F48}" type="pres">
      <dgm:prSet presAssocID="{EB7204B5-67A2-489D-A396-3A831C9ECD3A}" presName="childText" presStyleLbl="bgAcc1" presStyleIdx="3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FA3DDE-5834-4B8D-AEB8-9FB2F9B7C089}" type="pres">
      <dgm:prSet presAssocID="{381DE068-F010-4D02-A5F7-FD66166E505A}" presName="Name13" presStyleLbl="parChTrans1D2" presStyleIdx="4" presStyleCnt="53"/>
      <dgm:spPr/>
      <dgm:t>
        <a:bodyPr/>
        <a:lstStyle/>
        <a:p>
          <a:endParaRPr lang="en-US"/>
        </a:p>
      </dgm:t>
    </dgm:pt>
    <dgm:pt modelId="{CB1ED5B7-1BB5-4FAF-8F3B-CA1690FBCBB0}" type="pres">
      <dgm:prSet presAssocID="{8DE9EB01-05C2-444D-BADD-2342C1DCCF90}" presName="childText" presStyleLbl="bgAcc1" presStyleIdx="4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2E2D9C-C9C8-44E1-A3B0-E1C470ACAD7C}" type="pres">
      <dgm:prSet presAssocID="{34250108-99AF-4369-BA54-EFB25C8B8C99}" presName="Name13" presStyleLbl="parChTrans1D2" presStyleIdx="5" presStyleCnt="53"/>
      <dgm:spPr/>
      <dgm:t>
        <a:bodyPr/>
        <a:lstStyle/>
        <a:p>
          <a:endParaRPr lang="en-US"/>
        </a:p>
      </dgm:t>
    </dgm:pt>
    <dgm:pt modelId="{633136C2-FCD5-4347-B901-5EFFF38E5231}" type="pres">
      <dgm:prSet presAssocID="{33D6A77A-4017-4C36-890A-F8823CDABF61}" presName="childText" presStyleLbl="bgAcc1" presStyleIdx="5" presStyleCnt="53" custScaleX="131909" custScaleY="161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38803E-505E-4DAA-91AC-9C066CE9D37C}" type="pres">
      <dgm:prSet presAssocID="{F6165312-515F-4C8C-9276-B329693C7D3D}" presName="Name13" presStyleLbl="parChTrans1D2" presStyleIdx="6" presStyleCnt="53"/>
      <dgm:spPr/>
      <dgm:t>
        <a:bodyPr/>
        <a:lstStyle/>
        <a:p>
          <a:endParaRPr lang="en-US"/>
        </a:p>
      </dgm:t>
    </dgm:pt>
    <dgm:pt modelId="{9B8E4918-2C49-4E85-ACA4-E7CFF438D3EA}" type="pres">
      <dgm:prSet presAssocID="{7C035BAA-CAB4-468A-99D1-67285C4A8A45}" presName="childText" presStyleLbl="bgAcc1" presStyleIdx="6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B82981-2A1D-41DE-AD2D-27591C07E25C}" type="pres">
      <dgm:prSet presAssocID="{811037D1-74D7-41EC-8911-3E574CA02E3B}" presName="root" presStyleCnt="0"/>
      <dgm:spPr/>
      <dgm:t>
        <a:bodyPr/>
        <a:lstStyle/>
        <a:p>
          <a:endParaRPr lang="en-US"/>
        </a:p>
      </dgm:t>
    </dgm:pt>
    <dgm:pt modelId="{AC071DAB-3114-4ECE-B8F3-F682F80348D5}" type="pres">
      <dgm:prSet presAssocID="{811037D1-74D7-41EC-8911-3E574CA02E3B}" presName="rootComposite" presStyleCnt="0"/>
      <dgm:spPr/>
      <dgm:t>
        <a:bodyPr/>
        <a:lstStyle/>
        <a:p>
          <a:endParaRPr lang="en-US"/>
        </a:p>
      </dgm:t>
    </dgm:pt>
    <dgm:pt modelId="{364EAAE6-AEF1-49A0-9429-E85C1D2E8878}" type="pres">
      <dgm:prSet presAssocID="{811037D1-74D7-41EC-8911-3E574CA02E3B}" presName="rootText" presStyleLbl="node1" presStyleIdx="1" presStyleCnt="6" custScaleX="151960" custScaleY="160916"/>
      <dgm:spPr/>
      <dgm:t>
        <a:bodyPr/>
        <a:lstStyle/>
        <a:p>
          <a:endParaRPr lang="en-US"/>
        </a:p>
      </dgm:t>
    </dgm:pt>
    <dgm:pt modelId="{0D75663C-32E8-4C10-B4D6-483DD9E9655E}" type="pres">
      <dgm:prSet presAssocID="{811037D1-74D7-41EC-8911-3E574CA02E3B}" presName="rootConnector" presStyleLbl="node1" presStyleIdx="1" presStyleCnt="6"/>
      <dgm:spPr/>
      <dgm:t>
        <a:bodyPr/>
        <a:lstStyle/>
        <a:p>
          <a:endParaRPr lang="en-US"/>
        </a:p>
      </dgm:t>
    </dgm:pt>
    <dgm:pt modelId="{1ADC28E5-729A-4043-9BD6-0D2ACCC72D7B}" type="pres">
      <dgm:prSet presAssocID="{811037D1-74D7-41EC-8911-3E574CA02E3B}" presName="childShape" presStyleCnt="0"/>
      <dgm:spPr/>
      <dgm:t>
        <a:bodyPr/>
        <a:lstStyle/>
        <a:p>
          <a:endParaRPr lang="en-US"/>
        </a:p>
      </dgm:t>
    </dgm:pt>
    <dgm:pt modelId="{72F77257-2CD5-4927-9D12-F751043D709F}" type="pres">
      <dgm:prSet presAssocID="{95208E93-4B0D-4CAA-A349-E300EA37D96C}" presName="Name13" presStyleLbl="parChTrans1D2" presStyleIdx="7" presStyleCnt="53"/>
      <dgm:spPr/>
      <dgm:t>
        <a:bodyPr/>
        <a:lstStyle/>
        <a:p>
          <a:endParaRPr lang="en-US"/>
        </a:p>
      </dgm:t>
    </dgm:pt>
    <dgm:pt modelId="{53AC96FC-0B90-496D-B533-5D9A1B09D2AD}" type="pres">
      <dgm:prSet presAssocID="{A18EC4CF-469B-4481-8999-6FCEA620D41A}" presName="childText" presStyleLbl="bgAcc1" presStyleIdx="7" presStyleCnt="53" custScaleX="131909" custScaleY="161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FB4E30-10FB-497F-B4B5-88FDA818B5BF}" type="pres">
      <dgm:prSet presAssocID="{3A99EB64-E250-45EF-84B6-E86FB08B01BF}" presName="Name13" presStyleLbl="parChTrans1D2" presStyleIdx="8" presStyleCnt="53"/>
      <dgm:spPr/>
      <dgm:t>
        <a:bodyPr/>
        <a:lstStyle/>
        <a:p>
          <a:endParaRPr lang="en-US"/>
        </a:p>
      </dgm:t>
    </dgm:pt>
    <dgm:pt modelId="{80AABD10-095F-4C6B-AABC-2983B4CFAEC1}" type="pres">
      <dgm:prSet presAssocID="{BF10C512-8725-40A3-A98E-DE2BB84E85FD}" presName="childText" presStyleLbl="bgAcc1" presStyleIdx="8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1A65F9-7072-4BC6-AA38-72AA1601AD71}" type="pres">
      <dgm:prSet presAssocID="{2410B3E1-53F6-47B8-B086-28F772009830}" presName="Name13" presStyleLbl="parChTrans1D2" presStyleIdx="9" presStyleCnt="53"/>
      <dgm:spPr/>
      <dgm:t>
        <a:bodyPr/>
        <a:lstStyle/>
        <a:p>
          <a:endParaRPr lang="en-US"/>
        </a:p>
      </dgm:t>
    </dgm:pt>
    <dgm:pt modelId="{D9D67955-58A7-43AF-A1CC-180CDD4E2D32}" type="pres">
      <dgm:prSet presAssocID="{790E5128-A939-4AA2-A42E-B34A7F837DBA}" presName="childText" presStyleLbl="bgAcc1" presStyleIdx="9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D7FA36-E7E2-4D73-A0B5-140D698596E7}" type="pres">
      <dgm:prSet presAssocID="{A43023F8-3B87-485E-8564-03897DB8B0F2}" presName="Name13" presStyleLbl="parChTrans1D2" presStyleIdx="10" presStyleCnt="53"/>
      <dgm:spPr/>
      <dgm:t>
        <a:bodyPr/>
        <a:lstStyle/>
        <a:p>
          <a:endParaRPr lang="en-US"/>
        </a:p>
      </dgm:t>
    </dgm:pt>
    <dgm:pt modelId="{6951844B-0AA2-4D9A-AD7C-31604A35B273}" type="pres">
      <dgm:prSet presAssocID="{381F45AD-2DFE-42A5-B2E6-0C4DF91F0CFB}" presName="childText" presStyleLbl="bgAcc1" presStyleIdx="10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BC063A-108F-441F-9CE3-EE2032CBE6E8}" type="pres">
      <dgm:prSet presAssocID="{58761610-4EF0-4D8E-AB30-A4C249F21352}" presName="Name13" presStyleLbl="parChTrans1D2" presStyleIdx="11" presStyleCnt="53"/>
      <dgm:spPr/>
      <dgm:t>
        <a:bodyPr/>
        <a:lstStyle/>
        <a:p>
          <a:endParaRPr lang="en-US"/>
        </a:p>
      </dgm:t>
    </dgm:pt>
    <dgm:pt modelId="{0A78A020-76D6-4702-8048-A99C5AF64C16}" type="pres">
      <dgm:prSet presAssocID="{CF513715-586D-4BD8-895C-A1EDDB656118}" presName="childText" presStyleLbl="bgAcc1" presStyleIdx="11" presStyleCnt="53" custScaleX="131909" custScaleY="161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0C6FE0-A8E3-48A4-96DE-FFAD5576034E}" type="pres">
      <dgm:prSet presAssocID="{F08FAD45-C364-402B-8CCC-4C2BC020F30E}" presName="Name13" presStyleLbl="parChTrans1D2" presStyleIdx="12" presStyleCnt="53"/>
      <dgm:spPr/>
      <dgm:t>
        <a:bodyPr/>
        <a:lstStyle/>
        <a:p>
          <a:endParaRPr lang="en-US"/>
        </a:p>
      </dgm:t>
    </dgm:pt>
    <dgm:pt modelId="{E5A64230-57A5-4801-BADD-5FFE7ECD0342}" type="pres">
      <dgm:prSet presAssocID="{8D3DBB8D-AB5D-4FD2-87A1-8F669246A3C5}" presName="childText" presStyleLbl="bgAcc1" presStyleIdx="12" presStyleCnt="53" custScaleX="131909" custScaleY="2009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6E511F-10A2-4376-A212-7FC352715E79}" type="pres">
      <dgm:prSet presAssocID="{4C38AC69-3548-4949-A473-1A06CFC154B3}" presName="root" presStyleCnt="0"/>
      <dgm:spPr/>
      <dgm:t>
        <a:bodyPr/>
        <a:lstStyle/>
        <a:p>
          <a:endParaRPr lang="en-US"/>
        </a:p>
      </dgm:t>
    </dgm:pt>
    <dgm:pt modelId="{BFC6B13E-BDE3-4CBE-A9F5-4E1C2B111937}" type="pres">
      <dgm:prSet presAssocID="{4C38AC69-3548-4949-A473-1A06CFC154B3}" presName="rootComposite" presStyleCnt="0"/>
      <dgm:spPr/>
      <dgm:t>
        <a:bodyPr/>
        <a:lstStyle/>
        <a:p>
          <a:endParaRPr lang="en-US"/>
        </a:p>
      </dgm:t>
    </dgm:pt>
    <dgm:pt modelId="{B5619C44-ACF7-4A51-86EF-68E13DB40E4F}" type="pres">
      <dgm:prSet presAssocID="{4C38AC69-3548-4949-A473-1A06CFC154B3}" presName="rootText" presStyleLbl="node1" presStyleIdx="2" presStyleCnt="6" custScaleX="151960" custScaleY="160916"/>
      <dgm:spPr/>
      <dgm:t>
        <a:bodyPr/>
        <a:lstStyle/>
        <a:p>
          <a:endParaRPr lang="en-US"/>
        </a:p>
      </dgm:t>
    </dgm:pt>
    <dgm:pt modelId="{B9024CE7-8659-4037-95CF-CEE81D93967D}" type="pres">
      <dgm:prSet presAssocID="{4C38AC69-3548-4949-A473-1A06CFC154B3}" presName="rootConnector" presStyleLbl="node1" presStyleIdx="2" presStyleCnt="6"/>
      <dgm:spPr/>
      <dgm:t>
        <a:bodyPr/>
        <a:lstStyle/>
        <a:p>
          <a:endParaRPr lang="en-US"/>
        </a:p>
      </dgm:t>
    </dgm:pt>
    <dgm:pt modelId="{AEB20A02-F244-4412-A044-1E6185F475D1}" type="pres">
      <dgm:prSet presAssocID="{4C38AC69-3548-4949-A473-1A06CFC154B3}" presName="childShape" presStyleCnt="0"/>
      <dgm:spPr/>
      <dgm:t>
        <a:bodyPr/>
        <a:lstStyle/>
        <a:p>
          <a:endParaRPr lang="en-US"/>
        </a:p>
      </dgm:t>
    </dgm:pt>
    <dgm:pt modelId="{3B88FC0A-FCEB-45A9-B34B-6C093241BB5E}" type="pres">
      <dgm:prSet presAssocID="{61C829D5-3D9F-4437-BBEA-B047C67C23CF}" presName="Name13" presStyleLbl="parChTrans1D2" presStyleIdx="13" presStyleCnt="53"/>
      <dgm:spPr/>
      <dgm:t>
        <a:bodyPr/>
        <a:lstStyle/>
        <a:p>
          <a:endParaRPr lang="en-US"/>
        </a:p>
      </dgm:t>
    </dgm:pt>
    <dgm:pt modelId="{2059AA94-A3C7-455B-B3C6-B4650483B88C}" type="pres">
      <dgm:prSet presAssocID="{641D84A9-A43B-4FCA-98DA-F7F2E05B35CB}" presName="childText" presStyleLbl="bgAcc1" presStyleIdx="13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F822BB-E34F-4777-93AC-01E419B18830}" type="pres">
      <dgm:prSet presAssocID="{FA8FE98C-8872-4D56-97BB-FA31BFF32382}" presName="Name13" presStyleLbl="parChTrans1D2" presStyleIdx="14" presStyleCnt="53"/>
      <dgm:spPr/>
      <dgm:t>
        <a:bodyPr/>
        <a:lstStyle/>
        <a:p>
          <a:endParaRPr lang="en-US"/>
        </a:p>
      </dgm:t>
    </dgm:pt>
    <dgm:pt modelId="{621BDA5A-78BD-4E9D-AAC2-88B818F3FCEB}" type="pres">
      <dgm:prSet presAssocID="{B72FC0C6-9130-4756-A1BC-DD500BA018F0}" presName="childText" presStyleLbl="bgAcc1" presStyleIdx="14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08D953-A8FA-4074-A507-A7CB724DBF54}" type="pres">
      <dgm:prSet presAssocID="{34277599-851E-4FEE-8EBC-D3B53331235E}" presName="Name13" presStyleLbl="parChTrans1D2" presStyleIdx="15" presStyleCnt="53"/>
      <dgm:spPr/>
      <dgm:t>
        <a:bodyPr/>
        <a:lstStyle/>
        <a:p>
          <a:endParaRPr lang="en-US"/>
        </a:p>
      </dgm:t>
    </dgm:pt>
    <dgm:pt modelId="{1BF982E2-3423-4029-99E6-8EB146D9D0A8}" type="pres">
      <dgm:prSet presAssocID="{39FC3F73-6AC7-47F8-A734-2BAB1854A9D1}" presName="childText" presStyleLbl="bgAcc1" presStyleIdx="15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51F0AF-3DD6-4BB3-94AE-0020FFA40BD9}" type="pres">
      <dgm:prSet presAssocID="{49EA0282-FE18-4F57-A6C7-C2CD0A9E2242}" presName="Name13" presStyleLbl="parChTrans1D2" presStyleIdx="16" presStyleCnt="53"/>
      <dgm:spPr/>
      <dgm:t>
        <a:bodyPr/>
        <a:lstStyle/>
        <a:p>
          <a:endParaRPr lang="en-US"/>
        </a:p>
      </dgm:t>
    </dgm:pt>
    <dgm:pt modelId="{86273B30-7B1A-4E07-80F1-C44AAC6C5B19}" type="pres">
      <dgm:prSet presAssocID="{AB5E34D1-5416-4497-9285-CBAF3F0AE222}" presName="childText" presStyleLbl="bgAcc1" presStyleIdx="16" presStyleCnt="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182273-F1F0-4250-9266-397202AA2F41}" type="pres">
      <dgm:prSet presAssocID="{78889DA6-4532-43C1-84C2-FC11100B5C6C}" presName="Name13" presStyleLbl="parChTrans1D2" presStyleIdx="17" presStyleCnt="53"/>
      <dgm:spPr/>
      <dgm:t>
        <a:bodyPr/>
        <a:lstStyle/>
        <a:p>
          <a:endParaRPr lang="en-US"/>
        </a:p>
      </dgm:t>
    </dgm:pt>
    <dgm:pt modelId="{642063DD-C3E9-4FE2-9BAF-CE5B5C058842}" type="pres">
      <dgm:prSet presAssocID="{EBF0B22A-3DC7-442D-9697-DD5C8DA5A31E}" presName="childText" presStyleLbl="bgAcc1" presStyleIdx="17" presStyleCnt="53" custScaleX="131909" custScaleY="1387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46E60B-5A66-4031-BBD6-401A08CF2B9D}" type="pres">
      <dgm:prSet presAssocID="{19DFF521-F07F-45A8-992A-132B081DDD47}" presName="Name13" presStyleLbl="parChTrans1D2" presStyleIdx="18" presStyleCnt="53"/>
      <dgm:spPr/>
      <dgm:t>
        <a:bodyPr/>
        <a:lstStyle/>
        <a:p>
          <a:endParaRPr lang="en-US"/>
        </a:p>
      </dgm:t>
    </dgm:pt>
    <dgm:pt modelId="{BA2C9CCA-ECE9-409C-B9B8-327E624E439F}" type="pres">
      <dgm:prSet presAssocID="{750E5D1E-2E2D-4C8E-9B3C-0F387F24CA47}" presName="childText" presStyleLbl="bgAcc1" presStyleIdx="18" presStyleCnt="53" custScaleX="131909" custScaleY="2009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60AAFB-854D-4E88-8B9A-9DE3023FC4CC}" type="pres">
      <dgm:prSet presAssocID="{458D4159-27A2-43C4-9D6E-A8138561564D}" presName="Name13" presStyleLbl="parChTrans1D2" presStyleIdx="19" presStyleCnt="53"/>
      <dgm:spPr/>
      <dgm:t>
        <a:bodyPr/>
        <a:lstStyle/>
        <a:p>
          <a:endParaRPr lang="en-US"/>
        </a:p>
      </dgm:t>
    </dgm:pt>
    <dgm:pt modelId="{7F116AFA-D11C-46E0-B522-11C91088D934}" type="pres">
      <dgm:prSet presAssocID="{1FBC1A21-1462-4CA6-848A-B4E7EE16FAE7}" presName="childText" presStyleLbl="bgAcc1" presStyleIdx="19" presStyleCnt="53" custScaleX="131909" custScaleY="1387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671E36-13DA-4CEC-8F8A-CBD761E813E5}" type="pres">
      <dgm:prSet presAssocID="{B9555449-F20C-4D5D-8DEA-232B3265A3E6}" presName="root" presStyleCnt="0"/>
      <dgm:spPr/>
      <dgm:t>
        <a:bodyPr/>
        <a:lstStyle/>
        <a:p>
          <a:endParaRPr lang="en-US"/>
        </a:p>
      </dgm:t>
    </dgm:pt>
    <dgm:pt modelId="{67B122F8-EFD7-4F26-A727-CCF382493EB9}" type="pres">
      <dgm:prSet presAssocID="{B9555449-F20C-4D5D-8DEA-232B3265A3E6}" presName="rootComposite" presStyleCnt="0"/>
      <dgm:spPr/>
      <dgm:t>
        <a:bodyPr/>
        <a:lstStyle/>
        <a:p>
          <a:endParaRPr lang="en-US"/>
        </a:p>
      </dgm:t>
    </dgm:pt>
    <dgm:pt modelId="{326109FF-943F-4DF8-8EAB-802C4B69B963}" type="pres">
      <dgm:prSet presAssocID="{B9555449-F20C-4D5D-8DEA-232B3265A3E6}" presName="rootText" presStyleLbl="node1" presStyleIdx="3" presStyleCnt="6" custScaleX="151960" custScaleY="160916"/>
      <dgm:spPr/>
      <dgm:t>
        <a:bodyPr/>
        <a:lstStyle/>
        <a:p>
          <a:endParaRPr lang="en-US"/>
        </a:p>
      </dgm:t>
    </dgm:pt>
    <dgm:pt modelId="{A3BB58F2-F596-4C9F-B78E-84D4E8F44539}" type="pres">
      <dgm:prSet presAssocID="{B9555449-F20C-4D5D-8DEA-232B3265A3E6}" presName="rootConnector" presStyleLbl="node1" presStyleIdx="3" presStyleCnt="6"/>
      <dgm:spPr/>
      <dgm:t>
        <a:bodyPr/>
        <a:lstStyle/>
        <a:p>
          <a:endParaRPr lang="en-US"/>
        </a:p>
      </dgm:t>
    </dgm:pt>
    <dgm:pt modelId="{630D9372-A825-4526-912B-524608FCD94F}" type="pres">
      <dgm:prSet presAssocID="{B9555449-F20C-4D5D-8DEA-232B3265A3E6}" presName="childShape" presStyleCnt="0"/>
      <dgm:spPr/>
      <dgm:t>
        <a:bodyPr/>
        <a:lstStyle/>
        <a:p>
          <a:endParaRPr lang="en-US"/>
        </a:p>
      </dgm:t>
    </dgm:pt>
    <dgm:pt modelId="{7E78E8B5-0B59-425A-83EC-9FC1B49E6846}" type="pres">
      <dgm:prSet presAssocID="{6A2537D5-8C89-4FF7-B9AD-4DF9A08C9766}" presName="Name13" presStyleLbl="parChTrans1D2" presStyleIdx="20" presStyleCnt="53"/>
      <dgm:spPr/>
      <dgm:t>
        <a:bodyPr/>
        <a:lstStyle/>
        <a:p>
          <a:endParaRPr lang="en-US"/>
        </a:p>
      </dgm:t>
    </dgm:pt>
    <dgm:pt modelId="{81CFDE6E-F2E9-4764-AF9E-C36C82A6EB51}" type="pres">
      <dgm:prSet presAssocID="{6779637F-DB7E-49C4-B19D-7075C4DFD236}" presName="childText" presStyleLbl="bgAcc1" presStyleIdx="20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0B1529-7585-4DBC-B284-513BDD4BEF78}" type="pres">
      <dgm:prSet presAssocID="{BBCE0055-0C57-45BB-B599-41CF073FD8E9}" presName="Name13" presStyleLbl="parChTrans1D2" presStyleIdx="21" presStyleCnt="53"/>
      <dgm:spPr/>
      <dgm:t>
        <a:bodyPr/>
        <a:lstStyle/>
        <a:p>
          <a:endParaRPr lang="en-US"/>
        </a:p>
      </dgm:t>
    </dgm:pt>
    <dgm:pt modelId="{3B8B5A8E-96F8-4E6F-B222-65D649132C6F}" type="pres">
      <dgm:prSet presAssocID="{AAA54276-DD3C-4FE8-B482-B9FE830108A6}" presName="childText" presStyleLbl="bgAcc1" presStyleIdx="21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B8FB16-1BCF-4A1D-BFA3-91B0346BBA5D}" type="pres">
      <dgm:prSet presAssocID="{040A3707-6A81-4AA2-BCB1-8110036F969B}" presName="Name13" presStyleLbl="parChTrans1D2" presStyleIdx="22" presStyleCnt="53"/>
      <dgm:spPr/>
      <dgm:t>
        <a:bodyPr/>
        <a:lstStyle/>
        <a:p>
          <a:endParaRPr lang="en-US"/>
        </a:p>
      </dgm:t>
    </dgm:pt>
    <dgm:pt modelId="{308D2F15-AE8F-4AFD-9BDC-52DB4DF5CCDD}" type="pres">
      <dgm:prSet presAssocID="{DB7E32AA-3087-417A-9294-76F0B979E14C}" presName="childText" presStyleLbl="bgAcc1" presStyleIdx="22" presStyleCnt="53" custScaleX="131909" custScaleY="150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8E39A3-6910-409B-9A7B-E7C969553366}" type="pres">
      <dgm:prSet presAssocID="{B110B85C-153C-47FA-BD67-0BEBCE47B361}" presName="Name13" presStyleLbl="parChTrans1D2" presStyleIdx="23" presStyleCnt="53"/>
      <dgm:spPr/>
      <dgm:t>
        <a:bodyPr/>
        <a:lstStyle/>
        <a:p>
          <a:endParaRPr lang="en-US"/>
        </a:p>
      </dgm:t>
    </dgm:pt>
    <dgm:pt modelId="{32D1AB14-B27C-48D5-BA95-730E90D84AF3}" type="pres">
      <dgm:prSet presAssocID="{104EE336-8D8B-43FB-9EC0-D2B919E8BD39}" presName="childText" presStyleLbl="bgAcc1" presStyleIdx="23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DF5AFA-E8E9-4726-927E-9FF1161E247B}" type="pres">
      <dgm:prSet presAssocID="{DE32AED7-E0CB-4C5A-8E0D-D2C3747B6BFD}" presName="Name13" presStyleLbl="parChTrans1D2" presStyleIdx="24" presStyleCnt="53"/>
      <dgm:spPr/>
      <dgm:t>
        <a:bodyPr/>
        <a:lstStyle/>
        <a:p>
          <a:endParaRPr lang="en-US"/>
        </a:p>
      </dgm:t>
    </dgm:pt>
    <dgm:pt modelId="{C4AFEE43-735F-4FC3-B3D0-D383CF0F0FAC}" type="pres">
      <dgm:prSet presAssocID="{01F8486A-BCEF-40E9-A44F-8DF037E08761}" presName="childText" presStyleLbl="bgAcc1" presStyleIdx="24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817249-BE3C-41A6-A971-A64758FB069C}" type="pres">
      <dgm:prSet presAssocID="{FDEF5293-274A-43E3-9FFD-5F4ADA60C956}" presName="Name13" presStyleLbl="parChTrans1D2" presStyleIdx="25" presStyleCnt="53"/>
      <dgm:spPr/>
      <dgm:t>
        <a:bodyPr/>
        <a:lstStyle/>
        <a:p>
          <a:endParaRPr lang="en-US"/>
        </a:p>
      </dgm:t>
    </dgm:pt>
    <dgm:pt modelId="{5910234B-E363-4F20-9458-01ED634FBCA0}" type="pres">
      <dgm:prSet presAssocID="{9D2D4B46-5F16-46EF-A114-D254E15C065A}" presName="childText" presStyleLbl="bgAcc1" presStyleIdx="25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9AAA6B-72ED-4A51-BA45-8EBD577662EB}" type="pres">
      <dgm:prSet presAssocID="{50A475B1-5752-48D5-A6BC-03CCF1AD6A9D}" presName="Name13" presStyleLbl="parChTrans1D2" presStyleIdx="26" presStyleCnt="53"/>
      <dgm:spPr/>
      <dgm:t>
        <a:bodyPr/>
        <a:lstStyle/>
        <a:p>
          <a:endParaRPr lang="en-US"/>
        </a:p>
      </dgm:t>
    </dgm:pt>
    <dgm:pt modelId="{5B378C0D-0FE6-4118-9985-FB76508A69B6}" type="pres">
      <dgm:prSet presAssocID="{25BB1572-27CC-41DB-93E5-13BDA32FC86D}" presName="childText" presStyleLbl="bgAcc1" presStyleIdx="26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23E45B-6402-48D1-B01D-D16A9B8BAE01}" type="pres">
      <dgm:prSet presAssocID="{263254DE-96D6-42A7-ACCB-E8FD22A8CDFF}" presName="Name13" presStyleLbl="parChTrans1D2" presStyleIdx="27" presStyleCnt="53"/>
      <dgm:spPr/>
      <dgm:t>
        <a:bodyPr/>
        <a:lstStyle/>
        <a:p>
          <a:endParaRPr lang="en-US"/>
        </a:p>
      </dgm:t>
    </dgm:pt>
    <dgm:pt modelId="{16D6934C-D3AE-4B20-8FA9-A6C0DCB646B1}" type="pres">
      <dgm:prSet presAssocID="{0DEC04CE-E32C-4E75-BC13-1983936B6DE4}" presName="childText" presStyleLbl="bgAcc1" presStyleIdx="27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281DD2-275D-47C6-804E-E470EA1A19E8}" type="pres">
      <dgm:prSet presAssocID="{0B826B76-AC43-49C4-83B6-6B5BD11C1BCE}" presName="Name13" presStyleLbl="parChTrans1D2" presStyleIdx="28" presStyleCnt="53"/>
      <dgm:spPr/>
      <dgm:t>
        <a:bodyPr/>
        <a:lstStyle/>
        <a:p>
          <a:endParaRPr lang="en-US"/>
        </a:p>
      </dgm:t>
    </dgm:pt>
    <dgm:pt modelId="{2A8C17F6-9E9E-4D63-9C2B-E69B777AB0EF}" type="pres">
      <dgm:prSet presAssocID="{D268E3B5-FC73-4DA9-839A-6F530DBD80DF}" presName="childText" presStyleLbl="bgAcc1" presStyleIdx="28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B0BE71-AA31-40B7-BCFD-82F706CC6206}" type="pres">
      <dgm:prSet presAssocID="{7ED0E1F9-8073-4368-B9DE-82582A0FEA23}" presName="Name13" presStyleLbl="parChTrans1D2" presStyleIdx="29" presStyleCnt="53"/>
      <dgm:spPr/>
      <dgm:t>
        <a:bodyPr/>
        <a:lstStyle/>
        <a:p>
          <a:endParaRPr lang="en-US"/>
        </a:p>
      </dgm:t>
    </dgm:pt>
    <dgm:pt modelId="{8A25FD87-6280-49C9-BF88-1D6FFFA1EF9F}" type="pres">
      <dgm:prSet presAssocID="{3D306FAF-A449-4508-B522-85706747B3C1}" presName="childText" presStyleLbl="bgAcc1" presStyleIdx="29" presStyleCnt="53" custScaleX="131909" custScaleY="150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DFF1B0-F160-432E-934A-D955F1BB4DE2}" type="pres">
      <dgm:prSet presAssocID="{55572049-0B93-40D4-BE2B-F86AE7815436}" presName="Name13" presStyleLbl="parChTrans1D2" presStyleIdx="30" presStyleCnt="53"/>
      <dgm:spPr/>
      <dgm:t>
        <a:bodyPr/>
        <a:lstStyle/>
        <a:p>
          <a:endParaRPr lang="en-US"/>
        </a:p>
      </dgm:t>
    </dgm:pt>
    <dgm:pt modelId="{60A37032-68BE-4561-A4D4-0BB647D4846F}" type="pres">
      <dgm:prSet presAssocID="{AC143022-D4E7-4E05-928C-565E71D1BB1C}" presName="childText" presStyleLbl="bgAcc1" presStyleIdx="30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08EAE4-8B95-4921-9DF4-47485C8DCCF4}" type="pres">
      <dgm:prSet presAssocID="{703D6650-CA4C-45FE-8C9D-85CE25D959F3}" presName="Name13" presStyleLbl="parChTrans1D2" presStyleIdx="31" presStyleCnt="53"/>
      <dgm:spPr/>
      <dgm:t>
        <a:bodyPr/>
        <a:lstStyle/>
        <a:p>
          <a:endParaRPr lang="en-US"/>
        </a:p>
      </dgm:t>
    </dgm:pt>
    <dgm:pt modelId="{A6378784-D500-4BA1-B4C8-735EF41A9732}" type="pres">
      <dgm:prSet presAssocID="{BFB4CB95-77DA-48C2-8E95-AD59AE4CB018}" presName="childText" presStyleLbl="bgAcc1" presStyleIdx="31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FD1D42-87F6-43AF-9BB1-CE903B5F38E2}" type="pres">
      <dgm:prSet presAssocID="{638DE4E8-7234-4859-BBF5-6EEED9515F54}" presName="Name13" presStyleLbl="parChTrans1D2" presStyleIdx="32" presStyleCnt="53"/>
      <dgm:spPr/>
      <dgm:t>
        <a:bodyPr/>
        <a:lstStyle/>
        <a:p>
          <a:endParaRPr lang="en-US"/>
        </a:p>
      </dgm:t>
    </dgm:pt>
    <dgm:pt modelId="{DFA928F2-86AD-4394-BA34-F020453CC7B5}" type="pres">
      <dgm:prSet presAssocID="{C927892D-E516-49DA-893C-9DFF7114CC65}" presName="childText" presStyleLbl="bgAcc1" presStyleIdx="32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11C332-28F7-4926-B70B-6CDDA6F6A420}" type="pres">
      <dgm:prSet presAssocID="{CA7ABB8A-EE7A-4BA1-9A3D-E628EA992471}" presName="root" presStyleCnt="0"/>
      <dgm:spPr/>
      <dgm:t>
        <a:bodyPr/>
        <a:lstStyle/>
        <a:p>
          <a:endParaRPr lang="en-US"/>
        </a:p>
      </dgm:t>
    </dgm:pt>
    <dgm:pt modelId="{87759860-338B-4645-9AA0-14500F9D5033}" type="pres">
      <dgm:prSet presAssocID="{CA7ABB8A-EE7A-4BA1-9A3D-E628EA992471}" presName="rootComposite" presStyleCnt="0"/>
      <dgm:spPr/>
      <dgm:t>
        <a:bodyPr/>
        <a:lstStyle/>
        <a:p>
          <a:endParaRPr lang="en-US"/>
        </a:p>
      </dgm:t>
    </dgm:pt>
    <dgm:pt modelId="{C2480781-A504-4D4F-AF4D-9CE670DBA7FA}" type="pres">
      <dgm:prSet presAssocID="{CA7ABB8A-EE7A-4BA1-9A3D-E628EA992471}" presName="rootText" presStyleLbl="node1" presStyleIdx="4" presStyleCnt="6" custScaleX="151960" custScaleY="160916"/>
      <dgm:spPr/>
      <dgm:t>
        <a:bodyPr/>
        <a:lstStyle/>
        <a:p>
          <a:endParaRPr lang="en-US"/>
        </a:p>
      </dgm:t>
    </dgm:pt>
    <dgm:pt modelId="{F8F4C4F0-7D2C-452A-8587-17563C670EF6}" type="pres">
      <dgm:prSet presAssocID="{CA7ABB8A-EE7A-4BA1-9A3D-E628EA992471}" presName="rootConnector" presStyleLbl="node1" presStyleIdx="4" presStyleCnt="6"/>
      <dgm:spPr/>
      <dgm:t>
        <a:bodyPr/>
        <a:lstStyle/>
        <a:p>
          <a:endParaRPr lang="en-US"/>
        </a:p>
      </dgm:t>
    </dgm:pt>
    <dgm:pt modelId="{BC28FEBC-A694-4787-A8E8-8E3826F95003}" type="pres">
      <dgm:prSet presAssocID="{CA7ABB8A-EE7A-4BA1-9A3D-E628EA992471}" presName="childShape" presStyleCnt="0"/>
      <dgm:spPr/>
      <dgm:t>
        <a:bodyPr/>
        <a:lstStyle/>
        <a:p>
          <a:endParaRPr lang="en-US"/>
        </a:p>
      </dgm:t>
    </dgm:pt>
    <dgm:pt modelId="{A59BDD67-C4DF-44CF-90C4-56152D6AA760}" type="pres">
      <dgm:prSet presAssocID="{851A5ADD-DF89-44D2-AEDF-C4D126ECF98C}" presName="Name13" presStyleLbl="parChTrans1D2" presStyleIdx="33" presStyleCnt="53"/>
      <dgm:spPr/>
      <dgm:t>
        <a:bodyPr/>
        <a:lstStyle/>
        <a:p>
          <a:endParaRPr lang="en-US"/>
        </a:p>
      </dgm:t>
    </dgm:pt>
    <dgm:pt modelId="{705E2A88-9F89-4DC3-BAA7-4B6774BBD28E}" type="pres">
      <dgm:prSet presAssocID="{147317B9-B92E-41D2-A540-992879880446}" presName="childText" presStyleLbl="bgAcc1" presStyleIdx="33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17EBE2-B14D-4B05-93B4-BC1240B00219}" type="pres">
      <dgm:prSet presAssocID="{78C42CED-6FCA-4744-AED7-D7A833FF8226}" presName="Name13" presStyleLbl="parChTrans1D2" presStyleIdx="34" presStyleCnt="53"/>
      <dgm:spPr/>
      <dgm:t>
        <a:bodyPr/>
        <a:lstStyle/>
        <a:p>
          <a:endParaRPr lang="en-US"/>
        </a:p>
      </dgm:t>
    </dgm:pt>
    <dgm:pt modelId="{A6FFE9F7-694A-4112-9746-4AF4A32881A2}" type="pres">
      <dgm:prSet presAssocID="{26BD9CC5-60A1-4CA7-A77F-78C440562062}" presName="childText" presStyleLbl="bgAcc1" presStyleIdx="34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3539D2-2A81-4E01-9B0A-89701A99EB7F}" type="pres">
      <dgm:prSet presAssocID="{FBAA1376-EFE4-446E-9444-FB0BBD2A4FA4}" presName="Name13" presStyleLbl="parChTrans1D2" presStyleIdx="35" presStyleCnt="53"/>
      <dgm:spPr/>
      <dgm:t>
        <a:bodyPr/>
        <a:lstStyle/>
        <a:p>
          <a:endParaRPr lang="en-US"/>
        </a:p>
      </dgm:t>
    </dgm:pt>
    <dgm:pt modelId="{40ACDD8A-7B9F-4153-861C-878C762C9B27}" type="pres">
      <dgm:prSet presAssocID="{64C549E9-3227-476F-8123-ED242F205654}" presName="childText" presStyleLbl="bgAcc1" presStyleIdx="35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36D6F4-AD9B-42C0-8964-C402F6F9E527}" type="pres">
      <dgm:prSet presAssocID="{D6B3AA7F-0788-467F-9347-A68722B98378}" presName="Name13" presStyleLbl="parChTrans1D2" presStyleIdx="36" presStyleCnt="53"/>
      <dgm:spPr/>
      <dgm:t>
        <a:bodyPr/>
        <a:lstStyle/>
        <a:p>
          <a:endParaRPr lang="en-US"/>
        </a:p>
      </dgm:t>
    </dgm:pt>
    <dgm:pt modelId="{A015D58A-7C41-4C13-AD1F-4A0D8216B3BB}" type="pres">
      <dgm:prSet presAssocID="{ACE3A8FC-DC16-4248-A737-5A42E7028C6A}" presName="childText" presStyleLbl="bgAcc1" presStyleIdx="36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F18B1D-95E7-41E1-841B-9A7CDE951D17}" type="pres">
      <dgm:prSet presAssocID="{FD4AC148-6E25-4DAC-9ECC-727EE077A09B}" presName="Name13" presStyleLbl="parChTrans1D2" presStyleIdx="37" presStyleCnt="53"/>
      <dgm:spPr/>
      <dgm:t>
        <a:bodyPr/>
        <a:lstStyle/>
        <a:p>
          <a:endParaRPr lang="en-US"/>
        </a:p>
      </dgm:t>
    </dgm:pt>
    <dgm:pt modelId="{8E6195F3-4B26-44DC-B4FA-003EA9DD3D72}" type="pres">
      <dgm:prSet presAssocID="{11999393-49C5-4DC3-8384-D3717274277A}" presName="childText" presStyleLbl="bgAcc1" presStyleIdx="37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6A34FC-4539-40F3-83F8-C73B92F5C5CB}" type="pres">
      <dgm:prSet presAssocID="{7F6017CE-9843-4219-A317-84FD543AFF95}" presName="Name13" presStyleLbl="parChTrans1D2" presStyleIdx="38" presStyleCnt="53"/>
      <dgm:spPr/>
      <dgm:t>
        <a:bodyPr/>
        <a:lstStyle/>
        <a:p>
          <a:endParaRPr lang="en-US"/>
        </a:p>
      </dgm:t>
    </dgm:pt>
    <dgm:pt modelId="{92349E66-BF11-4E41-9DD3-DFE27E1B054B}" type="pres">
      <dgm:prSet presAssocID="{61BA1778-3F36-4F18-B08D-472487482943}" presName="childText" presStyleLbl="bgAcc1" presStyleIdx="38" presStyleCnt="53" custScaleX="131909" custScaleY="2009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41F9B1-129B-4E2A-B63E-864AC09971E8}" type="pres">
      <dgm:prSet presAssocID="{4630B76A-082A-4E64-B15E-AEFA04C2392D}" presName="Name13" presStyleLbl="parChTrans1D2" presStyleIdx="39" presStyleCnt="53"/>
      <dgm:spPr/>
      <dgm:t>
        <a:bodyPr/>
        <a:lstStyle/>
        <a:p>
          <a:endParaRPr lang="en-US"/>
        </a:p>
      </dgm:t>
    </dgm:pt>
    <dgm:pt modelId="{E869083F-7558-4382-AA7F-839F8D2DB702}" type="pres">
      <dgm:prSet presAssocID="{3EC10912-B861-4342-BDE5-7EE8B130CEA3}" presName="childText" presStyleLbl="bgAcc1" presStyleIdx="39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5A2EC7-F9ED-431A-921A-D6D5616643F4}" type="pres">
      <dgm:prSet presAssocID="{A456D13D-5702-4C6A-9436-023B2A17906C}" presName="Name13" presStyleLbl="parChTrans1D2" presStyleIdx="40" presStyleCnt="53"/>
      <dgm:spPr/>
      <dgm:t>
        <a:bodyPr/>
        <a:lstStyle/>
        <a:p>
          <a:endParaRPr lang="en-US"/>
        </a:p>
      </dgm:t>
    </dgm:pt>
    <dgm:pt modelId="{054E8A1C-B196-4563-B06B-55F11497458C}" type="pres">
      <dgm:prSet presAssocID="{64474162-E939-41A1-87D4-DA6B92AB865D}" presName="childText" presStyleLbl="bgAcc1" presStyleIdx="40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DAAA5-44B7-4786-9724-854857221232}" type="pres">
      <dgm:prSet presAssocID="{994EAD42-3BA2-4411-9D7B-ADBBFC2D64B3}" presName="Name13" presStyleLbl="parChTrans1D2" presStyleIdx="41" presStyleCnt="53"/>
      <dgm:spPr/>
      <dgm:t>
        <a:bodyPr/>
        <a:lstStyle/>
        <a:p>
          <a:endParaRPr lang="en-US"/>
        </a:p>
      </dgm:t>
    </dgm:pt>
    <dgm:pt modelId="{B2165EB7-8CDB-4747-A87B-6D1EC1DC60C4}" type="pres">
      <dgm:prSet presAssocID="{758022E3-3F82-4BB3-A113-8C9D88C100A2}" presName="childText" presStyleLbl="bgAcc1" presStyleIdx="41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242319-33DD-4A5E-85FD-CD0C08B32264}" type="pres">
      <dgm:prSet presAssocID="{FA040F94-29D4-4CCB-B0C8-E7C439975717}" presName="Name13" presStyleLbl="parChTrans1D2" presStyleIdx="42" presStyleCnt="53"/>
      <dgm:spPr/>
      <dgm:t>
        <a:bodyPr/>
        <a:lstStyle/>
        <a:p>
          <a:endParaRPr lang="en-US"/>
        </a:p>
      </dgm:t>
    </dgm:pt>
    <dgm:pt modelId="{A39D5AED-09C6-4CE5-9C85-1E754CD11F23}" type="pres">
      <dgm:prSet presAssocID="{7179385D-6B5C-4AA0-BD30-2D3875020724}" presName="childText" presStyleLbl="bgAcc1" presStyleIdx="42" presStyleCnt="53" custScaleX="131909" custScaleY="2009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69768A-FD38-4ECD-AA14-9A553F007BC9}" type="pres">
      <dgm:prSet presAssocID="{E9C08410-5F18-4CF5-994A-7C26D10F066D}" presName="Name13" presStyleLbl="parChTrans1D2" presStyleIdx="43" presStyleCnt="53"/>
      <dgm:spPr/>
      <dgm:t>
        <a:bodyPr/>
        <a:lstStyle/>
        <a:p>
          <a:endParaRPr lang="en-US"/>
        </a:p>
      </dgm:t>
    </dgm:pt>
    <dgm:pt modelId="{2C3FB7DD-D532-4F31-9C14-332A65712D05}" type="pres">
      <dgm:prSet presAssocID="{FD09089D-7F00-49A1-850D-2D9024095C1C}" presName="childText" presStyleLbl="bgAcc1" presStyleIdx="43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CF8458-E436-499C-8CFB-289F8581D68D}" type="pres">
      <dgm:prSet presAssocID="{5A0B6522-9254-4C30-BE78-8E7D8DAFD9E7}" presName="Name13" presStyleLbl="parChTrans1D2" presStyleIdx="44" presStyleCnt="53"/>
      <dgm:spPr/>
      <dgm:t>
        <a:bodyPr/>
        <a:lstStyle/>
        <a:p>
          <a:endParaRPr lang="en-US"/>
        </a:p>
      </dgm:t>
    </dgm:pt>
    <dgm:pt modelId="{9038124F-AD29-4105-893F-BAF61C0F104C}" type="pres">
      <dgm:prSet presAssocID="{8928165B-E536-4F55-8AF3-61AC1AF35560}" presName="childText" presStyleLbl="bgAcc1" presStyleIdx="44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659E75-E506-4453-891D-D260597718B8}" type="pres">
      <dgm:prSet presAssocID="{DF5FDAF4-F17D-4357-B7E0-C668E3C580BA}" presName="Name13" presStyleLbl="parChTrans1D2" presStyleIdx="45" presStyleCnt="53"/>
      <dgm:spPr/>
      <dgm:t>
        <a:bodyPr/>
        <a:lstStyle/>
        <a:p>
          <a:endParaRPr lang="en-US"/>
        </a:p>
      </dgm:t>
    </dgm:pt>
    <dgm:pt modelId="{AC5CDD3C-9D0B-46E6-863F-2F318651F359}" type="pres">
      <dgm:prSet presAssocID="{F3DAC1C2-A9EF-40D8-AC92-2262BEAC93E9}" presName="childText" presStyleLbl="bgAcc1" presStyleIdx="45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8EDC7B-D9DC-4DCC-AF56-490166962DFB}" type="pres">
      <dgm:prSet presAssocID="{EFFFA25B-121E-4056-BD28-31D01641ACFA}" presName="Name13" presStyleLbl="parChTrans1D2" presStyleIdx="46" presStyleCnt="53"/>
      <dgm:spPr/>
      <dgm:t>
        <a:bodyPr/>
        <a:lstStyle/>
        <a:p>
          <a:endParaRPr lang="en-US"/>
        </a:p>
      </dgm:t>
    </dgm:pt>
    <dgm:pt modelId="{CEF62407-D654-47B3-B5CF-A3E890B1B696}" type="pres">
      <dgm:prSet presAssocID="{F77CAFB9-5FA7-4771-A707-1ED09DB2A16C}" presName="childText" presStyleLbl="bgAcc1" presStyleIdx="46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C62539-9C52-4E8A-944D-FAA023345200}" type="pres">
      <dgm:prSet presAssocID="{B312D46F-E955-4491-BEDA-E29FDB2363F4}" presName="Name13" presStyleLbl="parChTrans1D2" presStyleIdx="47" presStyleCnt="53"/>
      <dgm:spPr/>
      <dgm:t>
        <a:bodyPr/>
        <a:lstStyle/>
        <a:p>
          <a:endParaRPr lang="en-US"/>
        </a:p>
      </dgm:t>
    </dgm:pt>
    <dgm:pt modelId="{A01A051E-6175-4676-82CA-A3D4CADD2FA2}" type="pres">
      <dgm:prSet presAssocID="{DB60E82E-2A6B-4047-9ABF-649A630025F7}" presName="childText" presStyleLbl="bgAcc1" presStyleIdx="47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4ECA7F-6DD0-4D52-BBD3-4B874EEE74E4}" type="pres">
      <dgm:prSet presAssocID="{79EA32C2-F024-4047-9CBA-E7BE575CB920}" presName="root" presStyleCnt="0"/>
      <dgm:spPr/>
      <dgm:t>
        <a:bodyPr/>
        <a:lstStyle/>
        <a:p>
          <a:endParaRPr lang="en-US"/>
        </a:p>
      </dgm:t>
    </dgm:pt>
    <dgm:pt modelId="{16BFF656-51D3-4600-90A2-27C69E48B0DE}" type="pres">
      <dgm:prSet presAssocID="{79EA32C2-F024-4047-9CBA-E7BE575CB920}" presName="rootComposite" presStyleCnt="0"/>
      <dgm:spPr/>
      <dgm:t>
        <a:bodyPr/>
        <a:lstStyle/>
        <a:p>
          <a:endParaRPr lang="en-US"/>
        </a:p>
      </dgm:t>
    </dgm:pt>
    <dgm:pt modelId="{22CFE859-BBD4-437E-9150-02E8C777D1E4}" type="pres">
      <dgm:prSet presAssocID="{79EA32C2-F024-4047-9CBA-E7BE575CB920}" presName="rootText" presStyleLbl="node1" presStyleIdx="5" presStyleCnt="6" custScaleX="151960" custScaleY="160916"/>
      <dgm:spPr/>
      <dgm:t>
        <a:bodyPr/>
        <a:lstStyle/>
        <a:p>
          <a:endParaRPr lang="en-US"/>
        </a:p>
      </dgm:t>
    </dgm:pt>
    <dgm:pt modelId="{C1482384-E31A-4B3F-BDF1-2A8CADAD650C}" type="pres">
      <dgm:prSet presAssocID="{79EA32C2-F024-4047-9CBA-E7BE575CB920}" presName="rootConnector" presStyleLbl="node1" presStyleIdx="5" presStyleCnt="6"/>
      <dgm:spPr/>
      <dgm:t>
        <a:bodyPr/>
        <a:lstStyle/>
        <a:p>
          <a:endParaRPr lang="en-US"/>
        </a:p>
      </dgm:t>
    </dgm:pt>
    <dgm:pt modelId="{FCB2D5D4-8B64-4BFE-9E4D-3BBDC8009114}" type="pres">
      <dgm:prSet presAssocID="{79EA32C2-F024-4047-9CBA-E7BE575CB920}" presName="childShape" presStyleCnt="0"/>
      <dgm:spPr/>
      <dgm:t>
        <a:bodyPr/>
        <a:lstStyle/>
        <a:p>
          <a:endParaRPr lang="en-US"/>
        </a:p>
      </dgm:t>
    </dgm:pt>
    <dgm:pt modelId="{4EA8B628-66BC-4F67-9AC9-E2DB0ABB40B7}" type="pres">
      <dgm:prSet presAssocID="{95CE8FE9-7983-47B3-897B-A9BB36F58386}" presName="Name13" presStyleLbl="parChTrans1D2" presStyleIdx="48" presStyleCnt="53"/>
      <dgm:spPr/>
      <dgm:t>
        <a:bodyPr/>
        <a:lstStyle/>
        <a:p>
          <a:endParaRPr lang="en-US"/>
        </a:p>
      </dgm:t>
    </dgm:pt>
    <dgm:pt modelId="{18FF2239-B039-45E0-95F2-4F04472EB862}" type="pres">
      <dgm:prSet presAssocID="{99F6B6DA-32F7-4640-9D99-079DD19727B0}" presName="childText" presStyleLbl="bgAcc1" presStyleIdx="48" presStyleCnt="53" custScaleX="131909" custScaleY="1876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A00AC6-4CBE-4ADF-9143-186B57D7E5FE}" type="pres">
      <dgm:prSet presAssocID="{FA9F9D31-CDB5-4C47-9B90-D4C0A7BF0227}" presName="Name13" presStyleLbl="parChTrans1D2" presStyleIdx="49" presStyleCnt="53"/>
      <dgm:spPr/>
      <dgm:t>
        <a:bodyPr/>
        <a:lstStyle/>
        <a:p>
          <a:endParaRPr lang="en-US"/>
        </a:p>
      </dgm:t>
    </dgm:pt>
    <dgm:pt modelId="{B9BA52CA-730C-46FA-BB64-AB350212E37E}" type="pres">
      <dgm:prSet presAssocID="{41FDE9BE-39E0-4279-9258-E057AF256884}" presName="childText" presStyleLbl="bgAcc1" presStyleIdx="49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EEDEBF-34C9-40EC-8459-F9C494F0900B}" type="pres">
      <dgm:prSet presAssocID="{D5D5B1D9-5812-4FF9-B829-2518ECB3E171}" presName="Name13" presStyleLbl="parChTrans1D2" presStyleIdx="50" presStyleCnt="53"/>
      <dgm:spPr/>
      <dgm:t>
        <a:bodyPr/>
        <a:lstStyle/>
        <a:p>
          <a:endParaRPr lang="en-US"/>
        </a:p>
      </dgm:t>
    </dgm:pt>
    <dgm:pt modelId="{6227E09D-B33A-4665-9C7D-81F27E0501C4}" type="pres">
      <dgm:prSet presAssocID="{0B19EF99-2672-48B8-8700-0CDF120DA7DD}" presName="childText" presStyleLbl="bgAcc1" presStyleIdx="50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3E6BCE-C0AE-44D8-80AA-D203DA6C808E}" type="pres">
      <dgm:prSet presAssocID="{F5566D7A-8C34-495E-AC69-5F2E29BD5E40}" presName="Name13" presStyleLbl="parChTrans1D2" presStyleIdx="51" presStyleCnt="53"/>
      <dgm:spPr/>
      <dgm:t>
        <a:bodyPr/>
        <a:lstStyle/>
        <a:p>
          <a:endParaRPr lang="en-US"/>
        </a:p>
      </dgm:t>
    </dgm:pt>
    <dgm:pt modelId="{B8FFAC05-17DF-4C7B-A53E-22DB5C589006}" type="pres">
      <dgm:prSet presAssocID="{A920E083-5265-4441-8F89-A6A660EB8987}" presName="childText" presStyleLbl="bgAcc1" presStyleIdx="51" presStyleCnt="53" custScaleX="131909" custScaleY="1524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A84CB6-D3F4-45E4-87A1-C4F5BA366AC1}" type="pres">
      <dgm:prSet presAssocID="{F82BD81F-786A-4167-AD26-248637D64264}" presName="Name13" presStyleLbl="parChTrans1D2" presStyleIdx="52" presStyleCnt="53"/>
      <dgm:spPr/>
      <dgm:t>
        <a:bodyPr/>
        <a:lstStyle/>
        <a:p>
          <a:endParaRPr lang="en-US"/>
        </a:p>
      </dgm:t>
    </dgm:pt>
    <dgm:pt modelId="{83D76819-5C18-48C0-8108-977EC41DEBCD}" type="pres">
      <dgm:prSet presAssocID="{E78401F5-D2FA-4441-B181-4EF66F4AB257}" presName="childText" presStyleLbl="bgAcc1" presStyleIdx="52" presStyleCnt="53" custScaleX="131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6AEE5A2-F282-4CD6-B156-EC3C919E8F4A}" type="presOf" srcId="{DE32AED7-E0CB-4C5A-8E0D-D2C3747B6BFD}" destId="{8EDF5AFA-E8E9-4726-927E-9FF1161E247B}" srcOrd="0" destOrd="0" presId="urn:microsoft.com/office/officeart/2005/8/layout/hierarchy3"/>
    <dgm:cxn modelId="{FEFA549F-7041-4640-B594-A5E680852E2E}" type="presOf" srcId="{458D4159-27A2-43C4-9D6E-A8138561564D}" destId="{A160AAFB-854D-4E88-8B9A-9DE3023FC4CC}" srcOrd="0" destOrd="0" presId="urn:microsoft.com/office/officeart/2005/8/layout/hierarchy3"/>
    <dgm:cxn modelId="{0C80DAB9-E5E2-480E-B694-BB322F94C741}" type="presOf" srcId="{994EAD42-3BA2-4411-9D7B-ADBBFC2D64B3}" destId="{547DAAA5-44B7-4786-9724-854857221232}" srcOrd="0" destOrd="0" presId="urn:microsoft.com/office/officeart/2005/8/layout/hierarchy3"/>
    <dgm:cxn modelId="{1AFDC50C-B15B-45DD-8D81-2B425788F3AD}" srcId="{B9555449-F20C-4D5D-8DEA-232B3265A3E6}" destId="{AC143022-D4E7-4E05-928C-565E71D1BB1C}" srcOrd="10" destOrd="0" parTransId="{55572049-0B93-40D4-BE2B-F86AE7815436}" sibTransId="{0D112BF5-292C-4933-953A-098A1609A1AB}"/>
    <dgm:cxn modelId="{2472B644-1D6C-40E7-9DA9-DE3CC53E3739}" type="presOf" srcId="{55572049-0B93-40D4-BE2B-F86AE7815436}" destId="{9ADFF1B0-F160-432E-934A-D955F1BB4DE2}" srcOrd="0" destOrd="0" presId="urn:microsoft.com/office/officeart/2005/8/layout/hierarchy3"/>
    <dgm:cxn modelId="{C83E42E0-AA37-4EF2-A598-BDA7BA1F290E}" type="presOf" srcId="{AB5E34D1-5416-4497-9285-CBAF3F0AE222}" destId="{86273B30-7B1A-4E07-80F1-C44AAC6C5B19}" srcOrd="0" destOrd="0" presId="urn:microsoft.com/office/officeart/2005/8/layout/hierarchy3"/>
    <dgm:cxn modelId="{951FF709-59CB-43DF-9308-DB4D37F0E753}" type="presOf" srcId="{CF513715-586D-4BD8-895C-A1EDDB656118}" destId="{0A78A020-76D6-4702-8048-A99C5AF64C16}" srcOrd="0" destOrd="0" presId="urn:microsoft.com/office/officeart/2005/8/layout/hierarchy3"/>
    <dgm:cxn modelId="{1F74565F-2CAD-4F63-85F7-68E96C89E1FF}" type="presOf" srcId="{FA9F9D31-CDB5-4C47-9B90-D4C0A7BF0227}" destId="{AEA00AC6-4CBE-4ADF-9143-186B57D7E5FE}" srcOrd="0" destOrd="0" presId="urn:microsoft.com/office/officeart/2005/8/layout/hierarchy3"/>
    <dgm:cxn modelId="{B499451F-8CE1-462C-BBC9-C9BFEE856648}" srcId="{CA7ABB8A-EE7A-4BA1-9A3D-E628EA992471}" destId="{147317B9-B92E-41D2-A540-992879880446}" srcOrd="0" destOrd="0" parTransId="{851A5ADD-DF89-44D2-AEDF-C4D126ECF98C}" sibTransId="{43E88643-A630-47CB-8F31-E521742D6BDB}"/>
    <dgm:cxn modelId="{F145673F-5260-477C-BE88-F4D63323143E}" type="presOf" srcId="{DF5FDAF4-F17D-4357-B7E0-C668E3C580BA}" destId="{43659E75-E506-4453-891D-D260597718B8}" srcOrd="0" destOrd="0" presId="urn:microsoft.com/office/officeart/2005/8/layout/hierarchy3"/>
    <dgm:cxn modelId="{AE2154A6-FB17-43A7-8BFF-FC5D907C55CF}" type="presOf" srcId="{B9555449-F20C-4D5D-8DEA-232B3265A3E6}" destId="{326109FF-943F-4DF8-8EAB-802C4B69B963}" srcOrd="0" destOrd="0" presId="urn:microsoft.com/office/officeart/2005/8/layout/hierarchy3"/>
    <dgm:cxn modelId="{285940EE-5279-4578-AC40-D93BEF13465A}" type="presOf" srcId="{790E5128-A939-4AA2-A42E-B34A7F837DBA}" destId="{D9D67955-58A7-43AF-A1CC-180CDD4E2D32}" srcOrd="0" destOrd="0" presId="urn:microsoft.com/office/officeart/2005/8/layout/hierarchy3"/>
    <dgm:cxn modelId="{3332E764-38D3-4797-B196-5240D4CD58E5}" type="presOf" srcId="{703D6650-CA4C-45FE-8C9D-85CE25D959F3}" destId="{7F08EAE4-8B95-4921-9DF4-47485C8DCCF4}" srcOrd="0" destOrd="0" presId="urn:microsoft.com/office/officeart/2005/8/layout/hierarchy3"/>
    <dgm:cxn modelId="{9709674B-C2B2-47FF-866E-E841ECD740AE}" type="presOf" srcId="{D268E3B5-FC73-4DA9-839A-6F530DBD80DF}" destId="{2A8C17F6-9E9E-4D63-9C2B-E69B777AB0EF}" srcOrd="0" destOrd="0" presId="urn:microsoft.com/office/officeart/2005/8/layout/hierarchy3"/>
    <dgm:cxn modelId="{74C23540-9328-4568-A6AC-3AA64FF51F2A}" type="presOf" srcId="{FD09089D-7F00-49A1-850D-2D9024095C1C}" destId="{2C3FB7DD-D532-4F31-9C14-332A65712D05}" srcOrd="0" destOrd="0" presId="urn:microsoft.com/office/officeart/2005/8/layout/hierarchy3"/>
    <dgm:cxn modelId="{92F33D05-7762-40BD-86F8-336DBF767797}" srcId="{811037D1-74D7-41EC-8911-3E574CA02E3B}" destId="{790E5128-A939-4AA2-A42E-B34A7F837DBA}" srcOrd="2" destOrd="0" parTransId="{2410B3E1-53F6-47B8-B086-28F772009830}" sibTransId="{F9D0D6F0-AFD7-47A2-AEC1-F883784C5287}"/>
    <dgm:cxn modelId="{1B219C86-4A04-4493-BFFB-49D8CB21E578}" type="presOf" srcId="{8DE9EB01-05C2-444D-BADD-2342C1DCCF90}" destId="{CB1ED5B7-1BB5-4FAF-8F3B-CA1690FBCBB0}" srcOrd="0" destOrd="0" presId="urn:microsoft.com/office/officeart/2005/8/layout/hierarchy3"/>
    <dgm:cxn modelId="{0B477EF4-6E97-4462-B60E-952DBEEE5CFF}" type="presOf" srcId="{95208E93-4B0D-4CAA-A349-E300EA37D96C}" destId="{72F77257-2CD5-4927-9D12-F751043D709F}" srcOrd="0" destOrd="0" presId="urn:microsoft.com/office/officeart/2005/8/layout/hierarchy3"/>
    <dgm:cxn modelId="{0F097F4D-F158-4294-8C54-39ECA627D937}" srcId="{811037D1-74D7-41EC-8911-3E574CA02E3B}" destId="{381F45AD-2DFE-42A5-B2E6-0C4DF91F0CFB}" srcOrd="3" destOrd="0" parTransId="{A43023F8-3B87-485E-8564-03897DB8B0F2}" sibTransId="{48E67E2A-EAD1-4F65-BA29-B01A9CA962F6}"/>
    <dgm:cxn modelId="{396875BD-6A89-4A47-93A2-03D51B4DFD53}" type="presOf" srcId="{381DE068-F010-4D02-A5F7-FD66166E505A}" destId="{36FA3DDE-5834-4B8D-AEB8-9FB2F9B7C089}" srcOrd="0" destOrd="0" presId="urn:microsoft.com/office/officeart/2005/8/layout/hierarchy3"/>
    <dgm:cxn modelId="{5FB33456-F1F8-4052-87B0-E3AA37D07E5D}" srcId="{B9555449-F20C-4D5D-8DEA-232B3265A3E6}" destId="{104EE336-8D8B-43FB-9EC0-D2B919E8BD39}" srcOrd="3" destOrd="0" parTransId="{B110B85C-153C-47FA-BD67-0BEBCE47B361}" sibTransId="{58CADF14-AC71-409D-B65F-64F8677A7DDC}"/>
    <dgm:cxn modelId="{452D40B7-F7A3-47E6-8473-0C9AA8CFEA00}" srcId="{CA7ABB8A-EE7A-4BA1-9A3D-E628EA992471}" destId="{7179385D-6B5C-4AA0-BD30-2D3875020724}" srcOrd="9" destOrd="0" parTransId="{FA040F94-29D4-4CCB-B0C8-E7C439975717}" sibTransId="{84835DF0-9739-4F07-805C-0AC8E343116E}"/>
    <dgm:cxn modelId="{7768C685-D380-47F5-81F6-C99283CE684C}" type="presOf" srcId="{5A0B6522-9254-4C30-BE78-8E7D8DAFD9E7}" destId="{E4CF8458-E436-499C-8CFB-289F8581D68D}" srcOrd="0" destOrd="0" presId="urn:microsoft.com/office/officeart/2005/8/layout/hierarchy3"/>
    <dgm:cxn modelId="{0DB59D65-BA54-4961-857B-BBFC1A647E37}" type="presOf" srcId="{58761610-4EF0-4D8E-AB30-A4C249F21352}" destId="{3ABC063A-108F-441F-9CE3-EE2032CBE6E8}" srcOrd="0" destOrd="0" presId="urn:microsoft.com/office/officeart/2005/8/layout/hierarchy3"/>
    <dgm:cxn modelId="{5EE3FBC6-93B8-4463-AC5F-734B88881CB7}" type="presOf" srcId="{33D6A77A-4017-4C36-890A-F8823CDABF61}" destId="{633136C2-FCD5-4347-B901-5EFFF38E5231}" srcOrd="0" destOrd="0" presId="urn:microsoft.com/office/officeart/2005/8/layout/hierarchy3"/>
    <dgm:cxn modelId="{E7BAD988-CA0F-4F0F-8F81-5A50F83F73AE}" type="presOf" srcId="{8928165B-E536-4F55-8AF3-61AC1AF35560}" destId="{9038124F-AD29-4105-893F-BAF61C0F104C}" srcOrd="0" destOrd="0" presId="urn:microsoft.com/office/officeart/2005/8/layout/hierarchy3"/>
    <dgm:cxn modelId="{E6F440F1-04BE-4BE5-8D89-0F7D9B3A40C2}" type="presOf" srcId="{0D2EBFD7-0F8F-4A22-B8EA-6BF2D83CBFE1}" destId="{7BC1D076-D320-4E74-A013-A29FE63056D8}" srcOrd="0" destOrd="0" presId="urn:microsoft.com/office/officeart/2005/8/layout/hierarchy3"/>
    <dgm:cxn modelId="{25884319-F295-4A98-AF64-1ED26E684987}" type="presOf" srcId="{811037D1-74D7-41EC-8911-3E574CA02E3B}" destId="{364EAAE6-AEF1-49A0-9429-E85C1D2E8878}" srcOrd="0" destOrd="0" presId="urn:microsoft.com/office/officeart/2005/8/layout/hierarchy3"/>
    <dgm:cxn modelId="{99A94992-31EE-43B3-AB93-F0127B7E790C}" srcId="{B9555449-F20C-4D5D-8DEA-232B3265A3E6}" destId="{3D306FAF-A449-4508-B522-85706747B3C1}" srcOrd="9" destOrd="0" parTransId="{7ED0E1F9-8073-4368-B9DE-82582A0FEA23}" sibTransId="{0E83B8EF-C5F9-4649-8E3D-7797971E83B2}"/>
    <dgm:cxn modelId="{760B503A-6898-42E7-9837-DDB6615932CE}" type="presOf" srcId="{2410B3E1-53F6-47B8-B086-28F772009830}" destId="{A71A65F9-7072-4BC6-AA38-72AA1601AD71}" srcOrd="0" destOrd="0" presId="urn:microsoft.com/office/officeart/2005/8/layout/hierarchy3"/>
    <dgm:cxn modelId="{67AFE7BB-6DD3-42A4-92F6-79A0B178718A}" srcId="{4C38AC69-3548-4949-A473-1A06CFC154B3}" destId="{750E5D1E-2E2D-4C8E-9B3C-0F387F24CA47}" srcOrd="5" destOrd="0" parTransId="{19DFF521-F07F-45A8-992A-132B081DDD47}" sibTransId="{FD638CC4-EE8E-449C-9C60-780ACDEE62EF}"/>
    <dgm:cxn modelId="{4C93749F-F604-4CB4-9A9C-5B985FF59900}" type="presOf" srcId="{EBF0B22A-3DC7-442D-9697-DD5C8DA5A31E}" destId="{642063DD-C3E9-4FE2-9BAF-CE5B5C058842}" srcOrd="0" destOrd="0" presId="urn:microsoft.com/office/officeart/2005/8/layout/hierarchy3"/>
    <dgm:cxn modelId="{BCB9E4D3-34FC-4876-8467-3E1E3D3EE9B6}" type="presOf" srcId="{7F6017CE-9843-4219-A317-84FD543AFF95}" destId="{D56A34FC-4539-40F3-83F8-C73B92F5C5CB}" srcOrd="0" destOrd="0" presId="urn:microsoft.com/office/officeart/2005/8/layout/hierarchy3"/>
    <dgm:cxn modelId="{234C71E7-A058-43E2-8789-783C66C62AF7}" type="presOf" srcId="{50A475B1-5752-48D5-A6BC-03CCF1AD6A9D}" destId="{249AAA6B-72ED-4A51-BA45-8EBD577662EB}" srcOrd="0" destOrd="0" presId="urn:microsoft.com/office/officeart/2005/8/layout/hierarchy3"/>
    <dgm:cxn modelId="{EA031E39-BD7A-4793-BFAD-18748CD38B0D}" srcId="{4C38AC69-3548-4949-A473-1A06CFC154B3}" destId="{1FBC1A21-1462-4CA6-848A-B4E7EE16FAE7}" srcOrd="6" destOrd="0" parTransId="{458D4159-27A2-43C4-9D6E-A8138561564D}" sibTransId="{3637EA98-6C0D-4742-A03E-0AA65750906F}"/>
    <dgm:cxn modelId="{D6AF56C3-53AC-4573-831A-EAF511F4DFD2}" type="presOf" srcId="{CA7ABB8A-EE7A-4BA1-9A3D-E628EA992471}" destId="{F8F4C4F0-7D2C-452A-8587-17563C670EF6}" srcOrd="1" destOrd="0" presId="urn:microsoft.com/office/officeart/2005/8/layout/hierarchy3"/>
    <dgm:cxn modelId="{734700B3-C92F-4EA5-8438-969271F209F4}" srcId="{4C38AC69-3548-4949-A473-1A06CFC154B3}" destId="{AB5E34D1-5416-4497-9285-CBAF3F0AE222}" srcOrd="3" destOrd="0" parTransId="{49EA0282-FE18-4F57-A6C7-C2CD0A9E2242}" sibTransId="{96D2E0E4-3B76-4769-8D05-C74DA1087D2B}"/>
    <dgm:cxn modelId="{9210275D-B042-4253-BEF8-4BB965277989}" srcId="{B9555449-F20C-4D5D-8DEA-232B3265A3E6}" destId="{C927892D-E516-49DA-893C-9DFF7114CC65}" srcOrd="12" destOrd="0" parTransId="{638DE4E8-7234-4859-BBF5-6EEED9515F54}" sibTransId="{30B5F1FB-0575-4651-B32F-5888016E18E6}"/>
    <dgm:cxn modelId="{2E14809E-82FC-4263-9769-6D1619FC6827}" type="presOf" srcId="{A456D13D-5702-4C6A-9436-023B2A17906C}" destId="{7B5A2EC7-F9ED-431A-921A-D6D5616643F4}" srcOrd="0" destOrd="0" presId="urn:microsoft.com/office/officeart/2005/8/layout/hierarchy3"/>
    <dgm:cxn modelId="{E872300B-E028-4301-91A4-E76A8E8030DF}" srcId="{B9555449-F20C-4D5D-8DEA-232B3265A3E6}" destId="{6779637F-DB7E-49C4-B19D-7075C4DFD236}" srcOrd="0" destOrd="0" parTransId="{6A2537D5-8C89-4FF7-B9AD-4DF9A08C9766}" sibTransId="{80AC35D6-27A6-430F-B005-4ED54D568866}"/>
    <dgm:cxn modelId="{8ED1FA5A-D5DF-4358-80E2-AEC2B54332A6}" type="presOf" srcId="{F5566D7A-8C34-495E-AC69-5F2E29BD5E40}" destId="{E33E6BCE-C0AE-44D8-80AA-D203DA6C808E}" srcOrd="0" destOrd="0" presId="urn:microsoft.com/office/officeart/2005/8/layout/hierarchy3"/>
    <dgm:cxn modelId="{0C105EFE-5788-4525-ACCE-B9F068B567EF}" type="presOf" srcId="{8D3DBB8D-AB5D-4FD2-87A1-8F669246A3C5}" destId="{E5A64230-57A5-4801-BADD-5FFE7ECD0342}" srcOrd="0" destOrd="0" presId="urn:microsoft.com/office/officeart/2005/8/layout/hierarchy3"/>
    <dgm:cxn modelId="{3BC5A11D-90C7-4711-8B77-1B27670D7AA9}" srcId="{CA7ABB8A-EE7A-4BA1-9A3D-E628EA992471}" destId="{F3DAC1C2-A9EF-40D8-AC92-2262BEAC93E9}" srcOrd="12" destOrd="0" parTransId="{DF5FDAF4-F17D-4357-B7E0-C668E3C580BA}" sibTransId="{C1AA6CE9-CEAA-439C-9881-8EE099AF0BA4}"/>
    <dgm:cxn modelId="{0857468A-FB36-4CAD-9BFA-63CED3D4F217}" type="presOf" srcId="{50EB7E07-8059-4468-9B08-92D3E6A47EC2}" destId="{DB5BE206-31AA-4CCF-B7FB-965B577035AD}" srcOrd="0" destOrd="0" presId="urn:microsoft.com/office/officeart/2005/8/layout/hierarchy3"/>
    <dgm:cxn modelId="{E570745D-1B9A-4ECD-829D-46194FB5972E}" type="presOf" srcId="{B110B85C-153C-47FA-BD67-0BEBCE47B361}" destId="{958E39A3-6910-409B-9A7B-E7C969553366}" srcOrd="0" destOrd="0" presId="urn:microsoft.com/office/officeart/2005/8/layout/hierarchy3"/>
    <dgm:cxn modelId="{D7F746EA-C5AC-43C5-AD34-355EB4EB01D1}" type="presOf" srcId="{040A3707-6A81-4AA2-BCB1-8110036F969B}" destId="{3EB8FB16-1BCF-4A1D-BFA3-91B0346BBA5D}" srcOrd="0" destOrd="0" presId="urn:microsoft.com/office/officeart/2005/8/layout/hierarchy3"/>
    <dgm:cxn modelId="{BBC7D31B-E051-48AE-98EE-277F83B78812}" srcId="{4C38AC69-3548-4949-A473-1A06CFC154B3}" destId="{39FC3F73-6AC7-47F8-A734-2BAB1854A9D1}" srcOrd="2" destOrd="0" parTransId="{34277599-851E-4FEE-8EBC-D3B53331235E}" sibTransId="{0E6DEB09-6A3E-42D8-B04A-4DC1DFE5F5B8}"/>
    <dgm:cxn modelId="{714725DC-8647-4218-A82D-FFE538FD2738}" srcId="{CA7ABB8A-EE7A-4BA1-9A3D-E628EA992471}" destId="{8928165B-E536-4F55-8AF3-61AC1AF35560}" srcOrd="11" destOrd="0" parTransId="{5A0B6522-9254-4C30-BE78-8E7D8DAFD9E7}" sibTransId="{D79CDC56-E98D-4537-ADB5-A67321971469}"/>
    <dgm:cxn modelId="{10ABD0EA-5501-4C85-8B6C-C16B858CD636}" type="presOf" srcId="{79EA32C2-F024-4047-9CBA-E7BE575CB920}" destId="{22CFE859-BBD4-437E-9150-02E8C777D1E4}" srcOrd="0" destOrd="0" presId="urn:microsoft.com/office/officeart/2005/8/layout/hierarchy3"/>
    <dgm:cxn modelId="{C82738CC-E35E-4C49-9DE2-4132C3020F9B}" type="presOf" srcId="{4C38AC69-3548-4949-A473-1A06CFC154B3}" destId="{B9024CE7-8659-4037-95CF-CEE81D93967D}" srcOrd="1" destOrd="0" presId="urn:microsoft.com/office/officeart/2005/8/layout/hierarchy3"/>
    <dgm:cxn modelId="{26E3A5A7-4238-473A-855C-F05B7B445F28}" srcId="{023D88F0-DB00-45F2-BD46-619EBE6869DB}" destId="{4C38AC69-3548-4949-A473-1A06CFC154B3}" srcOrd="2" destOrd="0" parTransId="{3E5BEC0D-DA1C-4BAD-A64D-2177B7C433C5}" sibTransId="{CB1D6036-CA37-4FC2-AAE9-1BF82F419DAB}"/>
    <dgm:cxn modelId="{6C278A72-3D11-426E-9AA8-C679AA52FCBA}" type="presOf" srcId="{750E5D1E-2E2D-4C8E-9B3C-0F387F24CA47}" destId="{BA2C9CCA-ECE9-409C-B9B8-327E624E439F}" srcOrd="0" destOrd="0" presId="urn:microsoft.com/office/officeart/2005/8/layout/hierarchy3"/>
    <dgm:cxn modelId="{6BD2C57B-223C-41CD-B22E-D0DBF95CD00A}" srcId="{023D88F0-DB00-45F2-BD46-619EBE6869DB}" destId="{79EA32C2-F024-4047-9CBA-E7BE575CB920}" srcOrd="5" destOrd="0" parTransId="{5A645F78-97E6-4398-AC46-D9855DA436F2}" sibTransId="{28209F65-BC98-45C6-8DA6-16E714BD4E03}"/>
    <dgm:cxn modelId="{71D870E9-0B6C-4AEA-9C79-B2E936753F7F}" srcId="{4A0AD3C1-1EFD-4E05-807A-E8DE3F7EBA13}" destId="{7C035BAA-CAB4-468A-99D1-67285C4A8A45}" srcOrd="6" destOrd="0" parTransId="{F6165312-515F-4C8C-9276-B329693C7D3D}" sibTransId="{258D1DE2-7351-44A9-9603-8AD4C65CD28F}"/>
    <dgm:cxn modelId="{0C11B82F-926B-4194-B562-E908A37AD6AD}" srcId="{811037D1-74D7-41EC-8911-3E574CA02E3B}" destId="{8D3DBB8D-AB5D-4FD2-87A1-8F669246A3C5}" srcOrd="5" destOrd="0" parTransId="{F08FAD45-C364-402B-8CCC-4C2BC020F30E}" sibTransId="{B2A9369C-EB2F-43BE-A3EA-2A54BBB00C01}"/>
    <dgm:cxn modelId="{FF355D62-A813-4700-9309-B4E02DEF82C3}" srcId="{CA7ABB8A-EE7A-4BA1-9A3D-E628EA992471}" destId="{DB60E82E-2A6B-4047-9ABF-649A630025F7}" srcOrd="14" destOrd="0" parTransId="{B312D46F-E955-4491-BEDA-E29FDB2363F4}" sibTransId="{B7A6FC39-1C50-4201-B384-A671A53D7292}"/>
    <dgm:cxn modelId="{9B85C6DF-5D50-4A06-A671-6A999E4034CB}" type="presOf" srcId="{39FC3F73-6AC7-47F8-A734-2BAB1854A9D1}" destId="{1BF982E2-3423-4029-99E6-8EB146D9D0A8}" srcOrd="0" destOrd="0" presId="urn:microsoft.com/office/officeart/2005/8/layout/hierarchy3"/>
    <dgm:cxn modelId="{72146D9D-9F30-42F1-B160-AF51F5BCA9A3}" srcId="{CA7ABB8A-EE7A-4BA1-9A3D-E628EA992471}" destId="{F77CAFB9-5FA7-4771-A707-1ED09DB2A16C}" srcOrd="13" destOrd="0" parTransId="{EFFFA25B-121E-4056-BD28-31D01641ACFA}" sibTransId="{7F00721D-13FD-4F62-9101-74B64445E2C8}"/>
    <dgm:cxn modelId="{D7956D58-C5ED-4D7E-B109-F639907388F9}" srcId="{4A0AD3C1-1EFD-4E05-807A-E8DE3F7EBA13}" destId="{EB7204B5-67A2-489D-A396-3A831C9ECD3A}" srcOrd="3" destOrd="0" parTransId="{0D2EBFD7-0F8F-4A22-B8EA-6BF2D83CBFE1}" sibTransId="{7259692D-D375-401C-BFD7-FF01BF7CFC9E}"/>
    <dgm:cxn modelId="{36762FC2-318D-45E6-81A1-885C2C396DD1}" type="presOf" srcId="{7C035BAA-CAB4-468A-99D1-67285C4A8A45}" destId="{9B8E4918-2C49-4E85-ACA4-E7CFF438D3EA}" srcOrd="0" destOrd="0" presId="urn:microsoft.com/office/officeart/2005/8/layout/hierarchy3"/>
    <dgm:cxn modelId="{997FDE2F-E066-4B5B-ACE7-43AF8B4D0E70}" srcId="{811037D1-74D7-41EC-8911-3E574CA02E3B}" destId="{BF10C512-8725-40A3-A98E-DE2BB84E85FD}" srcOrd="1" destOrd="0" parTransId="{3A99EB64-E250-45EF-84B6-E86FB08B01BF}" sibTransId="{D467EAFD-D232-4633-83B5-0F3547B14FA0}"/>
    <dgm:cxn modelId="{6F151DCA-1585-4F59-B2C6-204673199223}" type="presOf" srcId="{AC143022-D4E7-4E05-928C-565E71D1BB1C}" destId="{60A37032-68BE-4561-A4D4-0BB647D4846F}" srcOrd="0" destOrd="0" presId="urn:microsoft.com/office/officeart/2005/8/layout/hierarchy3"/>
    <dgm:cxn modelId="{F4440FD8-BD6B-4807-896C-952EE3FFE1B0}" type="presOf" srcId="{26BD9CC5-60A1-4CA7-A77F-78C440562062}" destId="{A6FFE9F7-694A-4112-9746-4AF4A32881A2}" srcOrd="0" destOrd="0" presId="urn:microsoft.com/office/officeart/2005/8/layout/hierarchy3"/>
    <dgm:cxn modelId="{5636BE4D-1CE6-44D5-8316-C76641E2ED55}" type="presOf" srcId="{C927892D-E516-49DA-893C-9DFF7114CC65}" destId="{DFA928F2-86AD-4394-BA34-F020453CC7B5}" srcOrd="0" destOrd="0" presId="urn:microsoft.com/office/officeart/2005/8/layout/hierarchy3"/>
    <dgm:cxn modelId="{76FB44CA-25B9-41F3-BF4E-BB6659573493}" srcId="{4A0AD3C1-1EFD-4E05-807A-E8DE3F7EBA13}" destId="{8DE9EB01-05C2-444D-BADD-2342C1DCCF90}" srcOrd="4" destOrd="0" parTransId="{381DE068-F010-4D02-A5F7-FD66166E505A}" sibTransId="{6A4A75EA-8762-4A9C-8CF1-6AF0F4081AC7}"/>
    <dgm:cxn modelId="{BE7B3F8A-31BF-40B3-9F00-118C2F772371}" type="presOf" srcId="{104EE336-8D8B-43FB-9EC0-D2B919E8BD39}" destId="{32D1AB14-B27C-48D5-BA95-730E90D84AF3}" srcOrd="0" destOrd="0" presId="urn:microsoft.com/office/officeart/2005/8/layout/hierarchy3"/>
    <dgm:cxn modelId="{3AA475DB-DF40-4B22-8C6D-9F4235D85C4B}" type="presOf" srcId="{9D2D4B46-5F16-46EF-A114-D254E15C065A}" destId="{5910234B-E363-4F20-9458-01ED634FBCA0}" srcOrd="0" destOrd="0" presId="urn:microsoft.com/office/officeart/2005/8/layout/hierarchy3"/>
    <dgm:cxn modelId="{B54C2281-EF63-4EEB-8541-F92C9AB10313}" srcId="{4A0AD3C1-1EFD-4E05-807A-E8DE3F7EBA13}" destId="{33D6A77A-4017-4C36-890A-F8823CDABF61}" srcOrd="5" destOrd="0" parTransId="{34250108-99AF-4369-BA54-EFB25C8B8C99}" sibTransId="{3FC344D8-DDC5-458E-92DE-E2B274A55107}"/>
    <dgm:cxn modelId="{10852C53-813E-4312-8D31-00315277B716}" type="presOf" srcId="{BFB4CB95-77DA-48C2-8E95-AD59AE4CB018}" destId="{A6378784-D500-4BA1-B4C8-735EF41A9732}" srcOrd="0" destOrd="0" presId="urn:microsoft.com/office/officeart/2005/8/layout/hierarchy3"/>
    <dgm:cxn modelId="{E631EF0D-CFF6-45CF-9754-7CC61F768902}" type="presOf" srcId="{EB7204B5-67A2-489D-A396-3A831C9ECD3A}" destId="{659EA8C6-526D-4FE0-AEF3-B9ED92863F48}" srcOrd="0" destOrd="0" presId="urn:microsoft.com/office/officeart/2005/8/layout/hierarchy3"/>
    <dgm:cxn modelId="{2F0F1DE6-EAE4-419C-B284-702A13B8F78F}" type="presOf" srcId="{FDEF5293-274A-43E3-9FFD-5F4ADA60C956}" destId="{2F817249-BE3C-41A6-A971-A64758FB069C}" srcOrd="0" destOrd="0" presId="urn:microsoft.com/office/officeart/2005/8/layout/hierarchy3"/>
    <dgm:cxn modelId="{D4FE1B50-0BB3-483D-8639-6AE4D32F88F0}" type="presOf" srcId="{07F097B9-4D64-454D-ADC7-A7E25C0627E8}" destId="{B286530F-DB0A-41A1-89AA-D45637B6738B}" srcOrd="0" destOrd="0" presId="urn:microsoft.com/office/officeart/2005/8/layout/hierarchy3"/>
    <dgm:cxn modelId="{EEF3B52F-6A94-484C-9B8C-BBC8C685720E}" type="presOf" srcId="{023D88F0-DB00-45F2-BD46-619EBE6869DB}" destId="{EEFD3EFF-5474-41D2-B20B-AE390F18794E}" srcOrd="0" destOrd="0" presId="urn:microsoft.com/office/officeart/2005/8/layout/hierarchy3"/>
    <dgm:cxn modelId="{3B167E47-B9CC-454B-8B15-C04DBFAB871D}" type="presOf" srcId="{FA8FE98C-8872-4D56-97BB-FA31BFF32382}" destId="{C8F822BB-E34F-4777-93AC-01E419B18830}" srcOrd="0" destOrd="0" presId="urn:microsoft.com/office/officeart/2005/8/layout/hierarchy3"/>
    <dgm:cxn modelId="{F7E6C8CD-6D3C-4AB9-8A72-ACEE4E66A894}" srcId="{4A0AD3C1-1EFD-4E05-807A-E8DE3F7EBA13}" destId="{7E7CF1B8-091B-4587-B028-DB8CE327003C}" srcOrd="1" destOrd="0" parTransId="{07F097B9-4D64-454D-ADC7-A7E25C0627E8}" sibTransId="{3F1C5F83-BC84-4714-BE96-DE574BE33FAF}"/>
    <dgm:cxn modelId="{A90385F1-2A11-4AF2-9A9E-B901A732626A}" type="presOf" srcId="{B9555449-F20C-4D5D-8DEA-232B3265A3E6}" destId="{A3BB58F2-F596-4C9F-B78E-84D4E8F44539}" srcOrd="1" destOrd="0" presId="urn:microsoft.com/office/officeart/2005/8/layout/hierarchy3"/>
    <dgm:cxn modelId="{B074CC04-C8B0-4F2A-80BB-2BAD0580762B}" srcId="{79EA32C2-F024-4047-9CBA-E7BE575CB920}" destId="{E78401F5-D2FA-4441-B181-4EF66F4AB257}" srcOrd="4" destOrd="0" parTransId="{F82BD81F-786A-4167-AD26-248637D64264}" sibTransId="{0AA9AE20-5B95-49C1-8728-3957FF80C0AE}"/>
    <dgm:cxn modelId="{0B7A4F96-21C1-4078-932F-B5F2F372E155}" type="presOf" srcId="{F3DAC1C2-A9EF-40D8-AC92-2262BEAC93E9}" destId="{AC5CDD3C-9D0B-46E6-863F-2F318651F359}" srcOrd="0" destOrd="0" presId="urn:microsoft.com/office/officeart/2005/8/layout/hierarchy3"/>
    <dgm:cxn modelId="{826D5BB2-0468-4EC5-8818-BD460539A634}" type="presOf" srcId="{79EA32C2-F024-4047-9CBA-E7BE575CB920}" destId="{C1482384-E31A-4B3F-BDF1-2A8CADAD650C}" srcOrd="1" destOrd="0" presId="urn:microsoft.com/office/officeart/2005/8/layout/hierarchy3"/>
    <dgm:cxn modelId="{224742BB-E961-4C89-9076-AE15F1DB4655}" srcId="{023D88F0-DB00-45F2-BD46-619EBE6869DB}" destId="{B9555449-F20C-4D5D-8DEA-232B3265A3E6}" srcOrd="3" destOrd="0" parTransId="{AF917BCC-A29C-4FF6-B322-7D96F06BFCAF}" sibTransId="{F4028202-1F1C-44C8-A0D3-6269D73FFF9D}"/>
    <dgm:cxn modelId="{99B6437C-E70E-4A8F-875F-C5F74CEF0F9A}" srcId="{CA7ABB8A-EE7A-4BA1-9A3D-E628EA992471}" destId="{26BD9CC5-60A1-4CA7-A77F-78C440562062}" srcOrd="1" destOrd="0" parTransId="{78C42CED-6FCA-4744-AED7-D7A833FF8226}" sibTransId="{D946A46D-9F93-4743-9DD0-94E2D1B5F05F}"/>
    <dgm:cxn modelId="{4695F01D-EAFA-45C7-9EC5-3235AA9E04B8}" srcId="{B9555449-F20C-4D5D-8DEA-232B3265A3E6}" destId="{01F8486A-BCEF-40E9-A44F-8DF037E08761}" srcOrd="4" destOrd="0" parTransId="{DE32AED7-E0CB-4C5A-8E0D-D2C3747B6BFD}" sibTransId="{F846A9B2-FD9F-458A-8616-DB4A9961539B}"/>
    <dgm:cxn modelId="{A5FC444F-C745-4A93-B1E9-9BFFD4CE08FB}" type="presOf" srcId="{64C549E9-3227-476F-8123-ED242F205654}" destId="{40ACDD8A-7B9F-4153-861C-878C762C9B27}" srcOrd="0" destOrd="0" presId="urn:microsoft.com/office/officeart/2005/8/layout/hierarchy3"/>
    <dgm:cxn modelId="{D9704B27-86A8-4560-A1D4-F42C1F5611B1}" type="presOf" srcId="{34277599-851E-4FEE-8EBC-D3B53331235E}" destId="{2B08D953-A8FA-4074-A507-A7CB724DBF54}" srcOrd="0" destOrd="0" presId="urn:microsoft.com/office/officeart/2005/8/layout/hierarchy3"/>
    <dgm:cxn modelId="{3473EAA2-A425-416C-9902-30A1D3D8B873}" type="presOf" srcId="{A43023F8-3B87-485E-8564-03897DB8B0F2}" destId="{CDD7FA36-E7E2-4D73-A0B5-140D698596E7}" srcOrd="0" destOrd="0" presId="urn:microsoft.com/office/officeart/2005/8/layout/hierarchy3"/>
    <dgm:cxn modelId="{61F9B077-E946-48A2-AB47-C0788AB0EF9E}" type="presOf" srcId="{DB7E32AA-3087-417A-9294-76F0B979E14C}" destId="{308D2F15-AE8F-4AFD-9BDC-52DB4DF5CCDD}" srcOrd="0" destOrd="0" presId="urn:microsoft.com/office/officeart/2005/8/layout/hierarchy3"/>
    <dgm:cxn modelId="{A35131A6-5A10-4530-8081-31DF8B5FE411}" type="presOf" srcId="{F08FAD45-C364-402B-8CCC-4C2BC020F30E}" destId="{920C6FE0-A8E3-48A4-96DE-FFAD5576034E}" srcOrd="0" destOrd="0" presId="urn:microsoft.com/office/officeart/2005/8/layout/hierarchy3"/>
    <dgm:cxn modelId="{0FD2114F-9AF0-49DD-A4FF-DF2C26422DA1}" type="presOf" srcId="{FD4AC148-6E25-4DAC-9ECC-727EE077A09B}" destId="{1AF18B1D-95E7-41E1-841B-9A7CDE951D17}" srcOrd="0" destOrd="0" presId="urn:microsoft.com/office/officeart/2005/8/layout/hierarchy3"/>
    <dgm:cxn modelId="{3035A438-A777-4EDF-B77F-CF3783C658D2}" type="presOf" srcId="{01F8486A-BCEF-40E9-A44F-8DF037E08761}" destId="{C4AFEE43-735F-4FC3-B3D0-D383CF0F0FAC}" srcOrd="0" destOrd="0" presId="urn:microsoft.com/office/officeart/2005/8/layout/hierarchy3"/>
    <dgm:cxn modelId="{47290DB6-C370-472A-873A-F4D4BFCF372B}" type="presOf" srcId="{851A5ADD-DF89-44D2-AEDF-C4D126ECF98C}" destId="{A59BDD67-C4DF-44CF-90C4-56152D6AA760}" srcOrd="0" destOrd="0" presId="urn:microsoft.com/office/officeart/2005/8/layout/hierarchy3"/>
    <dgm:cxn modelId="{28E49D44-6E4F-459B-A5A5-02928E820F60}" type="presOf" srcId="{99F6B6DA-32F7-4640-9D99-079DD19727B0}" destId="{18FF2239-B039-45E0-95F2-4F04472EB862}" srcOrd="0" destOrd="0" presId="urn:microsoft.com/office/officeart/2005/8/layout/hierarchy3"/>
    <dgm:cxn modelId="{2130FCEA-8DFC-4B86-A0AC-7575C08CD477}" type="presOf" srcId="{4C38AC69-3548-4949-A473-1A06CFC154B3}" destId="{B5619C44-ACF7-4A51-86EF-68E13DB40E4F}" srcOrd="0" destOrd="0" presId="urn:microsoft.com/office/officeart/2005/8/layout/hierarchy3"/>
    <dgm:cxn modelId="{322A9B52-5518-4D44-8525-EB5E513F2E1E}" type="presOf" srcId="{49EA0282-FE18-4F57-A6C7-C2CD0A9E2242}" destId="{6351F0AF-3DD6-4BB3-94AE-0020FFA40BD9}" srcOrd="0" destOrd="0" presId="urn:microsoft.com/office/officeart/2005/8/layout/hierarchy3"/>
    <dgm:cxn modelId="{EBEE296E-3829-4E4F-B920-2C454C7E13F6}" srcId="{CA7ABB8A-EE7A-4BA1-9A3D-E628EA992471}" destId="{ACE3A8FC-DC16-4248-A737-5A42E7028C6A}" srcOrd="3" destOrd="0" parTransId="{D6B3AA7F-0788-467F-9347-A68722B98378}" sibTransId="{40986EC3-387B-4F74-BEF6-CAA6F6F90819}"/>
    <dgm:cxn modelId="{498FB6EA-409F-4B25-AFAB-DF9EBF6636AD}" srcId="{4C38AC69-3548-4949-A473-1A06CFC154B3}" destId="{EBF0B22A-3DC7-442D-9697-DD5C8DA5A31E}" srcOrd="4" destOrd="0" parTransId="{78889DA6-4532-43C1-84C2-FC11100B5C6C}" sibTransId="{6824088D-5649-4858-B488-01B936E0E951}"/>
    <dgm:cxn modelId="{D54C1966-9E28-416E-AC7D-9350722FFD9A}" srcId="{B9555449-F20C-4D5D-8DEA-232B3265A3E6}" destId="{25BB1572-27CC-41DB-93E5-13BDA32FC86D}" srcOrd="6" destOrd="0" parTransId="{50A475B1-5752-48D5-A6BC-03CCF1AD6A9D}" sibTransId="{7F03BCB5-6C63-41FC-B8F8-F489E841A007}"/>
    <dgm:cxn modelId="{96456996-1AD7-4A29-BD10-DF6B687C800A}" srcId="{CA7ABB8A-EE7A-4BA1-9A3D-E628EA992471}" destId="{61BA1778-3F36-4F18-B08D-472487482943}" srcOrd="5" destOrd="0" parTransId="{7F6017CE-9843-4219-A317-84FD543AFF95}" sibTransId="{73CF021A-A178-4B47-BD1D-DBAED4F2111F}"/>
    <dgm:cxn modelId="{ECDAF884-F560-407F-8B7E-BB555943C079}" type="presOf" srcId="{7ED0E1F9-8073-4368-B9DE-82582A0FEA23}" destId="{F8B0BE71-AA31-40B7-BCFD-82F706CC6206}" srcOrd="0" destOrd="0" presId="urn:microsoft.com/office/officeart/2005/8/layout/hierarchy3"/>
    <dgm:cxn modelId="{8DF82AEE-5E6A-4A18-90CE-31005D6DA795}" type="presOf" srcId="{4630B76A-082A-4E64-B15E-AEFA04C2392D}" destId="{E941F9B1-129B-4E2A-B63E-864AC09971E8}" srcOrd="0" destOrd="0" presId="urn:microsoft.com/office/officeart/2005/8/layout/hierarchy3"/>
    <dgm:cxn modelId="{680A9C90-E94C-4300-8744-16C6D6B71B70}" type="presOf" srcId="{D6B3AA7F-0788-467F-9347-A68722B98378}" destId="{E736D6F4-AD9B-42C0-8964-C402F6F9E527}" srcOrd="0" destOrd="0" presId="urn:microsoft.com/office/officeart/2005/8/layout/hierarchy3"/>
    <dgm:cxn modelId="{A886D819-1E7C-44F3-8487-4819D41A5CCD}" type="presOf" srcId="{0DEC04CE-E32C-4E75-BC13-1983936B6DE4}" destId="{16D6934C-D3AE-4B20-8FA9-A6C0DCB646B1}" srcOrd="0" destOrd="0" presId="urn:microsoft.com/office/officeart/2005/8/layout/hierarchy3"/>
    <dgm:cxn modelId="{E381D1AD-ACFF-4DB0-8ACA-2539C7ED2714}" type="presOf" srcId="{FA040F94-29D4-4CCB-B0C8-E7C439975717}" destId="{82242319-33DD-4A5E-85FD-CD0C08B32264}" srcOrd="0" destOrd="0" presId="urn:microsoft.com/office/officeart/2005/8/layout/hierarchy3"/>
    <dgm:cxn modelId="{7D74B9C4-212F-475A-BA1F-902754648D6B}" type="presOf" srcId="{AAA54276-DD3C-4FE8-B482-B9FE830108A6}" destId="{3B8B5A8E-96F8-4E6F-B222-65D649132C6F}" srcOrd="0" destOrd="0" presId="urn:microsoft.com/office/officeart/2005/8/layout/hierarchy3"/>
    <dgm:cxn modelId="{A99A3BE2-7B0F-4A0E-A6E3-E648FDB6A3E3}" srcId="{79EA32C2-F024-4047-9CBA-E7BE575CB920}" destId="{0B19EF99-2672-48B8-8700-0CDF120DA7DD}" srcOrd="2" destOrd="0" parTransId="{D5D5B1D9-5812-4FF9-B829-2518ECB3E171}" sibTransId="{FB9F4E2B-BC45-4E9F-A092-B79F3075D776}"/>
    <dgm:cxn modelId="{3C0187CD-91D4-4341-B3B7-C8FEE7A58047}" type="presOf" srcId="{11999393-49C5-4DC3-8384-D3717274277A}" destId="{8E6195F3-4B26-44DC-B4FA-003EA9DD3D72}" srcOrd="0" destOrd="0" presId="urn:microsoft.com/office/officeart/2005/8/layout/hierarchy3"/>
    <dgm:cxn modelId="{AA57FCA4-91D7-4616-A064-904EDAAB881C}" type="presOf" srcId="{3D306FAF-A449-4508-B522-85706747B3C1}" destId="{8A25FD87-6280-49C9-BF88-1D6FFFA1EF9F}" srcOrd="0" destOrd="0" presId="urn:microsoft.com/office/officeart/2005/8/layout/hierarchy3"/>
    <dgm:cxn modelId="{980D9187-1EE9-4F41-A0A9-009E59A9550C}" srcId="{B9555449-F20C-4D5D-8DEA-232B3265A3E6}" destId="{DB7E32AA-3087-417A-9294-76F0B979E14C}" srcOrd="2" destOrd="0" parTransId="{040A3707-6A81-4AA2-BCB1-8110036F969B}" sibTransId="{3FF84301-9724-446F-82E6-3F9604A1A312}"/>
    <dgm:cxn modelId="{1902EF69-324B-42E7-9CB7-AA6B8BA8A1BA}" type="presOf" srcId="{B72FC0C6-9130-4756-A1BC-DD500BA018F0}" destId="{621BDA5A-78BD-4E9D-AAC2-88B818F3FCEB}" srcOrd="0" destOrd="0" presId="urn:microsoft.com/office/officeart/2005/8/layout/hierarchy3"/>
    <dgm:cxn modelId="{AC848BA3-69AB-406D-8430-9294DC3DD085}" type="presOf" srcId="{758022E3-3F82-4BB3-A113-8C9D88C100A2}" destId="{B2165EB7-8CDB-4747-A87B-6D1EC1DC60C4}" srcOrd="0" destOrd="0" presId="urn:microsoft.com/office/officeart/2005/8/layout/hierarchy3"/>
    <dgm:cxn modelId="{76241113-5B32-4F02-9879-B05B99CB1E1E}" srcId="{CA7ABB8A-EE7A-4BA1-9A3D-E628EA992471}" destId="{64C549E9-3227-476F-8123-ED242F205654}" srcOrd="2" destOrd="0" parTransId="{FBAA1376-EFE4-446E-9444-FB0BBD2A4FA4}" sibTransId="{EE1EE8BB-9B15-49A1-AD0A-07FBAFC34A4C}"/>
    <dgm:cxn modelId="{AE1A2685-4999-42FB-A0BF-BE309B384368}" srcId="{4C38AC69-3548-4949-A473-1A06CFC154B3}" destId="{B72FC0C6-9130-4756-A1BC-DD500BA018F0}" srcOrd="1" destOrd="0" parTransId="{FA8FE98C-8872-4D56-97BB-FA31BFF32382}" sibTransId="{D8B8D2FB-5F9F-4303-9F2E-B44AE4E7F65B}"/>
    <dgm:cxn modelId="{860CF781-43F9-4241-8BD7-29E9421FAD1D}" srcId="{4C38AC69-3548-4949-A473-1A06CFC154B3}" destId="{641D84A9-A43B-4FCA-98DA-F7F2E05B35CB}" srcOrd="0" destOrd="0" parTransId="{61C829D5-3D9F-4437-BBEA-B047C67C23CF}" sibTransId="{24821CC0-1069-44BD-A2FE-6D0B0D938EE5}"/>
    <dgm:cxn modelId="{52EA6A11-4CE7-471B-9077-1762DD3579BA}" type="presOf" srcId="{78889DA6-4532-43C1-84C2-FC11100B5C6C}" destId="{2C182273-F1F0-4250-9266-397202AA2F41}" srcOrd="0" destOrd="0" presId="urn:microsoft.com/office/officeart/2005/8/layout/hierarchy3"/>
    <dgm:cxn modelId="{E08321A9-F757-4FE3-81B6-7F0D8C91FCE2}" type="presOf" srcId="{A18EC4CF-469B-4481-8999-6FCEA620D41A}" destId="{53AC96FC-0B90-496D-B533-5D9A1B09D2AD}" srcOrd="0" destOrd="0" presId="urn:microsoft.com/office/officeart/2005/8/layout/hierarchy3"/>
    <dgm:cxn modelId="{9105A71D-1196-4E93-8FD2-8C6BC97F6A78}" type="presOf" srcId="{BBCE0055-0C57-45BB-B599-41CF073FD8E9}" destId="{F20B1529-7585-4DBC-B284-513BDD4BEF78}" srcOrd="0" destOrd="0" presId="urn:microsoft.com/office/officeart/2005/8/layout/hierarchy3"/>
    <dgm:cxn modelId="{FD13EC27-A4CD-416E-A824-411FB25B2D26}" srcId="{CA7ABB8A-EE7A-4BA1-9A3D-E628EA992471}" destId="{11999393-49C5-4DC3-8384-D3717274277A}" srcOrd="4" destOrd="0" parTransId="{FD4AC148-6E25-4DAC-9ECC-727EE077A09B}" sibTransId="{F9D7415D-3E41-405C-B663-766640999709}"/>
    <dgm:cxn modelId="{2F3C0889-D62D-4ECD-8D17-E31C42BB7C95}" srcId="{CA7ABB8A-EE7A-4BA1-9A3D-E628EA992471}" destId="{3EC10912-B861-4342-BDE5-7EE8B130CEA3}" srcOrd="6" destOrd="0" parTransId="{4630B76A-082A-4E64-B15E-AEFA04C2392D}" sibTransId="{683F969D-A1D2-4E1E-84A3-325B84438CE2}"/>
    <dgm:cxn modelId="{1BEC3DFE-7BF5-4BCC-9C4E-3007CBE9CC18}" type="presOf" srcId="{7E7CF1B8-091B-4587-B028-DB8CE327003C}" destId="{C202F740-25CE-41F3-A602-703EAB626BC4}" srcOrd="0" destOrd="0" presId="urn:microsoft.com/office/officeart/2005/8/layout/hierarchy3"/>
    <dgm:cxn modelId="{A9729AEC-24A1-4620-92E4-7F757F1A3B9B}" srcId="{B9555449-F20C-4D5D-8DEA-232B3265A3E6}" destId="{AAA54276-DD3C-4FE8-B482-B9FE830108A6}" srcOrd="1" destOrd="0" parTransId="{BBCE0055-0C57-45BB-B599-41CF073FD8E9}" sibTransId="{877AD44D-3C2B-45DA-97F6-5571B46E33E7}"/>
    <dgm:cxn modelId="{2AE2613E-EF01-4BF8-9143-C2BDBDE1E5E7}" srcId="{B9555449-F20C-4D5D-8DEA-232B3265A3E6}" destId="{0DEC04CE-E32C-4E75-BC13-1983936B6DE4}" srcOrd="7" destOrd="0" parTransId="{263254DE-96D6-42A7-ACCB-E8FD22A8CDFF}" sibTransId="{6C53C995-3DC5-4B73-BC17-68CCCBDCB613}"/>
    <dgm:cxn modelId="{75ADADAC-711B-469A-8B58-C4D4E9BDE338}" type="presOf" srcId="{E9C08410-5F18-4CF5-994A-7C26D10F066D}" destId="{E569768A-FD38-4ECD-AA14-9A553F007BC9}" srcOrd="0" destOrd="0" presId="urn:microsoft.com/office/officeart/2005/8/layout/hierarchy3"/>
    <dgm:cxn modelId="{D21A8FD4-30E0-48EA-8A0E-99C8426C77A3}" srcId="{811037D1-74D7-41EC-8911-3E574CA02E3B}" destId="{CF513715-586D-4BD8-895C-A1EDDB656118}" srcOrd="4" destOrd="0" parTransId="{58761610-4EF0-4D8E-AB30-A4C249F21352}" sibTransId="{73AF866A-839A-43D9-8238-D42BE398BD42}"/>
    <dgm:cxn modelId="{ADBA7A95-57BD-4256-8B91-5A338EBCEE7B}" type="presOf" srcId="{D5D5B1D9-5812-4FF9-B829-2518ECB3E171}" destId="{6EEEDEBF-34C9-40EC-8459-F9C494F0900B}" srcOrd="0" destOrd="0" presId="urn:microsoft.com/office/officeart/2005/8/layout/hierarchy3"/>
    <dgm:cxn modelId="{B2FC07AC-3EF3-40B9-90EF-F37CF1E05547}" srcId="{79EA32C2-F024-4047-9CBA-E7BE575CB920}" destId="{41FDE9BE-39E0-4279-9258-E057AF256884}" srcOrd="1" destOrd="0" parTransId="{FA9F9D31-CDB5-4C47-9B90-D4C0A7BF0227}" sibTransId="{F8C20B35-629B-45F0-94BE-AFEC6ACE5B7D}"/>
    <dgm:cxn modelId="{19577E3E-7671-40E3-90C0-4A3C59AFCF07}" type="presOf" srcId="{641D84A9-A43B-4FCA-98DA-F7F2E05B35CB}" destId="{2059AA94-A3C7-455B-B3C6-B4650483B88C}" srcOrd="0" destOrd="0" presId="urn:microsoft.com/office/officeart/2005/8/layout/hierarchy3"/>
    <dgm:cxn modelId="{BCF96416-4461-4B5C-9DD4-966EE41F167C}" type="presOf" srcId="{147317B9-B92E-41D2-A540-992879880446}" destId="{705E2A88-9F89-4DC3-BAA7-4B6774BBD28E}" srcOrd="0" destOrd="0" presId="urn:microsoft.com/office/officeart/2005/8/layout/hierarchy3"/>
    <dgm:cxn modelId="{2FC50537-8CC6-4E30-951C-37B24BDA7233}" type="presOf" srcId="{DB60E82E-2A6B-4047-9ABF-649A630025F7}" destId="{A01A051E-6175-4676-82CA-A3D4CADD2FA2}" srcOrd="0" destOrd="0" presId="urn:microsoft.com/office/officeart/2005/8/layout/hierarchy3"/>
    <dgm:cxn modelId="{514D73BC-E963-412E-AD2D-C71C76B65DCF}" type="presOf" srcId="{7179385D-6B5C-4AA0-BD30-2D3875020724}" destId="{A39D5AED-09C6-4CE5-9C85-1E754CD11F23}" srcOrd="0" destOrd="0" presId="urn:microsoft.com/office/officeart/2005/8/layout/hierarchy3"/>
    <dgm:cxn modelId="{4D0EA24E-E320-4CF7-BAC5-037C190D3821}" type="presOf" srcId="{263254DE-96D6-42A7-ACCB-E8FD22A8CDFF}" destId="{2C23E45B-6402-48D1-B01D-D16A9B8BAE01}" srcOrd="0" destOrd="0" presId="urn:microsoft.com/office/officeart/2005/8/layout/hierarchy3"/>
    <dgm:cxn modelId="{47057502-7DAC-4AB7-85F3-ADFDF8B8E67E}" type="presOf" srcId="{24045C3E-BD05-43AF-A297-6A728098A2AE}" destId="{B5AB1BCE-35CD-4041-A8D5-69ADC9636248}" srcOrd="0" destOrd="0" presId="urn:microsoft.com/office/officeart/2005/8/layout/hierarchy3"/>
    <dgm:cxn modelId="{A6658D24-DD36-44A8-ACD0-41400C683909}" type="presOf" srcId="{19DFF521-F07F-45A8-992A-132B081DDD47}" destId="{1346E60B-5A66-4031-BBD6-401A08CF2B9D}" srcOrd="0" destOrd="0" presId="urn:microsoft.com/office/officeart/2005/8/layout/hierarchy3"/>
    <dgm:cxn modelId="{173AA636-19CB-4A91-8DB5-15073C221FA0}" srcId="{B9555449-F20C-4D5D-8DEA-232B3265A3E6}" destId="{D268E3B5-FC73-4DA9-839A-6F530DBD80DF}" srcOrd="8" destOrd="0" parTransId="{0B826B76-AC43-49C4-83B6-6B5BD11C1BCE}" sibTransId="{8F193502-535A-4DE9-A46B-7526ECDAAADC}"/>
    <dgm:cxn modelId="{B8756FE0-E50E-4060-82D5-30C8D0762DDB}" type="presOf" srcId="{0B19EF99-2672-48B8-8700-0CDF120DA7DD}" destId="{6227E09D-B33A-4665-9C7D-81F27E0501C4}" srcOrd="0" destOrd="0" presId="urn:microsoft.com/office/officeart/2005/8/layout/hierarchy3"/>
    <dgm:cxn modelId="{D19D1BE6-AC4A-470F-A53F-8334A8ED0B07}" type="presOf" srcId="{BF10C512-8725-40A3-A98E-DE2BB84E85FD}" destId="{80AABD10-095F-4C6B-AABC-2983B4CFAEC1}" srcOrd="0" destOrd="0" presId="urn:microsoft.com/office/officeart/2005/8/layout/hierarchy3"/>
    <dgm:cxn modelId="{582F097C-DF8C-45C8-A05C-FC91774EC84E}" srcId="{79EA32C2-F024-4047-9CBA-E7BE575CB920}" destId="{99F6B6DA-32F7-4640-9D99-079DD19727B0}" srcOrd="0" destOrd="0" parTransId="{95CE8FE9-7983-47B3-897B-A9BB36F58386}" sibTransId="{82EF21CF-CCDB-40E1-BB01-2A3FC0160D99}"/>
    <dgm:cxn modelId="{01A19455-F33F-428C-8D36-66A7BA3F987F}" srcId="{4A0AD3C1-1EFD-4E05-807A-E8DE3F7EBA13}" destId="{1408553E-18DB-4511-AAA2-B801772CD2BF}" srcOrd="2" destOrd="0" parTransId="{24045C3E-BD05-43AF-A297-6A728098A2AE}" sibTransId="{8C4788C0-1596-4963-92DA-CDBC25D92857}"/>
    <dgm:cxn modelId="{7E4E46D4-5523-40B9-80D5-ED0B0F40D9B2}" type="presOf" srcId="{6A2537D5-8C89-4FF7-B9AD-4DF9A08C9766}" destId="{7E78E8B5-0B59-425A-83EC-9FC1B49E6846}" srcOrd="0" destOrd="0" presId="urn:microsoft.com/office/officeart/2005/8/layout/hierarchy3"/>
    <dgm:cxn modelId="{1CB605AC-C9C6-41D1-BA7E-320793D83DC9}" srcId="{CA7ABB8A-EE7A-4BA1-9A3D-E628EA992471}" destId="{758022E3-3F82-4BB3-A113-8C9D88C100A2}" srcOrd="8" destOrd="0" parTransId="{994EAD42-3BA2-4411-9D7B-ADBBFC2D64B3}" sibTransId="{6EB88764-7836-488E-8D02-6A897CBDC755}"/>
    <dgm:cxn modelId="{611A9B23-D2D0-4570-B837-C45D60A446E7}" type="presOf" srcId="{6779637F-DB7E-49C4-B19D-7075C4DFD236}" destId="{81CFDE6E-F2E9-4764-AF9E-C36C82A6EB51}" srcOrd="0" destOrd="0" presId="urn:microsoft.com/office/officeart/2005/8/layout/hierarchy3"/>
    <dgm:cxn modelId="{301AE9EC-1654-406E-85C9-30114DD45CF5}" type="presOf" srcId="{CA7ABB8A-EE7A-4BA1-9A3D-E628EA992471}" destId="{C2480781-A504-4D4F-AF4D-9CE670DBA7FA}" srcOrd="0" destOrd="0" presId="urn:microsoft.com/office/officeart/2005/8/layout/hierarchy3"/>
    <dgm:cxn modelId="{16360040-C0F2-4364-9600-ACD158C2704A}" type="presOf" srcId="{78C42CED-6FCA-4744-AED7-D7A833FF8226}" destId="{6517EBE2-B14D-4B05-93B4-BC1240B00219}" srcOrd="0" destOrd="0" presId="urn:microsoft.com/office/officeart/2005/8/layout/hierarchy3"/>
    <dgm:cxn modelId="{A9C24EDE-682D-46D9-99CC-16CF85D0C9D8}" srcId="{023D88F0-DB00-45F2-BD46-619EBE6869DB}" destId="{4A0AD3C1-1EFD-4E05-807A-E8DE3F7EBA13}" srcOrd="0" destOrd="0" parTransId="{F21EE157-E250-4961-9F3F-6ACF2D0E8C12}" sibTransId="{726247B2-8301-4E4A-9607-4920970F3F6D}"/>
    <dgm:cxn modelId="{4E87F4CD-3760-4BA5-A491-56DEE05FE878}" srcId="{CA7ABB8A-EE7A-4BA1-9A3D-E628EA992471}" destId="{FD09089D-7F00-49A1-850D-2D9024095C1C}" srcOrd="10" destOrd="0" parTransId="{E9C08410-5F18-4CF5-994A-7C26D10F066D}" sibTransId="{79789131-7380-47C6-87C8-1D46817D884C}"/>
    <dgm:cxn modelId="{99E92294-F1DB-4BE4-92E1-B52B79A7C494}" type="presOf" srcId="{ACE3A8FC-DC16-4248-A737-5A42E7028C6A}" destId="{A015D58A-7C41-4C13-AD1F-4A0D8216B3BB}" srcOrd="0" destOrd="0" presId="urn:microsoft.com/office/officeart/2005/8/layout/hierarchy3"/>
    <dgm:cxn modelId="{2EDC97F6-080E-4EF4-A1E8-AEA9038D278D}" type="presOf" srcId="{41FDE9BE-39E0-4279-9258-E057AF256884}" destId="{B9BA52CA-730C-46FA-BB64-AB350212E37E}" srcOrd="0" destOrd="0" presId="urn:microsoft.com/office/officeart/2005/8/layout/hierarchy3"/>
    <dgm:cxn modelId="{3D3700D7-81ED-47B0-B65A-22D852C5F2C8}" type="presOf" srcId="{64474162-E939-41A1-87D4-DA6B92AB865D}" destId="{054E8A1C-B196-4563-B06B-55F11497458C}" srcOrd="0" destOrd="0" presId="urn:microsoft.com/office/officeart/2005/8/layout/hierarchy3"/>
    <dgm:cxn modelId="{B3A0BA1F-AFB3-4E1B-B120-025DED2944CD}" type="presOf" srcId="{811037D1-74D7-41EC-8911-3E574CA02E3B}" destId="{0D75663C-32E8-4C10-B4D6-483DD9E9655E}" srcOrd="1" destOrd="0" presId="urn:microsoft.com/office/officeart/2005/8/layout/hierarchy3"/>
    <dgm:cxn modelId="{480C5C1D-D3AC-445A-BBEC-99CF8855E7FA}" srcId="{4A0AD3C1-1EFD-4E05-807A-E8DE3F7EBA13}" destId="{4F3F5BF1-6AEB-4C13-B7FA-CF664B341538}" srcOrd="0" destOrd="0" parTransId="{50EB7E07-8059-4468-9B08-92D3E6A47EC2}" sibTransId="{6EE6800E-44D9-4357-9760-BFF257BEECCB}"/>
    <dgm:cxn modelId="{C8398AB9-76A0-484D-B215-A4E9CFF3F8B7}" srcId="{CA7ABB8A-EE7A-4BA1-9A3D-E628EA992471}" destId="{64474162-E939-41A1-87D4-DA6B92AB865D}" srcOrd="7" destOrd="0" parTransId="{A456D13D-5702-4C6A-9436-023B2A17906C}" sibTransId="{66F2CDDB-666E-4E3E-BA61-E128ACDA269A}"/>
    <dgm:cxn modelId="{C1FE1D17-4924-4BCC-8B8A-4981E4BCD590}" type="presOf" srcId="{FBAA1376-EFE4-446E-9444-FB0BBD2A4FA4}" destId="{343539D2-2A81-4E01-9B0A-89701A99EB7F}" srcOrd="0" destOrd="0" presId="urn:microsoft.com/office/officeart/2005/8/layout/hierarchy3"/>
    <dgm:cxn modelId="{F343ED96-7EE4-44B4-9130-3C16E442545E}" type="presOf" srcId="{3A99EB64-E250-45EF-84B6-E86FB08B01BF}" destId="{C4FB4E30-10FB-497F-B4B5-88FDA818B5BF}" srcOrd="0" destOrd="0" presId="urn:microsoft.com/office/officeart/2005/8/layout/hierarchy3"/>
    <dgm:cxn modelId="{E0BBB9AC-6047-4269-A889-7FA797D037A6}" type="presOf" srcId="{95CE8FE9-7983-47B3-897B-A9BB36F58386}" destId="{4EA8B628-66BC-4F67-9AC9-E2DB0ABB40B7}" srcOrd="0" destOrd="0" presId="urn:microsoft.com/office/officeart/2005/8/layout/hierarchy3"/>
    <dgm:cxn modelId="{5D23DB8E-7B0C-4AE0-992A-8FCFFD4348D3}" srcId="{B9555449-F20C-4D5D-8DEA-232B3265A3E6}" destId="{BFB4CB95-77DA-48C2-8E95-AD59AE4CB018}" srcOrd="11" destOrd="0" parTransId="{703D6650-CA4C-45FE-8C9D-85CE25D959F3}" sibTransId="{CBBC351C-C8E1-437F-800D-727810B503B5}"/>
    <dgm:cxn modelId="{B9290645-F278-42EE-884E-6478D98EB4E7}" type="presOf" srcId="{F82BD81F-786A-4167-AD26-248637D64264}" destId="{EDA84CB6-D3F4-45E4-87A1-C4F5BA366AC1}" srcOrd="0" destOrd="0" presId="urn:microsoft.com/office/officeart/2005/8/layout/hierarchy3"/>
    <dgm:cxn modelId="{5F9D05CA-72B8-4F01-B272-CEF90EE38773}" type="presOf" srcId="{3EC10912-B861-4342-BDE5-7EE8B130CEA3}" destId="{E869083F-7558-4382-AA7F-839F8D2DB702}" srcOrd="0" destOrd="0" presId="urn:microsoft.com/office/officeart/2005/8/layout/hierarchy3"/>
    <dgm:cxn modelId="{E68A3041-A4C0-4384-A156-A08410FD4A69}" type="presOf" srcId="{4A0AD3C1-1EFD-4E05-807A-E8DE3F7EBA13}" destId="{C836FD76-77D8-47C8-A000-A55C0A9358C9}" srcOrd="0" destOrd="0" presId="urn:microsoft.com/office/officeart/2005/8/layout/hierarchy3"/>
    <dgm:cxn modelId="{5FB9C632-0181-425C-AF2F-724449F9741C}" srcId="{B9555449-F20C-4D5D-8DEA-232B3265A3E6}" destId="{9D2D4B46-5F16-46EF-A114-D254E15C065A}" srcOrd="5" destOrd="0" parTransId="{FDEF5293-274A-43E3-9FFD-5F4ADA60C956}" sibTransId="{750843D6-0930-477C-BB24-9F72A80C8486}"/>
    <dgm:cxn modelId="{4AFED8D1-2C89-4602-AA6C-6ED17014D88B}" type="presOf" srcId="{61BA1778-3F36-4F18-B08D-472487482943}" destId="{92349E66-BF11-4E41-9DD3-DFE27E1B054B}" srcOrd="0" destOrd="0" presId="urn:microsoft.com/office/officeart/2005/8/layout/hierarchy3"/>
    <dgm:cxn modelId="{FF702688-41CB-4EC1-AF6B-186485B0B9B7}" type="presOf" srcId="{E78401F5-D2FA-4441-B181-4EF66F4AB257}" destId="{83D76819-5C18-48C0-8108-977EC41DEBCD}" srcOrd="0" destOrd="0" presId="urn:microsoft.com/office/officeart/2005/8/layout/hierarchy3"/>
    <dgm:cxn modelId="{788E5305-2A6D-4ED8-9D30-2BBFEBB56BED}" type="presOf" srcId="{F77CAFB9-5FA7-4771-A707-1ED09DB2A16C}" destId="{CEF62407-D654-47B3-B5CF-A3E890B1B696}" srcOrd="0" destOrd="0" presId="urn:microsoft.com/office/officeart/2005/8/layout/hierarchy3"/>
    <dgm:cxn modelId="{C876AA40-A763-429F-9D07-18EC9C9684E4}" type="presOf" srcId="{A920E083-5265-4441-8F89-A6A660EB8987}" destId="{B8FFAC05-17DF-4C7B-A53E-22DB5C589006}" srcOrd="0" destOrd="0" presId="urn:microsoft.com/office/officeart/2005/8/layout/hierarchy3"/>
    <dgm:cxn modelId="{33346355-A296-43C1-835E-AA572D03E1D5}" type="presOf" srcId="{EFFFA25B-121E-4056-BD28-31D01641ACFA}" destId="{298EDC7B-D9DC-4DCC-AF56-490166962DFB}" srcOrd="0" destOrd="0" presId="urn:microsoft.com/office/officeart/2005/8/layout/hierarchy3"/>
    <dgm:cxn modelId="{F15A0282-B2DE-4335-B4AE-282DADFBF71D}" type="presOf" srcId="{1FBC1A21-1462-4CA6-848A-B4E7EE16FAE7}" destId="{7F116AFA-D11C-46E0-B522-11C91088D934}" srcOrd="0" destOrd="0" presId="urn:microsoft.com/office/officeart/2005/8/layout/hierarchy3"/>
    <dgm:cxn modelId="{BADF31D9-0351-4D63-8755-E641D0C680CD}" srcId="{023D88F0-DB00-45F2-BD46-619EBE6869DB}" destId="{811037D1-74D7-41EC-8911-3E574CA02E3B}" srcOrd="1" destOrd="0" parTransId="{2DE78762-5A87-46F0-815C-00EE7229CA9E}" sibTransId="{0DC7FD44-0DAD-4CCD-87E8-994085B62EF1}"/>
    <dgm:cxn modelId="{91CCD1BE-9233-4868-A820-881A94DCABD1}" type="presOf" srcId="{34250108-99AF-4369-BA54-EFB25C8B8C99}" destId="{A92E2D9C-C9C8-44E1-A3B0-E1C470ACAD7C}" srcOrd="0" destOrd="0" presId="urn:microsoft.com/office/officeart/2005/8/layout/hierarchy3"/>
    <dgm:cxn modelId="{057AB11B-8E22-4DAE-9651-C61F12A47BCD}" srcId="{811037D1-74D7-41EC-8911-3E574CA02E3B}" destId="{A18EC4CF-469B-4481-8999-6FCEA620D41A}" srcOrd="0" destOrd="0" parTransId="{95208E93-4B0D-4CAA-A349-E300EA37D96C}" sibTransId="{64BEF4BD-9182-4378-A4A6-E4A324FC2EDD}"/>
    <dgm:cxn modelId="{347FA571-1A06-4B82-976E-10CE77619451}" type="presOf" srcId="{61C829D5-3D9F-4437-BBEA-B047C67C23CF}" destId="{3B88FC0A-FCEB-45A9-B34B-6C093241BB5E}" srcOrd="0" destOrd="0" presId="urn:microsoft.com/office/officeart/2005/8/layout/hierarchy3"/>
    <dgm:cxn modelId="{A67EEDA9-41EA-4C5C-B337-46D0F10ACABB}" type="presOf" srcId="{4A0AD3C1-1EFD-4E05-807A-E8DE3F7EBA13}" destId="{F7C8501F-D6F8-461D-8AC3-B1185DA66194}" srcOrd="1" destOrd="0" presId="urn:microsoft.com/office/officeart/2005/8/layout/hierarchy3"/>
    <dgm:cxn modelId="{9F80FAAF-3F44-41E2-9E99-7A184C5A6781}" type="presOf" srcId="{25BB1572-27CC-41DB-93E5-13BDA32FC86D}" destId="{5B378C0D-0FE6-4118-9985-FB76508A69B6}" srcOrd="0" destOrd="0" presId="urn:microsoft.com/office/officeart/2005/8/layout/hierarchy3"/>
    <dgm:cxn modelId="{FBBE6377-8501-4D7D-A42F-9ECA334DD5EA}" type="presOf" srcId="{381F45AD-2DFE-42A5-B2E6-0C4DF91F0CFB}" destId="{6951844B-0AA2-4D9A-AD7C-31604A35B273}" srcOrd="0" destOrd="0" presId="urn:microsoft.com/office/officeart/2005/8/layout/hierarchy3"/>
    <dgm:cxn modelId="{D643CD1F-B265-4D87-A33A-3819897B798B}" type="presOf" srcId="{638DE4E8-7234-4859-BBF5-6EEED9515F54}" destId="{6EFD1D42-87F6-43AF-9BB1-CE903B5F38E2}" srcOrd="0" destOrd="0" presId="urn:microsoft.com/office/officeart/2005/8/layout/hierarchy3"/>
    <dgm:cxn modelId="{431D982F-969D-4D7B-9773-E386455037E4}" srcId="{023D88F0-DB00-45F2-BD46-619EBE6869DB}" destId="{CA7ABB8A-EE7A-4BA1-9A3D-E628EA992471}" srcOrd="4" destOrd="0" parTransId="{9949CF41-2038-4501-8E98-A4349299DEAF}" sibTransId="{D1290637-B8E9-47D1-82C7-91626649A4D3}"/>
    <dgm:cxn modelId="{5FC71964-A5E9-441B-8545-FB7B7D2F600A}" type="presOf" srcId="{1408553E-18DB-4511-AAA2-B801772CD2BF}" destId="{C6C5CD14-5822-4984-A80E-8CECD1C1CCEE}" srcOrd="0" destOrd="0" presId="urn:microsoft.com/office/officeart/2005/8/layout/hierarchy3"/>
    <dgm:cxn modelId="{98724C6A-9665-492E-910B-F3B796FC44E6}" type="presOf" srcId="{F6165312-515F-4C8C-9276-B329693C7D3D}" destId="{DE38803E-505E-4DAA-91AC-9C066CE9D37C}" srcOrd="0" destOrd="0" presId="urn:microsoft.com/office/officeart/2005/8/layout/hierarchy3"/>
    <dgm:cxn modelId="{7DB77175-B64A-4D61-8BCC-EB0261295F3D}" type="presOf" srcId="{4F3F5BF1-6AEB-4C13-B7FA-CF664B341538}" destId="{E0B944E0-2287-4AFB-9C71-7C1E794B3635}" srcOrd="0" destOrd="0" presId="urn:microsoft.com/office/officeart/2005/8/layout/hierarchy3"/>
    <dgm:cxn modelId="{BC51057C-133D-469A-BDB6-AC25C2A70C52}" srcId="{79EA32C2-F024-4047-9CBA-E7BE575CB920}" destId="{A920E083-5265-4441-8F89-A6A660EB8987}" srcOrd="3" destOrd="0" parTransId="{F5566D7A-8C34-495E-AC69-5F2E29BD5E40}" sibTransId="{BE9C5026-6A53-41EF-A0D0-32AF9334E998}"/>
    <dgm:cxn modelId="{06293479-061C-4480-8E4A-17147DB6ABB2}" type="presOf" srcId="{0B826B76-AC43-49C4-83B6-6B5BD11C1BCE}" destId="{BB281DD2-275D-47C6-804E-E470EA1A19E8}" srcOrd="0" destOrd="0" presId="urn:microsoft.com/office/officeart/2005/8/layout/hierarchy3"/>
    <dgm:cxn modelId="{F97AF9F2-BC81-4BAE-B471-280F5C824FF1}" type="presOf" srcId="{B312D46F-E955-4491-BEDA-E29FDB2363F4}" destId="{64C62539-9C52-4E8A-944D-FAA023345200}" srcOrd="0" destOrd="0" presId="urn:microsoft.com/office/officeart/2005/8/layout/hierarchy3"/>
    <dgm:cxn modelId="{A566BC4C-983E-4023-8096-4C7011264B93}" type="presParOf" srcId="{EEFD3EFF-5474-41D2-B20B-AE390F18794E}" destId="{211947F3-DF6B-4074-A2FB-EE3ADF6A1914}" srcOrd="0" destOrd="0" presId="urn:microsoft.com/office/officeart/2005/8/layout/hierarchy3"/>
    <dgm:cxn modelId="{53B9CBF0-4639-4D5D-9C78-57127F284E77}" type="presParOf" srcId="{211947F3-DF6B-4074-A2FB-EE3ADF6A1914}" destId="{A3B22554-8D46-4A56-B522-3BBE382EC1A9}" srcOrd="0" destOrd="0" presId="urn:microsoft.com/office/officeart/2005/8/layout/hierarchy3"/>
    <dgm:cxn modelId="{D213F283-517F-4D8D-B845-00977BF051AD}" type="presParOf" srcId="{A3B22554-8D46-4A56-B522-3BBE382EC1A9}" destId="{C836FD76-77D8-47C8-A000-A55C0A9358C9}" srcOrd="0" destOrd="0" presId="urn:microsoft.com/office/officeart/2005/8/layout/hierarchy3"/>
    <dgm:cxn modelId="{9D8A30EC-75F2-45CE-94A3-F199B647481E}" type="presParOf" srcId="{A3B22554-8D46-4A56-B522-3BBE382EC1A9}" destId="{F7C8501F-D6F8-461D-8AC3-B1185DA66194}" srcOrd="1" destOrd="0" presId="urn:microsoft.com/office/officeart/2005/8/layout/hierarchy3"/>
    <dgm:cxn modelId="{A531D53C-0D61-4F48-84C2-62CC74E05679}" type="presParOf" srcId="{211947F3-DF6B-4074-A2FB-EE3ADF6A1914}" destId="{0652669A-3547-402A-8FD7-B80293690E46}" srcOrd="1" destOrd="0" presId="urn:microsoft.com/office/officeart/2005/8/layout/hierarchy3"/>
    <dgm:cxn modelId="{F9A32A4F-BAAC-4664-A44E-3BC433767248}" type="presParOf" srcId="{0652669A-3547-402A-8FD7-B80293690E46}" destId="{DB5BE206-31AA-4CCF-B7FB-965B577035AD}" srcOrd="0" destOrd="0" presId="urn:microsoft.com/office/officeart/2005/8/layout/hierarchy3"/>
    <dgm:cxn modelId="{67CEACC6-0816-4476-B451-24970404C921}" type="presParOf" srcId="{0652669A-3547-402A-8FD7-B80293690E46}" destId="{E0B944E0-2287-4AFB-9C71-7C1E794B3635}" srcOrd="1" destOrd="0" presId="urn:microsoft.com/office/officeart/2005/8/layout/hierarchy3"/>
    <dgm:cxn modelId="{5757FE5A-F658-44E4-B665-F7007C3687FD}" type="presParOf" srcId="{0652669A-3547-402A-8FD7-B80293690E46}" destId="{B286530F-DB0A-41A1-89AA-D45637B6738B}" srcOrd="2" destOrd="0" presId="urn:microsoft.com/office/officeart/2005/8/layout/hierarchy3"/>
    <dgm:cxn modelId="{D2B12AB0-C1FD-4EF8-BA8B-19CEF53EC518}" type="presParOf" srcId="{0652669A-3547-402A-8FD7-B80293690E46}" destId="{C202F740-25CE-41F3-A602-703EAB626BC4}" srcOrd="3" destOrd="0" presId="urn:microsoft.com/office/officeart/2005/8/layout/hierarchy3"/>
    <dgm:cxn modelId="{E86DBB9D-F0AC-486A-BF4B-8878DE468F71}" type="presParOf" srcId="{0652669A-3547-402A-8FD7-B80293690E46}" destId="{B5AB1BCE-35CD-4041-A8D5-69ADC9636248}" srcOrd="4" destOrd="0" presId="urn:microsoft.com/office/officeart/2005/8/layout/hierarchy3"/>
    <dgm:cxn modelId="{0981B717-89C1-4288-BE21-1DF6465762F1}" type="presParOf" srcId="{0652669A-3547-402A-8FD7-B80293690E46}" destId="{C6C5CD14-5822-4984-A80E-8CECD1C1CCEE}" srcOrd="5" destOrd="0" presId="urn:microsoft.com/office/officeart/2005/8/layout/hierarchy3"/>
    <dgm:cxn modelId="{3D55A5C6-BB23-4AE0-A1DB-48F19FABB879}" type="presParOf" srcId="{0652669A-3547-402A-8FD7-B80293690E46}" destId="{7BC1D076-D320-4E74-A013-A29FE63056D8}" srcOrd="6" destOrd="0" presId="urn:microsoft.com/office/officeart/2005/8/layout/hierarchy3"/>
    <dgm:cxn modelId="{20F654A3-13C4-4B4A-8051-B8FF70BD4FBA}" type="presParOf" srcId="{0652669A-3547-402A-8FD7-B80293690E46}" destId="{659EA8C6-526D-4FE0-AEF3-B9ED92863F48}" srcOrd="7" destOrd="0" presId="urn:microsoft.com/office/officeart/2005/8/layout/hierarchy3"/>
    <dgm:cxn modelId="{D7AD5DDE-0FBB-4984-B61C-16ECFF794488}" type="presParOf" srcId="{0652669A-3547-402A-8FD7-B80293690E46}" destId="{36FA3DDE-5834-4B8D-AEB8-9FB2F9B7C089}" srcOrd="8" destOrd="0" presId="urn:microsoft.com/office/officeart/2005/8/layout/hierarchy3"/>
    <dgm:cxn modelId="{0E98EB74-6C82-4642-B3B8-4E8B7925C8CF}" type="presParOf" srcId="{0652669A-3547-402A-8FD7-B80293690E46}" destId="{CB1ED5B7-1BB5-4FAF-8F3B-CA1690FBCBB0}" srcOrd="9" destOrd="0" presId="urn:microsoft.com/office/officeart/2005/8/layout/hierarchy3"/>
    <dgm:cxn modelId="{A0079B01-5DC6-496F-B999-CB3C47956ABB}" type="presParOf" srcId="{0652669A-3547-402A-8FD7-B80293690E46}" destId="{A92E2D9C-C9C8-44E1-A3B0-E1C470ACAD7C}" srcOrd="10" destOrd="0" presId="urn:microsoft.com/office/officeart/2005/8/layout/hierarchy3"/>
    <dgm:cxn modelId="{03AD7ED8-3177-439C-BD0D-6AB8DC6FB137}" type="presParOf" srcId="{0652669A-3547-402A-8FD7-B80293690E46}" destId="{633136C2-FCD5-4347-B901-5EFFF38E5231}" srcOrd="11" destOrd="0" presId="urn:microsoft.com/office/officeart/2005/8/layout/hierarchy3"/>
    <dgm:cxn modelId="{A0C001EE-DA17-4EA3-9641-2069951519BC}" type="presParOf" srcId="{0652669A-3547-402A-8FD7-B80293690E46}" destId="{DE38803E-505E-4DAA-91AC-9C066CE9D37C}" srcOrd="12" destOrd="0" presId="urn:microsoft.com/office/officeart/2005/8/layout/hierarchy3"/>
    <dgm:cxn modelId="{E592294B-5DDA-4B33-9F0E-27C60C7BAA78}" type="presParOf" srcId="{0652669A-3547-402A-8FD7-B80293690E46}" destId="{9B8E4918-2C49-4E85-ACA4-E7CFF438D3EA}" srcOrd="13" destOrd="0" presId="urn:microsoft.com/office/officeart/2005/8/layout/hierarchy3"/>
    <dgm:cxn modelId="{F14C31D7-6E91-4D29-8D5F-99C7AAACBA06}" type="presParOf" srcId="{EEFD3EFF-5474-41D2-B20B-AE390F18794E}" destId="{B8B82981-2A1D-41DE-AD2D-27591C07E25C}" srcOrd="1" destOrd="0" presId="urn:microsoft.com/office/officeart/2005/8/layout/hierarchy3"/>
    <dgm:cxn modelId="{9010F620-B6BE-4303-A4E1-1712ECB6A880}" type="presParOf" srcId="{B8B82981-2A1D-41DE-AD2D-27591C07E25C}" destId="{AC071DAB-3114-4ECE-B8F3-F682F80348D5}" srcOrd="0" destOrd="0" presId="urn:microsoft.com/office/officeart/2005/8/layout/hierarchy3"/>
    <dgm:cxn modelId="{78F81A53-37D5-4DD3-903C-B395F0F18AF9}" type="presParOf" srcId="{AC071DAB-3114-4ECE-B8F3-F682F80348D5}" destId="{364EAAE6-AEF1-49A0-9429-E85C1D2E8878}" srcOrd="0" destOrd="0" presId="urn:microsoft.com/office/officeart/2005/8/layout/hierarchy3"/>
    <dgm:cxn modelId="{3D42F1E0-9538-4721-A237-27B1B4C9BFEC}" type="presParOf" srcId="{AC071DAB-3114-4ECE-B8F3-F682F80348D5}" destId="{0D75663C-32E8-4C10-B4D6-483DD9E9655E}" srcOrd="1" destOrd="0" presId="urn:microsoft.com/office/officeart/2005/8/layout/hierarchy3"/>
    <dgm:cxn modelId="{3D311490-8874-4A52-9614-DDAEAC7DD50E}" type="presParOf" srcId="{B8B82981-2A1D-41DE-AD2D-27591C07E25C}" destId="{1ADC28E5-729A-4043-9BD6-0D2ACCC72D7B}" srcOrd="1" destOrd="0" presId="urn:microsoft.com/office/officeart/2005/8/layout/hierarchy3"/>
    <dgm:cxn modelId="{C1EF04F7-27A5-43DD-A00C-3841537DD5E7}" type="presParOf" srcId="{1ADC28E5-729A-4043-9BD6-0D2ACCC72D7B}" destId="{72F77257-2CD5-4927-9D12-F751043D709F}" srcOrd="0" destOrd="0" presId="urn:microsoft.com/office/officeart/2005/8/layout/hierarchy3"/>
    <dgm:cxn modelId="{F80E4632-BA1E-4AE8-9D32-80FD9674BEDE}" type="presParOf" srcId="{1ADC28E5-729A-4043-9BD6-0D2ACCC72D7B}" destId="{53AC96FC-0B90-496D-B533-5D9A1B09D2AD}" srcOrd="1" destOrd="0" presId="urn:microsoft.com/office/officeart/2005/8/layout/hierarchy3"/>
    <dgm:cxn modelId="{300E273B-D25D-4075-A9A9-ABF82FF294C8}" type="presParOf" srcId="{1ADC28E5-729A-4043-9BD6-0D2ACCC72D7B}" destId="{C4FB4E30-10FB-497F-B4B5-88FDA818B5BF}" srcOrd="2" destOrd="0" presId="urn:microsoft.com/office/officeart/2005/8/layout/hierarchy3"/>
    <dgm:cxn modelId="{DFE97404-C264-4E14-9C87-A5D42BFEFB96}" type="presParOf" srcId="{1ADC28E5-729A-4043-9BD6-0D2ACCC72D7B}" destId="{80AABD10-095F-4C6B-AABC-2983B4CFAEC1}" srcOrd="3" destOrd="0" presId="urn:microsoft.com/office/officeart/2005/8/layout/hierarchy3"/>
    <dgm:cxn modelId="{552383D1-92EC-427B-A8F7-9ADF46269EFC}" type="presParOf" srcId="{1ADC28E5-729A-4043-9BD6-0D2ACCC72D7B}" destId="{A71A65F9-7072-4BC6-AA38-72AA1601AD71}" srcOrd="4" destOrd="0" presId="urn:microsoft.com/office/officeart/2005/8/layout/hierarchy3"/>
    <dgm:cxn modelId="{061CDC69-DDE1-4B9E-BB00-36CE61610D6E}" type="presParOf" srcId="{1ADC28E5-729A-4043-9BD6-0D2ACCC72D7B}" destId="{D9D67955-58A7-43AF-A1CC-180CDD4E2D32}" srcOrd="5" destOrd="0" presId="urn:microsoft.com/office/officeart/2005/8/layout/hierarchy3"/>
    <dgm:cxn modelId="{7A75D0E3-F90F-4D08-9E04-1073AA22AE86}" type="presParOf" srcId="{1ADC28E5-729A-4043-9BD6-0D2ACCC72D7B}" destId="{CDD7FA36-E7E2-4D73-A0B5-140D698596E7}" srcOrd="6" destOrd="0" presId="urn:microsoft.com/office/officeart/2005/8/layout/hierarchy3"/>
    <dgm:cxn modelId="{A7D305CF-D915-4ADC-B18B-4C7B866FED8A}" type="presParOf" srcId="{1ADC28E5-729A-4043-9BD6-0D2ACCC72D7B}" destId="{6951844B-0AA2-4D9A-AD7C-31604A35B273}" srcOrd="7" destOrd="0" presId="urn:microsoft.com/office/officeart/2005/8/layout/hierarchy3"/>
    <dgm:cxn modelId="{916CF1DF-2946-4AB2-8D48-DAC6ACF18CD9}" type="presParOf" srcId="{1ADC28E5-729A-4043-9BD6-0D2ACCC72D7B}" destId="{3ABC063A-108F-441F-9CE3-EE2032CBE6E8}" srcOrd="8" destOrd="0" presId="urn:microsoft.com/office/officeart/2005/8/layout/hierarchy3"/>
    <dgm:cxn modelId="{6F8510DF-6048-4765-B19E-E67C70E8555A}" type="presParOf" srcId="{1ADC28E5-729A-4043-9BD6-0D2ACCC72D7B}" destId="{0A78A020-76D6-4702-8048-A99C5AF64C16}" srcOrd="9" destOrd="0" presId="urn:microsoft.com/office/officeart/2005/8/layout/hierarchy3"/>
    <dgm:cxn modelId="{3E643883-B5A6-4CF0-BE8C-C8D4E0CD40FE}" type="presParOf" srcId="{1ADC28E5-729A-4043-9BD6-0D2ACCC72D7B}" destId="{920C6FE0-A8E3-48A4-96DE-FFAD5576034E}" srcOrd="10" destOrd="0" presId="urn:microsoft.com/office/officeart/2005/8/layout/hierarchy3"/>
    <dgm:cxn modelId="{B31E0724-D7B5-403D-8400-385015FB30C9}" type="presParOf" srcId="{1ADC28E5-729A-4043-9BD6-0D2ACCC72D7B}" destId="{E5A64230-57A5-4801-BADD-5FFE7ECD0342}" srcOrd="11" destOrd="0" presId="urn:microsoft.com/office/officeart/2005/8/layout/hierarchy3"/>
    <dgm:cxn modelId="{A3C46D62-08F3-4E37-B83C-0C018CAF2214}" type="presParOf" srcId="{EEFD3EFF-5474-41D2-B20B-AE390F18794E}" destId="{136E511F-10A2-4376-A212-7FC352715E79}" srcOrd="2" destOrd="0" presId="urn:microsoft.com/office/officeart/2005/8/layout/hierarchy3"/>
    <dgm:cxn modelId="{F934A32E-9937-478E-BB3E-E1F5C312EA87}" type="presParOf" srcId="{136E511F-10A2-4376-A212-7FC352715E79}" destId="{BFC6B13E-BDE3-4CBE-A9F5-4E1C2B111937}" srcOrd="0" destOrd="0" presId="urn:microsoft.com/office/officeart/2005/8/layout/hierarchy3"/>
    <dgm:cxn modelId="{45C90110-F222-4922-B6B1-16DA149B6EFA}" type="presParOf" srcId="{BFC6B13E-BDE3-4CBE-A9F5-4E1C2B111937}" destId="{B5619C44-ACF7-4A51-86EF-68E13DB40E4F}" srcOrd="0" destOrd="0" presId="urn:microsoft.com/office/officeart/2005/8/layout/hierarchy3"/>
    <dgm:cxn modelId="{72A1F34F-3598-41E5-86D8-6281361AF3B1}" type="presParOf" srcId="{BFC6B13E-BDE3-4CBE-A9F5-4E1C2B111937}" destId="{B9024CE7-8659-4037-95CF-CEE81D93967D}" srcOrd="1" destOrd="0" presId="urn:microsoft.com/office/officeart/2005/8/layout/hierarchy3"/>
    <dgm:cxn modelId="{4C08B999-628A-4B94-98BF-5F5A40ABA5E9}" type="presParOf" srcId="{136E511F-10A2-4376-A212-7FC352715E79}" destId="{AEB20A02-F244-4412-A044-1E6185F475D1}" srcOrd="1" destOrd="0" presId="urn:microsoft.com/office/officeart/2005/8/layout/hierarchy3"/>
    <dgm:cxn modelId="{29F6677C-9597-45ED-95BD-0D4942F528F1}" type="presParOf" srcId="{AEB20A02-F244-4412-A044-1E6185F475D1}" destId="{3B88FC0A-FCEB-45A9-B34B-6C093241BB5E}" srcOrd="0" destOrd="0" presId="urn:microsoft.com/office/officeart/2005/8/layout/hierarchy3"/>
    <dgm:cxn modelId="{03985014-4564-487B-AC4F-5F3C37E9848B}" type="presParOf" srcId="{AEB20A02-F244-4412-A044-1E6185F475D1}" destId="{2059AA94-A3C7-455B-B3C6-B4650483B88C}" srcOrd="1" destOrd="0" presId="urn:microsoft.com/office/officeart/2005/8/layout/hierarchy3"/>
    <dgm:cxn modelId="{7693B263-CCFB-4005-A66B-EA0F39D004E3}" type="presParOf" srcId="{AEB20A02-F244-4412-A044-1E6185F475D1}" destId="{C8F822BB-E34F-4777-93AC-01E419B18830}" srcOrd="2" destOrd="0" presId="urn:microsoft.com/office/officeart/2005/8/layout/hierarchy3"/>
    <dgm:cxn modelId="{40FF8B78-C58A-40C3-AE83-743E3054BECF}" type="presParOf" srcId="{AEB20A02-F244-4412-A044-1E6185F475D1}" destId="{621BDA5A-78BD-4E9D-AAC2-88B818F3FCEB}" srcOrd="3" destOrd="0" presId="urn:microsoft.com/office/officeart/2005/8/layout/hierarchy3"/>
    <dgm:cxn modelId="{B590869E-A767-4650-A908-E03D58098C8B}" type="presParOf" srcId="{AEB20A02-F244-4412-A044-1E6185F475D1}" destId="{2B08D953-A8FA-4074-A507-A7CB724DBF54}" srcOrd="4" destOrd="0" presId="urn:microsoft.com/office/officeart/2005/8/layout/hierarchy3"/>
    <dgm:cxn modelId="{3D83FB99-CA85-46C0-8019-6932917A7ED2}" type="presParOf" srcId="{AEB20A02-F244-4412-A044-1E6185F475D1}" destId="{1BF982E2-3423-4029-99E6-8EB146D9D0A8}" srcOrd="5" destOrd="0" presId="urn:microsoft.com/office/officeart/2005/8/layout/hierarchy3"/>
    <dgm:cxn modelId="{109BE020-B2FD-4B0F-A058-14C7A994FB59}" type="presParOf" srcId="{AEB20A02-F244-4412-A044-1E6185F475D1}" destId="{6351F0AF-3DD6-4BB3-94AE-0020FFA40BD9}" srcOrd="6" destOrd="0" presId="urn:microsoft.com/office/officeart/2005/8/layout/hierarchy3"/>
    <dgm:cxn modelId="{A5727DE9-54DB-4256-A79F-79D9AEEF8995}" type="presParOf" srcId="{AEB20A02-F244-4412-A044-1E6185F475D1}" destId="{86273B30-7B1A-4E07-80F1-C44AAC6C5B19}" srcOrd="7" destOrd="0" presId="urn:microsoft.com/office/officeart/2005/8/layout/hierarchy3"/>
    <dgm:cxn modelId="{964C6E1C-0371-4D71-9DA3-A68AFDBF7C56}" type="presParOf" srcId="{AEB20A02-F244-4412-A044-1E6185F475D1}" destId="{2C182273-F1F0-4250-9266-397202AA2F41}" srcOrd="8" destOrd="0" presId="urn:microsoft.com/office/officeart/2005/8/layout/hierarchy3"/>
    <dgm:cxn modelId="{83BCAFBC-7D80-499B-A8C5-1E2D7D419010}" type="presParOf" srcId="{AEB20A02-F244-4412-A044-1E6185F475D1}" destId="{642063DD-C3E9-4FE2-9BAF-CE5B5C058842}" srcOrd="9" destOrd="0" presId="urn:microsoft.com/office/officeart/2005/8/layout/hierarchy3"/>
    <dgm:cxn modelId="{07D52FCA-EAA0-4B55-A42B-2DE121BBA0D8}" type="presParOf" srcId="{AEB20A02-F244-4412-A044-1E6185F475D1}" destId="{1346E60B-5A66-4031-BBD6-401A08CF2B9D}" srcOrd="10" destOrd="0" presId="urn:microsoft.com/office/officeart/2005/8/layout/hierarchy3"/>
    <dgm:cxn modelId="{701B18BB-C7A6-42F3-A259-AA3004D42F55}" type="presParOf" srcId="{AEB20A02-F244-4412-A044-1E6185F475D1}" destId="{BA2C9CCA-ECE9-409C-B9B8-327E624E439F}" srcOrd="11" destOrd="0" presId="urn:microsoft.com/office/officeart/2005/8/layout/hierarchy3"/>
    <dgm:cxn modelId="{5B3E87AD-8A1D-434C-BB0D-0B817D03B93A}" type="presParOf" srcId="{AEB20A02-F244-4412-A044-1E6185F475D1}" destId="{A160AAFB-854D-4E88-8B9A-9DE3023FC4CC}" srcOrd="12" destOrd="0" presId="urn:microsoft.com/office/officeart/2005/8/layout/hierarchy3"/>
    <dgm:cxn modelId="{D9E0C7E1-E348-4149-B899-836E396B1FB9}" type="presParOf" srcId="{AEB20A02-F244-4412-A044-1E6185F475D1}" destId="{7F116AFA-D11C-46E0-B522-11C91088D934}" srcOrd="13" destOrd="0" presId="urn:microsoft.com/office/officeart/2005/8/layout/hierarchy3"/>
    <dgm:cxn modelId="{21EF5686-1F37-4A40-98C4-941F119C4634}" type="presParOf" srcId="{EEFD3EFF-5474-41D2-B20B-AE390F18794E}" destId="{F4671E36-13DA-4CEC-8F8A-CBD761E813E5}" srcOrd="3" destOrd="0" presId="urn:microsoft.com/office/officeart/2005/8/layout/hierarchy3"/>
    <dgm:cxn modelId="{65B2AC2F-404A-496A-9112-BBC5D1AF8375}" type="presParOf" srcId="{F4671E36-13DA-4CEC-8F8A-CBD761E813E5}" destId="{67B122F8-EFD7-4F26-A727-CCF382493EB9}" srcOrd="0" destOrd="0" presId="urn:microsoft.com/office/officeart/2005/8/layout/hierarchy3"/>
    <dgm:cxn modelId="{C1B45C7D-A7D1-4824-B784-4E34FBB6C44D}" type="presParOf" srcId="{67B122F8-EFD7-4F26-A727-CCF382493EB9}" destId="{326109FF-943F-4DF8-8EAB-802C4B69B963}" srcOrd="0" destOrd="0" presId="urn:microsoft.com/office/officeart/2005/8/layout/hierarchy3"/>
    <dgm:cxn modelId="{B04900E6-81FB-4035-8929-6C7FB1FDC773}" type="presParOf" srcId="{67B122F8-EFD7-4F26-A727-CCF382493EB9}" destId="{A3BB58F2-F596-4C9F-B78E-84D4E8F44539}" srcOrd="1" destOrd="0" presId="urn:microsoft.com/office/officeart/2005/8/layout/hierarchy3"/>
    <dgm:cxn modelId="{3DED5FBA-C748-4D4F-ADE2-49A692B61063}" type="presParOf" srcId="{F4671E36-13DA-4CEC-8F8A-CBD761E813E5}" destId="{630D9372-A825-4526-912B-524608FCD94F}" srcOrd="1" destOrd="0" presId="urn:microsoft.com/office/officeart/2005/8/layout/hierarchy3"/>
    <dgm:cxn modelId="{9F158CC0-C3D5-4A65-828C-0B0D9D2B9FAE}" type="presParOf" srcId="{630D9372-A825-4526-912B-524608FCD94F}" destId="{7E78E8B5-0B59-425A-83EC-9FC1B49E6846}" srcOrd="0" destOrd="0" presId="urn:microsoft.com/office/officeart/2005/8/layout/hierarchy3"/>
    <dgm:cxn modelId="{E179C751-55F0-4FF9-8229-A614BCD0A556}" type="presParOf" srcId="{630D9372-A825-4526-912B-524608FCD94F}" destId="{81CFDE6E-F2E9-4764-AF9E-C36C82A6EB51}" srcOrd="1" destOrd="0" presId="urn:microsoft.com/office/officeart/2005/8/layout/hierarchy3"/>
    <dgm:cxn modelId="{A4C71808-36B5-4E09-A8FB-DCA0BA243196}" type="presParOf" srcId="{630D9372-A825-4526-912B-524608FCD94F}" destId="{F20B1529-7585-4DBC-B284-513BDD4BEF78}" srcOrd="2" destOrd="0" presId="urn:microsoft.com/office/officeart/2005/8/layout/hierarchy3"/>
    <dgm:cxn modelId="{599EE265-19DD-473C-B2EE-45BB61A13E08}" type="presParOf" srcId="{630D9372-A825-4526-912B-524608FCD94F}" destId="{3B8B5A8E-96F8-4E6F-B222-65D649132C6F}" srcOrd="3" destOrd="0" presId="urn:microsoft.com/office/officeart/2005/8/layout/hierarchy3"/>
    <dgm:cxn modelId="{4A13734A-3A63-4B89-942F-FB4CECEBA377}" type="presParOf" srcId="{630D9372-A825-4526-912B-524608FCD94F}" destId="{3EB8FB16-1BCF-4A1D-BFA3-91B0346BBA5D}" srcOrd="4" destOrd="0" presId="urn:microsoft.com/office/officeart/2005/8/layout/hierarchy3"/>
    <dgm:cxn modelId="{E9CFBBE6-C98A-494D-8BCC-ACADBE779488}" type="presParOf" srcId="{630D9372-A825-4526-912B-524608FCD94F}" destId="{308D2F15-AE8F-4AFD-9BDC-52DB4DF5CCDD}" srcOrd="5" destOrd="0" presId="urn:microsoft.com/office/officeart/2005/8/layout/hierarchy3"/>
    <dgm:cxn modelId="{44F391E2-D003-48A2-9057-E016304B1A67}" type="presParOf" srcId="{630D9372-A825-4526-912B-524608FCD94F}" destId="{958E39A3-6910-409B-9A7B-E7C969553366}" srcOrd="6" destOrd="0" presId="urn:microsoft.com/office/officeart/2005/8/layout/hierarchy3"/>
    <dgm:cxn modelId="{D1BB072B-1D43-4413-A58E-A08396A00812}" type="presParOf" srcId="{630D9372-A825-4526-912B-524608FCD94F}" destId="{32D1AB14-B27C-48D5-BA95-730E90D84AF3}" srcOrd="7" destOrd="0" presId="urn:microsoft.com/office/officeart/2005/8/layout/hierarchy3"/>
    <dgm:cxn modelId="{38B4F3CF-470A-4E0C-856F-5F85E6CFF5BA}" type="presParOf" srcId="{630D9372-A825-4526-912B-524608FCD94F}" destId="{8EDF5AFA-E8E9-4726-927E-9FF1161E247B}" srcOrd="8" destOrd="0" presId="urn:microsoft.com/office/officeart/2005/8/layout/hierarchy3"/>
    <dgm:cxn modelId="{ADF906E0-D24F-4A42-AAAA-AC973D3BB3A5}" type="presParOf" srcId="{630D9372-A825-4526-912B-524608FCD94F}" destId="{C4AFEE43-735F-4FC3-B3D0-D383CF0F0FAC}" srcOrd="9" destOrd="0" presId="urn:microsoft.com/office/officeart/2005/8/layout/hierarchy3"/>
    <dgm:cxn modelId="{668FA9A6-C446-4476-8AC2-52BDC28EC26F}" type="presParOf" srcId="{630D9372-A825-4526-912B-524608FCD94F}" destId="{2F817249-BE3C-41A6-A971-A64758FB069C}" srcOrd="10" destOrd="0" presId="urn:microsoft.com/office/officeart/2005/8/layout/hierarchy3"/>
    <dgm:cxn modelId="{A739A7C0-D11F-4B4B-9129-B2892020A2B1}" type="presParOf" srcId="{630D9372-A825-4526-912B-524608FCD94F}" destId="{5910234B-E363-4F20-9458-01ED634FBCA0}" srcOrd="11" destOrd="0" presId="urn:microsoft.com/office/officeart/2005/8/layout/hierarchy3"/>
    <dgm:cxn modelId="{B7B8725A-E4A2-4F83-A3EF-736D542067A1}" type="presParOf" srcId="{630D9372-A825-4526-912B-524608FCD94F}" destId="{249AAA6B-72ED-4A51-BA45-8EBD577662EB}" srcOrd="12" destOrd="0" presId="urn:microsoft.com/office/officeart/2005/8/layout/hierarchy3"/>
    <dgm:cxn modelId="{2B4C0E26-E34F-4162-9A67-50FA52D61AB7}" type="presParOf" srcId="{630D9372-A825-4526-912B-524608FCD94F}" destId="{5B378C0D-0FE6-4118-9985-FB76508A69B6}" srcOrd="13" destOrd="0" presId="urn:microsoft.com/office/officeart/2005/8/layout/hierarchy3"/>
    <dgm:cxn modelId="{F90DBF88-F36B-4535-9C39-DD9D42A38BB8}" type="presParOf" srcId="{630D9372-A825-4526-912B-524608FCD94F}" destId="{2C23E45B-6402-48D1-B01D-D16A9B8BAE01}" srcOrd="14" destOrd="0" presId="urn:microsoft.com/office/officeart/2005/8/layout/hierarchy3"/>
    <dgm:cxn modelId="{AD55FF19-E467-4447-965E-F999C1EADCFD}" type="presParOf" srcId="{630D9372-A825-4526-912B-524608FCD94F}" destId="{16D6934C-D3AE-4B20-8FA9-A6C0DCB646B1}" srcOrd="15" destOrd="0" presId="urn:microsoft.com/office/officeart/2005/8/layout/hierarchy3"/>
    <dgm:cxn modelId="{3294CDB3-945C-4691-B2B2-48AD0089EB6D}" type="presParOf" srcId="{630D9372-A825-4526-912B-524608FCD94F}" destId="{BB281DD2-275D-47C6-804E-E470EA1A19E8}" srcOrd="16" destOrd="0" presId="urn:microsoft.com/office/officeart/2005/8/layout/hierarchy3"/>
    <dgm:cxn modelId="{1A4BEA02-9376-4F02-8B81-222C03385EF2}" type="presParOf" srcId="{630D9372-A825-4526-912B-524608FCD94F}" destId="{2A8C17F6-9E9E-4D63-9C2B-E69B777AB0EF}" srcOrd="17" destOrd="0" presId="urn:microsoft.com/office/officeart/2005/8/layout/hierarchy3"/>
    <dgm:cxn modelId="{AA8F0042-0B88-45A1-BAC4-DE5BCF8A1C6D}" type="presParOf" srcId="{630D9372-A825-4526-912B-524608FCD94F}" destId="{F8B0BE71-AA31-40B7-BCFD-82F706CC6206}" srcOrd="18" destOrd="0" presId="urn:microsoft.com/office/officeart/2005/8/layout/hierarchy3"/>
    <dgm:cxn modelId="{648037FB-C8D0-4227-A8B7-5FE0F1FE0814}" type="presParOf" srcId="{630D9372-A825-4526-912B-524608FCD94F}" destId="{8A25FD87-6280-49C9-BF88-1D6FFFA1EF9F}" srcOrd="19" destOrd="0" presId="urn:microsoft.com/office/officeart/2005/8/layout/hierarchy3"/>
    <dgm:cxn modelId="{4B5EB439-E2BB-434C-8AC7-57CF3D23B892}" type="presParOf" srcId="{630D9372-A825-4526-912B-524608FCD94F}" destId="{9ADFF1B0-F160-432E-934A-D955F1BB4DE2}" srcOrd="20" destOrd="0" presId="urn:microsoft.com/office/officeart/2005/8/layout/hierarchy3"/>
    <dgm:cxn modelId="{72F77CAD-C4E6-4130-9F78-F92095315B3E}" type="presParOf" srcId="{630D9372-A825-4526-912B-524608FCD94F}" destId="{60A37032-68BE-4561-A4D4-0BB647D4846F}" srcOrd="21" destOrd="0" presId="urn:microsoft.com/office/officeart/2005/8/layout/hierarchy3"/>
    <dgm:cxn modelId="{B28912C2-9BFD-46F2-B28D-A050C946962A}" type="presParOf" srcId="{630D9372-A825-4526-912B-524608FCD94F}" destId="{7F08EAE4-8B95-4921-9DF4-47485C8DCCF4}" srcOrd="22" destOrd="0" presId="urn:microsoft.com/office/officeart/2005/8/layout/hierarchy3"/>
    <dgm:cxn modelId="{C14654C2-D331-409F-B071-ECFBE66593E4}" type="presParOf" srcId="{630D9372-A825-4526-912B-524608FCD94F}" destId="{A6378784-D500-4BA1-B4C8-735EF41A9732}" srcOrd="23" destOrd="0" presId="urn:microsoft.com/office/officeart/2005/8/layout/hierarchy3"/>
    <dgm:cxn modelId="{FB179E37-CC26-4741-9A92-CB6234F64F3F}" type="presParOf" srcId="{630D9372-A825-4526-912B-524608FCD94F}" destId="{6EFD1D42-87F6-43AF-9BB1-CE903B5F38E2}" srcOrd="24" destOrd="0" presId="urn:microsoft.com/office/officeart/2005/8/layout/hierarchy3"/>
    <dgm:cxn modelId="{521FCEDA-E1C4-426F-8DE3-ABB6FE3021A7}" type="presParOf" srcId="{630D9372-A825-4526-912B-524608FCD94F}" destId="{DFA928F2-86AD-4394-BA34-F020453CC7B5}" srcOrd="25" destOrd="0" presId="urn:microsoft.com/office/officeart/2005/8/layout/hierarchy3"/>
    <dgm:cxn modelId="{88478436-92FF-41A1-96A6-5C62FB54259A}" type="presParOf" srcId="{EEFD3EFF-5474-41D2-B20B-AE390F18794E}" destId="{8A11C332-28F7-4926-B70B-6CDDA6F6A420}" srcOrd="4" destOrd="0" presId="urn:microsoft.com/office/officeart/2005/8/layout/hierarchy3"/>
    <dgm:cxn modelId="{F0DE483F-0E31-40DA-BD02-01B468646878}" type="presParOf" srcId="{8A11C332-28F7-4926-B70B-6CDDA6F6A420}" destId="{87759860-338B-4645-9AA0-14500F9D5033}" srcOrd="0" destOrd="0" presId="urn:microsoft.com/office/officeart/2005/8/layout/hierarchy3"/>
    <dgm:cxn modelId="{F4E25400-DB54-4FFB-B7D2-A2A40DF367A9}" type="presParOf" srcId="{87759860-338B-4645-9AA0-14500F9D5033}" destId="{C2480781-A504-4D4F-AF4D-9CE670DBA7FA}" srcOrd="0" destOrd="0" presId="urn:microsoft.com/office/officeart/2005/8/layout/hierarchy3"/>
    <dgm:cxn modelId="{2BEEA58E-EDAE-4D9B-B60D-BB9B636F01F6}" type="presParOf" srcId="{87759860-338B-4645-9AA0-14500F9D5033}" destId="{F8F4C4F0-7D2C-452A-8587-17563C670EF6}" srcOrd="1" destOrd="0" presId="urn:microsoft.com/office/officeart/2005/8/layout/hierarchy3"/>
    <dgm:cxn modelId="{4DA959B9-EDD1-4EA5-B446-DA27A134EA1C}" type="presParOf" srcId="{8A11C332-28F7-4926-B70B-6CDDA6F6A420}" destId="{BC28FEBC-A694-4787-A8E8-8E3826F95003}" srcOrd="1" destOrd="0" presId="urn:microsoft.com/office/officeart/2005/8/layout/hierarchy3"/>
    <dgm:cxn modelId="{F06F3978-433E-4857-9B0A-5C6DD8BC619A}" type="presParOf" srcId="{BC28FEBC-A694-4787-A8E8-8E3826F95003}" destId="{A59BDD67-C4DF-44CF-90C4-56152D6AA760}" srcOrd="0" destOrd="0" presId="urn:microsoft.com/office/officeart/2005/8/layout/hierarchy3"/>
    <dgm:cxn modelId="{FFD116E5-1E9D-4AEE-92D3-1B41D508B6AB}" type="presParOf" srcId="{BC28FEBC-A694-4787-A8E8-8E3826F95003}" destId="{705E2A88-9F89-4DC3-BAA7-4B6774BBD28E}" srcOrd="1" destOrd="0" presId="urn:microsoft.com/office/officeart/2005/8/layout/hierarchy3"/>
    <dgm:cxn modelId="{D1CB1987-66F6-4D3D-B53D-1A93932DD198}" type="presParOf" srcId="{BC28FEBC-A694-4787-A8E8-8E3826F95003}" destId="{6517EBE2-B14D-4B05-93B4-BC1240B00219}" srcOrd="2" destOrd="0" presId="urn:microsoft.com/office/officeart/2005/8/layout/hierarchy3"/>
    <dgm:cxn modelId="{4944788F-2AED-4FA0-916E-93C7B81EA634}" type="presParOf" srcId="{BC28FEBC-A694-4787-A8E8-8E3826F95003}" destId="{A6FFE9F7-694A-4112-9746-4AF4A32881A2}" srcOrd="3" destOrd="0" presId="urn:microsoft.com/office/officeart/2005/8/layout/hierarchy3"/>
    <dgm:cxn modelId="{9B376280-80A7-4624-90A9-334E5B0A0A2F}" type="presParOf" srcId="{BC28FEBC-A694-4787-A8E8-8E3826F95003}" destId="{343539D2-2A81-4E01-9B0A-89701A99EB7F}" srcOrd="4" destOrd="0" presId="urn:microsoft.com/office/officeart/2005/8/layout/hierarchy3"/>
    <dgm:cxn modelId="{CCB5399B-65D9-4697-B3CD-69A130A57208}" type="presParOf" srcId="{BC28FEBC-A694-4787-A8E8-8E3826F95003}" destId="{40ACDD8A-7B9F-4153-861C-878C762C9B27}" srcOrd="5" destOrd="0" presId="urn:microsoft.com/office/officeart/2005/8/layout/hierarchy3"/>
    <dgm:cxn modelId="{46DA2EA1-F206-4428-A636-B7F239D52FD6}" type="presParOf" srcId="{BC28FEBC-A694-4787-A8E8-8E3826F95003}" destId="{E736D6F4-AD9B-42C0-8964-C402F6F9E527}" srcOrd="6" destOrd="0" presId="urn:microsoft.com/office/officeart/2005/8/layout/hierarchy3"/>
    <dgm:cxn modelId="{078DD1B6-5D25-42EC-8D74-0952E7587005}" type="presParOf" srcId="{BC28FEBC-A694-4787-A8E8-8E3826F95003}" destId="{A015D58A-7C41-4C13-AD1F-4A0D8216B3BB}" srcOrd="7" destOrd="0" presId="urn:microsoft.com/office/officeart/2005/8/layout/hierarchy3"/>
    <dgm:cxn modelId="{21431114-C8B1-4803-BD51-1A0D8E2423EB}" type="presParOf" srcId="{BC28FEBC-A694-4787-A8E8-8E3826F95003}" destId="{1AF18B1D-95E7-41E1-841B-9A7CDE951D17}" srcOrd="8" destOrd="0" presId="urn:microsoft.com/office/officeart/2005/8/layout/hierarchy3"/>
    <dgm:cxn modelId="{AC67E15C-BD77-4541-8ABB-BB1AAE0516F3}" type="presParOf" srcId="{BC28FEBC-A694-4787-A8E8-8E3826F95003}" destId="{8E6195F3-4B26-44DC-B4FA-003EA9DD3D72}" srcOrd="9" destOrd="0" presId="urn:microsoft.com/office/officeart/2005/8/layout/hierarchy3"/>
    <dgm:cxn modelId="{31CE3B96-0406-43FB-B65C-81E2C0332BF3}" type="presParOf" srcId="{BC28FEBC-A694-4787-A8E8-8E3826F95003}" destId="{D56A34FC-4539-40F3-83F8-C73B92F5C5CB}" srcOrd="10" destOrd="0" presId="urn:microsoft.com/office/officeart/2005/8/layout/hierarchy3"/>
    <dgm:cxn modelId="{DA8B2130-C6A5-49D1-8DD3-617A6E4D4FE2}" type="presParOf" srcId="{BC28FEBC-A694-4787-A8E8-8E3826F95003}" destId="{92349E66-BF11-4E41-9DD3-DFE27E1B054B}" srcOrd="11" destOrd="0" presId="urn:microsoft.com/office/officeart/2005/8/layout/hierarchy3"/>
    <dgm:cxn modelId="{347316AA-FA22-4CDA-9DE8-495711B02266}" type="presParOf" srcId="{BC28FEBC-A694-4787-A8E8-8E3826F95003}" destId="{E941F9B1-129B-4E2A-B63E-864AC09971E8}" srcOrd="12" destOrd="0" presId="urn:microsoft.com/office/officeart/2005/8/layout/hierarchy3"/>
    <dgm:cxn modelId="{ECF83FFF-F1EC-4CDB-BB3B-74BB378EFE00}" type="presParOf" srcId="{BC28FEBC-A694-4787-A8E8-8E3826F95003}" destId="{E869083F-7558-4382-AA7F-839F8D2DB702}" srcOrd="13" destOrd="0" presId="urn:microsoft.com/office/officeart/2005/8/layout/hierarchy3"/>
    <dgm:cxn modelId="{F4862927-737A-4280-8747-933EDD9373E1}" type="presParOf" srcId="{BC28FEBC-A694-4787-A8E8-8E3826F95003}" destId="{7B5A2EC7-F9ED-431A-921A-D6D5616643F4}" srcOrd="14" destOrd="0" presId="urn:microsoft.com/office/officeart/2005/8/layout/hierarchy3"/>
    <dgm:cxn modelId="{1BB17E7D-6A5B-462E-A36A-F796BB617AFC}" type="presParOf" srcId="{BC28FEBC-A694-4787-A8E8-8E3826F95003}" destId="{054E8A1C-B196-4563-B06B-55F11497458C}" srcOrd="15" destOrd="0" presId="urn:microsoft.com/office/officeart/2005/8/layout/hierarchy3"/>
    <dgm:cxn modelId="{94EA54F3-316E-482D-8A2A-5A3B86AA66A9}" type="presParOf" srcId="{BC28FEBC-A694-4787-A8E8-8E3826F95003}" destId="{547DAAA5-44B7-4786-9724-854857221232}" srcOrd="16" destOrd="0" presId="urn:microsoft.com/office/officeart/2005/8/layout/hierarchy3"/>
    <dgm:cxn modelId="{AE25084A-AA02-4478-A4D1-FC7467EFD9C4}" type="presParOf" srcId="{BC28FEBC-A694-4787-A8E8-8E3826F95003}" destId="{B2165EB7-8CDB-4747-A87B-6D1EC1DC60C4}" srcOrd="17" destOrd="0" presId="urn:microsoft.com/office/officeart/2005/8/layout/hierarchy3"/>
    <dgm:cxn modelId="{AB646C2B-B1A4-45F2-820A-33691BA99C68}" type="presParOf" srcId="{BC28FEBC-A694-4787-A8E8-8E3826F95003}" destId="{82242319-33DD-4A5E-85FD-CD0C08B32264}" srcOrd="18" destOrd="0" presId="urn:microsoft.com/office/officeart/2005/8/layout/hierarchy3"/>
    <dgm:cxn modelId="{D042AE63-70BF-4C17-A2C9-AB7A0C209889}" type="presParOf" srcId="{BC28FEBC-A694-4787-A8E8-8E3826F95003}" destId="{A39D5AED-09C6-4CE5-9C85-1E754CD11F23}" srcOrd="19" destOrd="0" presId="urn:microsoft.com/office/officeart/2005/8/layout/hierarchy3"/>
    <dgm:cxn modelId="{C9C27528-E6AB-4C38-BF29-275E58C591CA}" type="presParOf" srcId="{BC28FEBC-A694-4787-A8E8-8E3826F95003}" destId="{E569768A-FD38-4ECD-AA14-9A553F007BC9}" srcOrd="20" destOrd="0" presId="urn:microsoft.com/office/officeart/2005/8/layout/hierarchy3"/>
    <dgm:cxn modelId="{86A7D2F3-5AA2-4319-8EE3-AD0D259B8C60}" type="presParOf" srcId="{BC28FEBC-A694-4787-A8E8-8E3826F95003}" destId="{2C3FB7DD-D532-4F31-9C14-332A65712D05}" srcOrd="21" destOrd="0" presId="urn:microsoft.com/office/officeart/2005/8/layout/hierarchy3"/>
    <dgm:cxn modelId="{4B749FD3-BA05-4550-9AE7-4165BAE682BE}" type="presParOf" srcId="{BC28FEBC-A694-4787-A8E8-8E3826F95003}" destId="{E4CF8458-E436-499C-8CFB-289F8581D68D}" srcOrd="22" destOrd="0" presId="urn:microsoft.com/office/officeart/2005/8/layout/hierarchy3"/>
    <dgm:cxn modelId="{0F1C0972-04FA-401F-82DD-9FF0A173027B}" type="presParOf" srcId="{BC28FEBC-A694-4787-A8E8-8E3826F95003}" destId="{9038124F-AD29-4105-893F-BAF61C0F104C}" srcOrd="23" destOrd="0" presId="urn:microsoft.com/office/officeart/2005/8/layout/hierarchy3"/>
    <dgm:cxn modelId="{AB35C710-ED93-490F-B713-E299E580EF22}" type="presParOf" srcId="{BC28FEBC-A694-4787-A8E8-8E3826F95003}" destId="{43659E75-E506-4453-891D-D260597718B8}" srcOrd="24" destOrd="0" presId="urn:microsoft.com/office/officeart/2005/8/layout/hierarchy3"/>
    <dgm:cxn modelId="{0311E2F7-706A-4FF6-885B-F9BECEE16243}" type="presParOf" srcId="{BC28FEBC-A694-4787-A8E8-8E3826F95003}" destId="{AC5CDD3C-9D0B-46E6-863F-2F318651F359}" srcOrd="25" destOrd="0" presId="urn:microsoft.com/office/officeart/2005/8/layout/hierarchy3"/>
    <dgm:cxn modelId="{C4DE1E01-0B13-420E-8870-0DCAB5EB4E59}" type="presParOf" srcId="{BC28FEBC-A694-4787-A8E8-8E3826F95003}" destId="{298EDC7B-D9DC-4DCC-AF56-490166962DFB}" srcOrd="26" destOrd="0" presId="urn:microsoft.com/office/officeart/2005/8/layout/hierarchy3"/>
    <dgm:cxn modelId="{E40B00BB-66A2-493B-ACAA-9EB7BFFA25C2}" type="presParOf" srcId="{BC28FEBC-A694-4787-A8E8-8E3826F95003}" destId="{CEF62407-D654-47B3-B5CF-A3E890B1B696}" srcOrd="27" destOrd="0" presId="urn:microsoft.com/office/officeart/2005/8/layout/hierarchy3"/>
    <dgm:cxn modelId="{05F13B06-D497-4FC3-AD74-B839FD5F3C5B}" type="presParOf" srcId="{BC28FEBC-A694-4787-A8E8-8E3826F95003}" destId="{64C62539-9C52-4E8A-944D-FAA023345200}" srcOrd="28" destOrd="0" presId="urn:microsoft.com/office/officeart/2005/8/layout/hierarchy3"/>
    <dgm:cxn modelId="{2F27D0F1-D72A-4357-BFCA-568C88B783E3}" type="presParOf" srcId="{BC28FEBC-A694-4787-A8E8-8E3826F95003}" destId="{A01A051E-6175-4676-82CA-A3D4CADD2FA2}" srcOrd="29" destOrd="0" presId="urn:microsoft.com/office/officeart/2005/8/layout/hierarchy3"/>
    <dgm:cxn modelId="{D282576B-B36C-45DF-855C-72156C6988B3}" type="presParOf" srcId="{EEFD3EFF-5474-41D2-B20B-AE390F18794E}" destId="{DF4ECA7F-6DD0-4D52-BBD3-4B874EEE74E4}" srcOrd="5" destOrd="0" presId="urn:microsoft.com/office/officeart/2005/8/layout/hierarchy3"/>
    <dgm:cxn modelId="{C67AA559-4B3F-4C32-8EBC-579A527C8FDC}" type="presParOf" srcId="{DF4ECA7F-6DD0-4D52-BBD3-4B874EEE74E4}" destId="{16BFF656-51D3-4600-90A2-27C69E48B0DE}" srcOrd="0" destOrd="0" presId="urn:microsoft.com/office/officeart/2005/8/layout/hierarchy3"/>
    <dgm:cxn modelId="{09C454A0-67E8-47AD-B42E-74AFF3798BCE}" type="presParOf" srcId="{16BFF656-51D3-4600-90A2-27C69E48B0DE}" destId="{22CFE859-BBD4-437E-9150-02E8C777D1E4}" srcOrd="0" destOrd="0" presId="urn:microsoft.com/office/officeart/2005/8/layout/hierarchy3"/>
    <dgm:cxn modelId="{6A88AC70-207E-4F84-A5B5-4E3B717ADF58}" type="presParOf" srcId="{16BFF656-51D3-4600-90A2-27C69E48B0DE}" destId="{C1482384-E31A-4B3F-BDF1-2A8CADAD650C}" srcOrd="1" destOrd="0" presId="urn:microsoft.com/office/officeart/2005/8/layout/hierarchy3"/>
    <dgm:cxn modelId="{71FBFE5E-355B-41CC-80E0-D6228D537BDB}" type="presParOf" srcId="{DF4ECA7F-6DD0-4D52-BBD3-4B874EEE74E4}" destId="{FCB2D5D4-8B64-4BFE-9E4D-3BBDC8009114}" srcOrd="1" destOrd="0" presId="urn:microsoft.com/office/officeart/2005/8/layout/hierarchy3"/>
    <dgm:cxn modelId="{273B2993-9B6B-423C-97CD-2B45D9F2F418}" type="presParOf" srcId="{FCB2D5D4-8B64-4BFE-9E4D-3BBDC8009114}" destId="{4EA8B628-66BC-4F67-9AC9-E2DB0ABB40B7}" srcOrd="0" destOrd="0" presId="urn:microsoft.com/office/officeart/2005/8/layout/hierarchy3"/>
    <dgm:cxn modelId="{E71453B0-E3B6-48C9-A3C3-D61A3924CB3F}" type="presParOf" srcId="{FCB2D5D4-8B64-4BFE-9E4D-3BBDC8009114}" destId="{18FF2239-B039-45E0-95F2-4F04472EB862}" srcOrd="1" destOrd="0" presId="urn:microsoft.com/office/officeart/2005/8/layout/hierarchy3"/>
    <dgm:cxn modelId="{EA63E656-FA9C-47AE-BF71-4226A0EF0A4E}" type="presParOf" srcId="{FCB2D5D4-8B64-4BFE-9E4D-3BBDC8009114}" destId="{AEA00AC6-4CBE-4ADF-9143-186B57D7E5FE}" srcOrd="2" destOrd="0" presId="urn:microsoft.com/office/officeart/2005/8/layout/hierarchy3"/>
    <dgm:cxn modelId="{E387F884-7902-4B44-B520-75F91DEE87B6}" type="presParOf" srcId="{FCB2D5D4-8B64-4BFE-9E4D-3BBDC8009114}" destId="{B9BA52CA-730C-46FA-BB64-AB350212E37E}" srcOrd="3" destOrd="0" presId="urn:microsoft.com/office/officeart/2005/8/layout/hierarchy3"/>
    <dgm:cxn modelId="{1DA04511-6B5B-4F90-8302-CA61BA18DC01}" type="presParOf" srcId="{FCB2D5D4-8B64-4BFE-9E4D-3BBDC8009114}" destId="{6EEEDEBF-34C9-40EC-8459-F9C494F0900B}" srcOrd="4" destOrd="0" presId="urn:microsoft.com/office/officeart/2005/8/layout/hierarchy3"/>
    <dgm:cxn modelId="{33647336-9F9A-4172-BC6A-6CB1CD0399A9}" type="presParOf" srcId="{FCB2D5D4-8B64-4BFE-9E4D-3BBDC8009114}" destId="{6227E09D-B33A-4665-9C7D-81F27E0501C4}" srcOrd="5" destOrd="0" presId="urn:microsoft.com/office/officeart/2005/8/layout/hierarchy3"/>
    <dgm:cxn modelId="{E37316C0-3488-41F3-A793-F3B2A84C97AA}" type="presParOf" srcId="{FCB2D5D4-8B64-4BFE-9E4D-3BBDC8009114}" destId="{E33E6BCE-C0AE-44D8-80AA-D203DA6C808E}" srcOrd="6" destOrd="0" presId="urn:microsoft.com/office/officeart/2005/8/layout/hierarchy3"/>
    <dgm:cxn modelId="{B911C44A-18B2-4249-9552-1076BD81C2B3}" type="presParOf" srcId="{FCB2D5D4-8B64-4BFE-9E4D-3BBDC8009114}" destId="{B8FFAC05-17DF-4C7B-A53E-22DB5C589006}" srcOrd="7" destOrd="0" presId="urn:microsoft.com/office/officeart/2005/8/layout/hierarchy3"/>
    <dgm:cxn modelId="{33840940-6549-4826-B476-891BDBEC185C}" type="presParOf" srcId="{FCB2D5D4-8B64-4BFE-9E4D-3BBDC8009114}" destId="{EDA84CB6-D3F4-45E4-87A1-C4F5BA366AC1}" srcOrd="8" destOrd="0" presId="urn:microsoft.com/office/officeart/2005/8/layout/hierarchy3"/>
    <dgm:cxn modelId="{E59386D9-A800-4E7B-84D4-3334397AA40B}" type="presParOf" srcId="{FCB2D5D4-8B64-4BFE-9E4D-3BBDC8009114}" destId="{83D76819-5C18-48C0-8108-977EC41DEBCD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36FD76-77D8-47C8-A000-A55C0A9358C9}">
      <dsp:nvSpPr>
        <dsp:cNvPr id="0" name=""/>
        <dsp:cNvSpPr/>
      </dsp:nvSpPr>
      <dsp:spPr>
        <a:xfrm>
          <a:off x="5444264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Nazanin" panose="00000400000000000000" pitchFamily="2" charset="-78"/>
            </a:rPr>
            <a:t>رسته فناوری اطلاعات و ارتباطات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458556" y="15785"/>
        <a:ext cx="893027" cy="459380"/>
      </dsp:txXfrm>
    </dsp:sp>
    <dsp:sp modelId="{DB5BE206-31AA-4CCF-B7FB-965B577035AD}">
      <dsp:nvSpPr>
        <dsp:cNvPr id="0" name=""/>
        <dsp:cNvSpPr/>
      </dsp:nvSpPr>
      <dsp:spPr>
        <a:xfrm>
          <a:off x="6181554" y="489457"/>
          <a:ext cx="92161" cy="32121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21214"/>
              </a:lnTo>
              <a:lnTo>
                <a:pt x="0" y="321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944E0-2287-4AFB-9C71-7C1E794B3635}">
      <dsp:nvSpPr>
        <dsp:cNvPr id="0" name=""/>
        <dsp:cNvSpPr/>
      </dsp:nvSpPr>
      <dsp:spPr>
        <a:xfrm>
          <a:off x="5541549" y="565267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مدیریت سیستم‌های تحت شبکه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5924" y="579642"/>
        <a:ext cx="611254" cy="462058"/>
      </dsp:txXfrm>
    </dsp:sp>
    <dsp:sp modelId="{B286530F-DB0A-41A1-89AA-D45637B6738B}">
      <dsp:nvSpPr>
        <dsp:cNvPr id="0" name=""/>
        <dsp:cNvSpPr/>
      </dsp:nvSpPr>
      <dsp:spPr>
        <a:xfrm>
          <a:off x="6181554" y="489457"/>
          <a:ext cx="92161" cy="88783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887833"/>
              </a:lnTo>
              <a:lnTo>
                <a:pt x="0" y="8878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2F740-25CE-41F3-A602-703EAB626BC4}">
      <dsp:nvSpPr>
        <dsp:cNvPr id="0" name=""/>
        <dsp:cNvSpPr/>
      </dsp:nvSpPr>
      <dsp:spPr>
        <a:xfrm>
          <a:off x="5541549" y="1131886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راهکارهای نرم‌افزاری برای تجارت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5924" y="1146261"/>
        <a:ext cx="611254" cy="462058"/>
      </dsp:txXfrm>
    </dsp:sp>
    <dsp:sp modelId="{B5AB1BCE-35CD-4041-A8D5-69ADC9636248}">
      <dsp:nvSpPr>
        <dsp:cNvPr id="0" name=""/>
        <dsp:cNvSpPr/>
      </dsp:nvSpPr>
      <dsp:spPr>
        <a:xfrm>
          <a:off x="6181554" y="489457"/>
          <a:ext cx="92161" cy="145445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454452"/>
              </a:lnTo>
              <a:lnTo>
                <a:pt x="0" y="14544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5CD14-5822-4984-A80E-8CECD1C1CCEE}">
      <dsp:nvSpPr>
        <dsp:cNvPr id="0" name=""/>
        <dsp:cNvSpPr/>
      </dsp:nvSpPr>
      <dsp:spPr>
        <a:xfrm>
          <a:off x="5541549" y="1698505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کنولوژی رسانه‌ای چاپ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5924" y="1712880"/>
        <a:ext cx="611254" cy="462058"/>
      </dsp:txXfrm>
    </dsp:sp>
    <dsp:sp modelId="{7BC1D076-D320-4E74-A013-A29FE63056D8}">
      <dsp:nvSpPr>
        <dsp:cNvPr id="0" name=""/>
        <dsp:cNvSpPr/>
      </dsp:nvSpPr>
      <dsp:spPr>
        <a:xfrm>
          <a:off x="6181554" y="489457"/>
          <a:ext cx="92161" cy="1927287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927287"/>
              </a:lnTo>
              <a:lnTo>
                <a:pt x="0" y="19272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EA8C6-526D-4FE0-AEF3-B9ED92863F48}">
      <dsp:nvSpPr>
        <dsp:cNvPr id="0" name=""/>
        <dsp:cNvSpPr/>
      </dsp:nvSpPr>
      <dsp:spPr>
        <a:xfrm>
          <a:off x="5541549" y="2265124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فناوری‌های وب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0431" y="2274006"/>
        <a:ext cx="622240" cy="285477"/>
      </dsp:txXfrm>
    </dsp:sp>
    <dsp:sp modelId="{36FA3DDE-5834-4B8D-AEB8-9FB2F9B7C089}">
      <dsp:nvSpPr>
        <dsp:cNvPr id="0" name=""/>
        <dsp:cNvSpPr/>
      </dsp:nvSpPr>
      <dsp:spPr>
        <a:xfrm>
          <a:off x="6181554" y="489457"/>
          <a:ext cx="92161" cy="230633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306339"/>
              </a:lnTo>
              <a:lnTo>
                <a:pt x="0" y="23063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1ED5B7-1BB5-4FAF-8F3B-CA1690FBCBB0}">
      <dsp:nvSpPr>
        <dsp:cNvPr id="0" name=""/>
        <dsp:cNvSpPr/>
      </dsp:nvSpPr>
      <dsp:spPr>
        <a:xfrm>
          <a:off x="5541549" y="264417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پردازش ا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0431" y="2653058"/>
        <a:ext cx="622240" cy="285477"/>
      </dsp:txXfrm>
    </dsp:sp>
    <dsp:sp modelId="{A92E2D9C-C9C8-44E1-A3B0-E1C470ACAD7C}">
      <dsp:nvSpPr>
        <dsp:cNvPr id="0" name=""/>
        <dsp:cNvSpPr/>
      </dsp:nvSpPr>
      <dsp:spPr>
        <a:xfrm>
          <a:off x="6181554" y="489457"/>
          <a:ext cx="92161" cy="277917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779174"/>
              </a:lnTo>
              <a:lnTo>
                <a:pt x="0" y="27791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136C2-FCD5-4347-B901-5EFFF38E5231}">
      <dsp:nvSpPr>
        <dsp:cNvPr id="0" name=""/>
        <dsp:cNvSpPr/>
      </dsp:nvSpPr>
      <dsp:spPr>
        <a:xfrm>
          <a:off x="5541549" y="3023227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برنامه‌های کاربردی موبایل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5924" y="3037602"/>
        <a:ext cx="611254" cy="462058"/>
      </dsp:txXfrm>
    </dsp:sp>
    <dsp:sp modelId="{DE38803E-505E-4DAA-91AC-9C066CE9D37C}">
      <dsp:nvSpPr>
        <dsp:cNvPr id="0" name=""/>
        <dsp:cNvSpPr/>
      </dsp:nvSpPr>
      <dsp:spPr>
        <a:xfrm>
          <a:off x="6181554" y="489457"/>
          <a:ext cx="92161" cy="325201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252010"/>
              </a:lnTo>
              <a:lnTo>
                <a:pt x="0" y="32520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E4918-2C49-4E85-ACA4-E7CFF438D3EA}">
      <dsp:nvSpPr>
        <dsp:cNvPr id="0" name=""/>
        <dsp:cNvSpPr/>
      </dsp:nvSpPr>
      <dsp:spPr>
        <a:xfrm>
          <a:off x="5541549" y="358984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امنیت سای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0431" y="3598728"/>
        <a:ext cx="622240" cy="285477"/>
      </dsp:txXfrm>
    </dsp:sp>
    <dsp:sp modelId="{364EAAE6-AEF1-49A0-9429-E85C1D2E8878}">
      <dsp:nvSpPr>
        <dsp:cNvPr id="0" name=""/>
        <dsp:cNvSpPr/>
      </dsp:nvSpPr>
      <dsp:spPr>
        <a:xfrm>
          <a:off x="4371032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رسته حمل‌ونقل و ترا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385324" y="15785"/>
        <a:ext cx="893027" cy="459380"/>
      </dsp:txXfrm>
    </dsp:sp>
    <dsp:sp modelId="{72F77257-2CD5-4927-9D12-F751043D709F}">
      <dsp:nvSpPr>
        <dsp:cNvPr id="0" name=""/>
        <dsp:cNvSpPr/>
      </dsp:nvSpPr>
      <dsp:spPr>
        <a:xfrm>
          <a:off x="5108321" y="489457"/>
          <a:ext cx="92161" cy="32121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21214"/>
              </a:lnTo>
              <a:lnTo>
                <a:pt x="0" y="321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C96FC-0B90-496D-B533-5D9A1B09D2AD}">
      <dsp:nvSpPr>
        <dsp:cNvPr id="0" name=""/>
        <dsp:cNvSpPr/>
      </dsp:nvSpPr>
      <dsp:spPr>
        <a:xfrm>
          <a:off x="4468317" y="565267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عمیر و نگهداری هواپیما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82692" y="579642"/>
        <a:ext cx="611254" cy="462058"/>
      </dsp:txXfrm>
    </dsp:sp>
    <dsp:sp modelId="{C4FB4E30-10FB-497F-B4B5-88FDA818B5BF}">
      <dsp:nvSpPr>
        <dsp:cNvPr id="0" name=""/>
        <dsp:cNvSpPr/>
      </dsp:nvSpPr>
      <dsp:spPr>
        <a:xfrm>
          <a:off x="5108321" y="489457"/>
          <a:ext cx="92161" cy="79404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794049"/>
              </a:lnTo>
              <a:lnTo>
                <a:pt x="0" y="7940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ABD10-095F-4C6B-AABC-2983B4CFAEC1}">
      <dsp:nvSpPr>
        <dsp:cNvPr id="0" name=""/>
        <dsp:cNvSpPr/>
      </dsp:nvSpPr>
      <dsp:spPr>
        <a:xfrm>
          <a:off x="4468317" y="113188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صافکاری بدنه خودرو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77199" y="1140768"/>
        <a:ext cx="622240" cy="285477"/>
      </dsp:txXfrm>
    </dsp:sp>
    <dsp:sp modelId="{A71A65F9-7072-4BC6-AA38-72AA1601AD71}">
      <dsp:nvSpPr>
        <dsp:cNvPr id="0" name=""/>
        <dsp:cNvSpPr/>
      </dsp:nvSpPr>
      <dsp:spPr>
        <a:xfrm>
          <a:off x="5108321" y="489457"/>
          <a:ext cx="92161" cy="117310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173101"/>
              </a:lnTo>
              <a:lnTo>
                <a:pt x="0" y="11731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67955-58A7-43AF-A1CC-180CDD4E2D32}">
      <dsp:nvSpPr>
        <dsp:cNvPr id="0" name=""/>
        <dsp:cNvSpPr/>
      </dsp:nvSpPr>
      <dsp:spPr>
        <a:xfrm>
          <a:off x="4468317" y="151093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فناوری خودرو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77199" y="1519820"/>
        <a:ext cx="622240" cy="285477"/>
      </dsp:txXfrm>
    </dsp:sp>
    <dsp:sp modelId="{CDD7FA36-E7E2-4D73-A0B5-140D698596E7}">
      <dsp:nvSpPr>
        <dsp:cNvPr id="0" name=""/>
        <dsp:cNvSpPr/>
      </dsp:nvSpPr>
      <dsp:spPr>
        <a:xfrm>
          <a:off x="5108321" y="489457"/>
          <a:ext cx="92161" cy="155215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552153"/>
              </a:lnTo>
              <a:lnTo>
                <a:pt x="0" y="15521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1844B-0AA2-4D9A-AD7C-31604A35B273}">
      <dsp:nvSpPr>
        <dsp:cNvPr id="0" name=""/>
        <dsp:cNvSpPr/>
      </dsp:nvSpPr>
      <dsp:spPr>
        <a:xfrm>
          <a:off x="4468317" y="1889990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نقاشی خودرو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77199" y="1898872"/>
        <a:ext cx="622240" cy="285477"/>
      </dsp:txXfrm>
    </dsp:sp>
    <dsp:sp modelId="{3ABC063A-108F-441F-9CE3-EE2032CBE6E8}">
      <dsp:nvSpPr>
        <dsp:cNvPr id="0" name=""/>
        <dsp:cNvSpPr/>
      </dsp:nvSpPr>
      <dsp:spPr>
        <a:xfrm>
          <a:off x="5108321" y="489457"/>
          <a:ext cx="92161" cy="202498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024989"/>
              </a:lnTo>
              <a:lnTo>
                <a:pt x="0" y="20249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8A020-76D6-4702-8048-A99C5AF64C16}">
      <dsp:nvSpPr>
        <dsp:cNvPr id="0" name=""/>
        <dsp:cNvSpPr/>
      </dsp:nvSpPr>
      <dsp:spPr>
        <a:xfrm>
          <a:off x="4468317" y="2269042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حمل‌ونقل و بار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82692" y="2283417"/>
        <a:ext cx="611254" cy="462058"/>
      </dsp:txXfrm>
    </dsp:sp>
    <dsp:sp modelId="{920C6FE0-A8E3-48A4-96DE-FFAD5576034E}">
      <dsp:nvSpPr>
        <dsp:cNvPr id="0" name=""/>
        <dsp:cNvSpPr/>
      </dsp:nvSpPr>
      <dsp:spPr>
        <a:xfrm>
          <a:off x="5108321" y="489457"/>
          <a:ext cx="92161" cy="2650838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650838"/>
              </a:lnTo>
              <a:lnTo>
                <a:pt x="0" y="2650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64230-57A5-4801-BADD-5FFE7ECD0342}">
      <dsp:nvSpPr>
        <dsp:cNvPr id="0" name=""/>
        <dsp:cNvSpPr/>
      </dsp:nvSpPr>
      <dsp:spPr>
        <a:xfrm>
          <a:off x="4468317" y="2835660"/>
          <a:ext cx="640004" cy="6092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عمیر و نگهداری ماشین‌آلات سنگین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86162" y="2853505"/>
        <a:ext cx="604314" cy="573579"/>
      </dsp:txXfrm>
    </dsp:sp>
    <dsp:sp modelId="{B5619C44-ACF7-4A51-86EF-68E13DB40E4F}">
      <dsp:nvSpPr>
        <dsp:cNvPr id="0" name=""/>
        <dsp:cNvSpPr/>
      </dsp:nvSpPr>
      <dsp:spPr>
        <a:xfrm>
          <a:off x="3297800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رسته خدمات اجتماعی  و فرد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312092" y="15785"/>
        <a:ext cx="893027" cy="459380"/>
      </dsp:txXfrm>
    </dsp:sp>
    <dsp:sp modelId="{3B88FC0A-FCEB-45A9-B34B-6C093241BB5E}">
      <dsp:nvSpPr>
        <dsp:cNvPr id="0" name=""/>
        <dsp:cNvSpPr/>
      </dsp:nvSpPr>
      <dsp:spPr>
        <a:xfrm>
          <a:off x="4035089" y="489457"/>
          <a:ext cx="92161" cy="22743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431"/>
              </a:lnTo>
              <a:lnTo>
                <a:pt x="0" y="2274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9AA94-A3C7-455B-B3C6-B4650483B88C}">
      <dsp:nvSpPr>
        <dsp:cNvPr id="0" name=""/>
        <dsp:cNvSpPr/>
      </dsp:nvSpPr>
      <dsp:spPr>
        <a:xfrm>
          <a:off x="3395085" y="56526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نانوایی (حجیم)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3967" y="574149"/>
        <a:ext cx="622240" cy="285477"/>
      </dsp:txXfrm>
    </dsp:sp>
    <dsp:sp modelId="{C8F822BB-E34F-4777-93AC-01E419B18830}">
      <dsp:nvSpPr>
        <dsp:cNvPr id="0" name=""/>
        <dsp:cNvSpPr/>
      </dsp:nvSpPr>
      <dsp:spPr>
        <a:xfrm>
          <a:off x="4035089" y="489457"/>
          <a:ext cx="92161" cy="60648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606482"/>
              </a:lnTo>
              <a:lnTo>
                <a:pt x="0" y="606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BDA5A-78BD-4E9D-AAC2-88B818F3FCEB}">
      <dsp:nvSpPr>
        <dsp:cNvPr id="0" name=""/>
        <dsp:cNvSpPr/>
      </dsp:nvSpPr>
      <dsp:spPr>
        <a:xfrm>
          <a:off x="3395085" y="944319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مراقبت و زیبای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3967" y="953201"/>
        <a:ext cx="622240" cy="285477"/>
      </dsp:txXfrm>
    </dsp:sp>
    <dsp:sp modelId="{2B08D953-A8FA-4074-A507-A7CB724DBF54}">
      <dsp:nvSpPr>
        <dsp:cNvPr id="0" name=""/>
        <dsp:cNvSpPr/>
      </dsp:nvSpPr>
      <dsp:spPr>
        <a:xfrm>
          <a:off x="4035089" y="489457"/>
          <a:ext cx="92161" cy="98553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985534"/>
              </a:lnTo>
              <a:lnTo>
                <a:pt x="0" y="9855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982E2-3423-4029-99E6-8EB146D9D0A8}">
      <dsp:nvSpPr>
        <dsp:cNvPr id="0" name=""/>
        <dsp:cNvSpPr/>
      </dsp:nvSpPr>
      <dsp:spPr>
        <a:xfrm>
          <a:off x="3395085" y="1323371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آشپز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3967" y="1332253"/>
        <a:ext cx="622240" cy="285477"/>
      </dsp:txXfrm>
    </dsp:sp>
    <dsp:sp modelId="{6351F0AF-3DD6-4BB3-94AE-0020FFA40BD9}">
      <dsp:nvSpPr>
        <dsp:cNvPr id="0" name=""/>
        <dsp:cNvSpPr/>
      </dsp:nvSpPr>
      <dsp:spPr>
        <a:xfrm>
          <a:off x="3880271" y="489457"/>
          <a:ext cx="246979" cy="1364586"/>
        </a:xfrm>
        <a:custGeom>
          <a:avLst/>
          <a:gdLst/>
          <a:ahLst/>
          <a:cxnLst/>
          <a:rect l="0" t="0" r="0" b="0"/>
          <a:pathLst>
            <a:path>
              <a:moveTo>
                <a:pt x="246979" y="0"/>
              </a:moveTo>
              <a:lnTo>
                <a:pt x="246979" y="1364586"/>
              </a:lnTo>
              <a:lnTo>
                <a:pt x="0" y="13645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73B30-7B1A-4E07-80F1-C44AAC6C5B19}">
      <dsp:nvSpPr>
        <dsp:cNvPr id="0" name=""/>
        <dsp:cNvSpPr/>
      </dsp:nvSpPr>
      <dsp:spPr>
        <a:xfrm>
          <a:off x="3395085" y="1702423"/>
          <a:ext cx="485186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Nazanin" panose="00000400000000000000" pitchFamily="2" charset="-78"/>
            </a:rPr>
            <a:t>قناد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3967" y="1711305"/>
        <a:ext cx="467422" cy="285477"/>
      </dsp:txXfrm>
    </dsp:sp>
    <dsp:sp modelId="{2C182273-F1F0-4250-9266-397202AA2F41}">
      <dsp:nvSpPr>
        <dsp:cNvPr id="0" name=""/>
        <dsp:cNvSpPr/>
      </dsp:nvSpPr>
      <dsp:spPr>
        <a:xfrm>
          <a:off x="4035089" y="489457"/>
          <a:ext cx="92161" cy="180236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802364"/>
              </a:lnTo>
              <a:lnTo>
                <a:pt x="0" y="1802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063DD-C3E9-4FE2-9BAF-CE5B5C058842}">
      <dsp:nvSpPr>
        <dsp:cNvPr id="0" name=""/>
        <dsp:cNvSpPr/>
      </dsp:nvSpPr>
      <dsp:spPr>
        <a:xfrm>
          <a:off x="3395085" y="2081475"/>
          <a:ext cx="640004" cy="42069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آرایشگری مردانه و زنانه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7407" y="2093797"/>
        <a:ext cx="615360" cy="396048"/>
      </dsp:txXfrm>
    </dsp:sp>
    <dsp:sp modelId="{1346E60B-5A66-4031-BBD6-401A08CF2B9D}">
      <dsp:nvSpPr>
        <dsp:cNvPr id="0" name=""/>
        <dsp:cNvSpPr/>
      </dsp:nvSpPr>
      <dsp:spPr>
        <a:xfrm>
          <a:off x="4035089" y="489457"/>
          <a:ext cx="92161" cy="2393156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393156"/>
              </a:lnTo>
              <a:lnTo>
                <a:pt x="0" y="239315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C9CCA-ECE9-409C-B9B8-327E624E439F}">
      <dsp:nvSpPr>
        <dsp:cNvPr id="0" name=""/>
        <dsp:cNvSpPr/>
      </dsp:nvSpPr>
      <dsp:spPr>
        <a:xfrm>
          <a:off x="3395085" y="2577978"/>
          <a:ext cx="640004" cy="6092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سلامت و مراقبت اجتماع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12930" y="2595823"/>
        <a:ext cx="604314" cy="573579"/>
      </dsp:txXfrm>
    </dsp:sp>
    <dsp:sp modelId="{A160AAFB-854D-4E88-8B9A-9DE3023FC4CC}">
      <dsp:nvSpPr>
        <dsp:cNvPr id="0" name=""/>
        <dsp:cNvSpPr/>
      </dsp:nvSpPr>
      <dsp:spPr>
        <a:xfrm>
          <a:off x="4035089" y="489457"/>
          <a:ext cx="92161" cy="2983947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983947"/>
              </a:lnTo>
              <a:lnTo>
                <a:pt x="0" y="29839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16AFA-D11C-46E0-B522-11C91088D934}">
      <dsp:nvSpPr>
        <dsp:cNvPr id="0" name=""/>
        <dsp:cNvSpPr/>
      </dsp:nvSpPr>
      <dsp:spPr>
        <a:xfrm>
          <a:off x="3395085" y="3263058"/>
          <a:ext cx="640004" cy="42069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خدمات رستوران‌دا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7407" y="3275380"/>
        <a:ext cx="615360" cy="396048"/>
      </dsp:txXfrm>
    </dsp:sp>
    <dsp:sp modelId="{326109FF-943F-4DF8-8EAB-802C4B69B963}">
      <dsp:nvSpPr>
        <dsp:cNvPr id="0" name=""/>
        <dsp:cNvSpPr/>
      </dsp:nvSpPr>
      <dsp:spPr>
        <a:xfrm>
          <a:off x="2224568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رسته فناوری ساخت و ساز ساختمان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238860" y="15785"/>
        <a:ext cx="893027" cy="459380"/>
      </dsp:txXfrm>
    </dsp:sp>
    <dsp:sp modelId="{7E78E8B5-0B59-425A-83EC-9FC1B49E6846}">
      <dsp:nvSpPr>
        <dsp:cNvPr id="0" name=""/>
        <dsp:cNvSpPr/>
      </dsp:nvSpPr>
      <dsp:spPr>
        <a:xfrm>
          <a:off x="2961857" y="489457"/>
          <a:ext cx="92161" cy="22743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431"/>
              </a:lnTo>
              <a:lnTo>
                <a:pt x="0" y="2274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FDE6E-F2E9-4764-AF9E-C36C82A6EB51}">
      <dsp:nvSpPr>
        <dsp:cNvPr id="0" name=""/>
        <dsp:cNvSpPr/>
      </dsp:nvSpPr>
      <dsp:spPr>
        <a:xfrm>
          <a:off x="2321852" y="56526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معماری سنگ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574149"/>
        <a:ext cx="622240" cy="285477"/>
      </dsp:txXfrm>
    </dsp:sp>
    <dsp:sp modelId="{F20B1529-7585-4DBC-B284-513BDD4BEF78}">
      <dsp:nvSpPr>
        <dsp:cNvPr id="0" name=""/>
        <dsp:cNvSpPr/>
      </dsp:nvSpPr>
      <dsp:spPr>
        <a:xfrm>
          <a:off x="2961857" y="489457"/>
          <a:ext cx="92161" cy="60648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606482"/>
              </a:lnTo>
              <a:lnTo>
                <a:pt x="0" y="606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B5A8E-96F8-4E6F-B222-65D649132C6F}">
      <dsp:nvSpPr>
        <dsp:cNvPr id="0" name=""/>
        <dsp:cNvSpPr/>
      </dsp:nvSpPr>
      <dsp:spPr>
        <a:xfrm>
          <a:off x="2321852" y="944319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آجرچین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953201"/>
        <a:ext cx="622240" cy="285477"/>
      </dsp:txXfrm>
    </dsp:sp>
    <dsp:sp modelId="{3EB8FB16-1BCF-4A1D-BFA3-91B0346BBA5D}">
      <dsp:nvSpPr>
        <dsp:cNvPr id="0" name=""/>
        <dsp:cNvSpPr/>
      </dsp:nvSpPr>
      <dsp:spPr>
        <a:xfrm>
          <a:off x="2961857" y="489457"/>
          <a:ext cx="92161" cy="106178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061789"/>
              </a:lnTo>
              <a:lnTo>
                <a:pt x="0" y="10617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D2F15-AE8F-4AFD-9BDC-52DB4DF5CCDD}">
      <dsp:nvSpPr>
        <dsp:cNvPr id="0" name=""/>
        <dsp:cNvSpPr/>
      </dsp:nvSpPr>
      <dsp:spPr>
        <a:xfrm>
          <a:off x="2321852" y="1323371"/>
          <a:ext cx="640004" cy="45575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کابینت سازی (چوبی)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5200" y="1336719"/>
        <a:ext cx="613308" cy="429054"/>
      </dsp:txXfrm>
    </dsp:sp>
    <dsp:sp modelId="{958E39A3-6910-409B-9A7B-E7C969553366}">
      <dsp:nvSpPr>
        <dsp:cNvPr id="0" name=""/>
        <dsp:cNvSpPr/>
      </dsp:nvSpPr>
      <dsp:spPr>
        <a:xfrm>
          <a:off x="2961857" y="489457"/>
          <a:ext cx="92161" cy="1517095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517095"/>
              </a:lnTo>
              <a:lnTo>
                <a:pt x="0" y="15170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1AB14-B27C-48D5-BA95-730E90D84AF3}">
      <dsp:nvSpPr>
        <dsp:cNvPr id="0" name=""/>
        <dsp:cNvSpPr/>
      </dsp:nvSpPr>
      <dsp:spPr>
        <a:xfrm>
          <a:off x="2321852" y="1854932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سازه‌های چوب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1863814"/>
        <a:ext cx="622240" cy="285477"/>
      </dsp:txXfrm>
    </dsp:sp>
    <dsp:sp modelId="{8EDF5AFA-E8E9-4726-927E-9FF1161E247B}">
      <dsp:nvSpPr>
        <dsp:cNvPr id="0" name=""/>
        <dsp:cNvSpPr/>
      </dsp:nvSpPr>
      <dsp:spPr>
        <a:xfrm>
          <a:off x="2961857" y="489457"/>
          <a:ext cx="92161" cy="1896147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896147"/>
              </a:lnTo>
              <a:lnTo>
                <a:pt x="0" y="18961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FEE43-735F-4FC3-B3D0-D383CF0F0FAC}">
      <dsp:nvSpPr>
        <dsp:cNvPr id="0" name=""/>
        <dsp:cNvSpPr/>
      </dsp:nvSpPr>
      <dsp:spPr>
        <a:xfrm>
          <a:off x="2321852" y="2233984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ساخت‌وساز بتن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2242866"/>
        <a:ext cx="622240" cy="285477"/>
      </dsp:txXfrm>
    </dsp:sp>
    <dsp:sp modelId="{2F817249-BE3C-41A6-A971-A64758FB069C}">
      <dsp:nvSpPr>
        <dsp:cNvPr id="0" name=""/>
        <dsp:cNvSpPr/>
      </dsp:nvSpPr>
      <dsp:spPr>
        <a:xfrm>
          <a:off x="2961857" y="489457"/>
          <a:ext cx="92161" cy="227519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5199"/>
              </a:lnTo>
              <a:lnTo>
                <a:pt x="0" y="22751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0234B-E363-4F20-9458-01ED634FBCA0}">
      <dsp:nvSpPr>
        <dsp:cNvPr id="0" name=""/>
        <dsp:cNvSpPr/>
      </dsp:nvSpPr>
      <dsp:spPr>
        <a:xfrm>
          <a:off x="2321852" y="261303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اتصالات چوب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2621918"/>
        <a:ext cx="622240" cy="285477"/>
      </dsp:txXfrm>
    </dsp:sp>
    <dsp:sp modelId="{249AAA6B-72ED-4A51-BA45-8EBD577662EB}">
      <dsp:nvSpPr>
        <dsp:cNvPr id="0" name=""/>
        <dsp:cNvSpPr/>
      </dsp:nvSpPr>
      <dsp:spPr>
        <a:xfrm>
          <a:off x="2961857" y="489457"/>
          <a:ext cx="92161" cy="265425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654251"/>
              </a:lnTo>
              <a:lnTo>
                <a:pt x="0" y="265425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78C0D-0FE6-4118-9985-FB76508A69B6}">
      <dsp:nvSpPr>
        <dsp:cNvPr id="0" name=""/>
        <dsp:cNvSpPr/>
      </dsp:nvSpPr>
      <dsp:spPr>
        <a:xfrm>
          <a:off x="2321852" y="299208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طراحی فضای سبز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3000970"/>
        <a:ext cx="622240" cy="285477"/>
      </dsp:txXfrm>
    </dsp:sp>
    <dsp:sp modelId="{2C23E45B-6402-48D1-B01D-D16A9B8BAE01}">
      <dsp:nvSpPr>
        <dsp:cNvPr id="0" name=""/>
        <dsp:cNvSpPr/>
      </dsp:nvSpPr>
      <dsp:spPr>
        <a:xfrm>
          <a:off x="2961857" y="489457"/>
          <a:ext cx="92161" cy="303330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033303"/>
              </a:lnTo>
              <a:lnTo>
                <a:pt x="0" y="303330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6934C-D3AE-4B20-8FA9-A6C0DCB646B1}">
      <dsp:nvSpPr>
        <dsp:cNvPr id="0" name=""/>
        <dsp:cNvSpPr/>
      </dsp:nvSpPr>
      <dsp:spPr>
        <a:xfrm>
          <a:off x="2321852" y="3371139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نقاشی و دکوراسیون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3380021"/>
        <a:ext cx="622240" cy="285477"/>
      </dsp:txXfrm>
    </dsp:sp>
    <dsp:sp modelId="{BB281DD2-275D-47C6-804E-E470EA1A19E8}">
      <dsp:nvSpPr>
        <dsp:cNvPr id="0" name=""/>
        <dsp:cNvSpPr/>
      </dsp:nvSpPr>
      <dsp:spPr>
        <a:xfrm>
          <a:off x="2961857" y="489457"/>
          <a:ext cx="92161" cy="3412355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412355"/>
              </a:lnTo>
              <a:lnTo>
                <a:pt x="0" y="34123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C17F6-9E9E-4D63-9C2B-E69B777AB0EF}">
      <dsp:nvSpPr>
        <dsp:cNvPr id="0" name=""/>
        <dsp:cNvSpPr/>
      </dsp:nvSpPr>
      <dsp:spPr>
        <a:xfrm>
          <a:off x="2321852" y="3750191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گچ گاری و گچ‌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3759073"/>
        <a:ext cx="622240" cy="285477"/>
      </dsp:txXfrm>
    </dsp:sp>
    <dsp:sp modelId="{F8B0BE71-AA31-40B7-BCFD-82F706CC6206}">
      <dsp:nvSpPr>
        <dsp:cNvPr id="0" name=""/>
        <dsp:cNvSpPr/>
      </dsp:nvSpPr>
      <dsp:spPr>
        <a:xfrm>
          <a:off x="2961857" y="489457"/>
          <a:ext cx="92161" cy="386766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867661"/>
              </a:lnTo>
              <a:lnTo>
                <a:pt x="0" y="386766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5FD87-6280-49C9-BF88-1D6FFFA1EF9F}">
      <dsp:nvSpPr>
        <dsp:cNvPr id="0" name=""/>
        <dsp:cNvSpPr/>
      </dsp:nvSpPr>
      <dsp:spPr>
        <a:xfrm>
          <a:off x="2321852" y="4129243"/>
          <a:ext cx="640004" cy="45575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لوله‌کشی و اجرای گرمایش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5200" y="4142591"/>
        <a:ext cx="613308" cy="429054"/>
      </dsp:txXfrm>
    </dsp:sp>
    <dsp:sp modelId="{9ADFF1B0-F160-432E-934A-D955F1BB4DE2}">
      <dsp:nvSpPr>
        <dsp:cNvPr id="0" name=""/>
        <dsp:cNvSpPr/>
      </dsp:nvSpPr>
      <dsp:spPr>
        <a:xfrm>
          <a:off x="2961857" y="489457"/>
          <a:ext cx="92161" cy="4322968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4322968"/>
              </a:lnTo>
              <a:lnTo>
                <a:pt x="0" y="43229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37032-68BE-4561-A4D4-0BB647D4846F}">
      <dsp:nvSpPr>
        <dsp:cNvPr id="0" name=""/>
        <dsp:cNvSpPr/>
      </dsp:nvSpPr>
      <dsp:spPr>
        <a:xfrm>
          <a:off x="2321852" y="4660804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برید و تهویه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4669686"/>
        <a:ext cx="622240" cy="285477"/>
      </dsp:txXfrm>
    </dsp:sp>
    <dsp:sp modelId="{7F08EAE4-8B95-4921-9DF4-47485C8DCCF4}">
      <dsp:nvSpPr>
        <dsp:cNvPr id="0" name=""/>
        <dsp:cNvSpPr/>
      </dsp:nvSpPr>
      <dsp:spPr>
        <a:xfrm>
          <a:off x="2961857" y="489457"/>
          <a:ext cx="92161" cy="470202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4702020"/>
              </a:lnTo>
              <a:lnTo>
                <a:pt x="0" y="47020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78784-D500-4BA1-B4C8-735EF41A9732}">
      <dsp:nvSpPr>
        <dsp:cNvPr id="0" name=""/>
        <dsp:cNvSpPr/>
      </dsp:nvSpPr>
      <dsp:spPr>
        <a:xfrm>
          <a:off x="2321852" y="503985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کاشی‌کاری دیوار و کف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5048738"/>
        <a:ext cx="622240" cy="285477"/>
      </dsp:txXfrm>
    </dsp:sp>
    <dsp:sp modelId="{6EFD1D42-87F6-43AF-9BB1-CE903B5F38E2}">
      <dsp:nvSpPr>
        <dsp:cNvPr id="0" name=""/>
        <dsp:cNvSpPr/>
      </dsp:nvSpPr>
      <dsp:spPr>
        <a:xfrm>
          <a:off x="2961857" y="489457"/>
          <a:ext cx="92161" cy="508107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5081071"/>
              </a:lnTo>
              <a:lnTo>
                <a:pt x="0" y="50810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928F2-86AD-4394-BA34-F020453CC7B5}">
      <dsp:nvSpPr>
        <dsp:cNvPr id="0" name=""/>
        <dsp:cNvSpPr/>
      </dsp:nvSpPr>
      <dsp:spPr>
        <a:xfrm>
          <a:off x="2321852" y="541890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أسیسات الکتریک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5427790"/>
        <a:ext cx="622240" cy="285477"/>
      </dsp:txXfrm>
    </dsp:sp>
    <dsp:sp modelId="{C2480781-A504-4D4F-AF4D-9CE670DBA7FA}">
      <dsp:nvSpPr>
        <dsp:cNvPr id="0" name=""/>
        <dsp:cNvSpPr/>
      </dsp:nvSpPr>
      <dsp:spPr>
        <a:xfrm>
          <a:off x="1151335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رسته فناوری مهندسی و ساخت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165627" y="15785"/>
        <a:ext cx="893027" cy="459380"/>
      </dsp:txXfrm>
    </dsp:sp>
    <dsp:sp modelId="{A59BDD67-C4DF-44CF-90C4-56152D6AA760}">
      <dsp:nvSpPr>
        <dsp:cNvPr id="0" name=""/>
        <dsp:cNvSpPr/>
      </dsp:nvSpPr>
      <dsp:spPr>
        <a:xfrm>
          <a:off x="1888625" y="489457"/>
          <a:ext cx="92161" cy="22743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431"/>
              </a:lnTo>
              <a:lnTo>
                <a:pt x="0" y="2274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E2A88-9F89-4DC3-BAA7-4B6774BBD28E}">
      <dsp:nvSpPr>
        <dsp:cNvPr id="0" name=""/>
        <dsp:cNvSpPr/>
      </dsp:nvSpPr>
      <dsp:spPr>
        <a:xfrm>
          <a:off x="1248620" y="56526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پلی مکانیک و اتوماسیون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574149"/>
        <a:ext cx="622240" cy="285477"/>
      </dsp:txXfrm>
    </dsp:sp>
    <dsp:sp modelId="{6517EBE2-B14D-4B05-93B4-BC1240B00219}">
      <dsp:nvSpPr>
        <dsp:cNvPr id="0" name=""/>
        <dsp:cNvSpPr/>
      </dsp:nvSpPr>
      <dsp:spPr>
        <a:xfrm>
          <a:off x="1888625" y="489457"/>
          <a:ext cx="92161" cy="60648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606482"/>
              </a:lnTo>
              <a:lnTo>
                <a:pt x="0" y="606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FE9F7-694A-4112-9746-4AF4A32881A2}">
      <dsp:nvSpPr>
        <dsp:cNvPr id="0" name=""/>
        <dsp:cNvSpPr/>
      </dsp:nvSpPr>
      <dsp:spPr>
        <a:xfrm>
          <a:off x="1248620" y="944319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فرز </a:t>
          </a:r>
          <a:r>
            <a:rPr lang="en-US" sz="900" b="1" kern="1200">
              <a:cs typeface="B Nazanin" panose="00000400000000000000" pitchFamily="2" charset="-78"/>
            </a:rPr>
            <a:t>CNC</a:t>
          </a:r>
        </a:p>
      </dsp:txBody>
      <dsp:txXfrm>
        <a:off x="1257502" y="953201"/>
        <a:ext cx="622240" cy="285477"/>
      </dsp:txXfrm>
    </dsp:sp>
    <dsp:sp modelId="{343539D2-2A81-4E01-9B0A-89701A99EB7F}">
      <dsp:nvSpPr>
        <dsp:cNvPr id="0" name=""/>
        <dsp:cNvSpPr/>
      </dsp:nvSpPr>
      <dsp:spPr>
        <a:xfrm>
          <a:off x="1888625" y="489457"/>
          <a:ext cx="92161" cy="98553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985534"/>
              </a:lnTo>
              <a:lnTo>
                <a:pt x="0" y="9855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CDD8A-7B9F-4153-861C-878C762C9B27}">
      <dsp:nvSpPr>
        <dsp:cNvPr id="0" name=""/>
        <dsp:cNvSpPr/>
      </dsp:nvSpPr>
      <dsp:spPr>
        <a:xfrm>
          <a:off x="1248620" y="1323371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راش </a:t>
          </a:r>
          <a:r>
            <a:rPr lang="en-US" sz="900" b="1" kern="1200">
              <a:cs typeface="B Nazanin" panose="00000400000000000000" pitchFamily="2" charset="-78"/>
            </a:rPr>
            <a:t>CNC</a:t>
          </a:r>
        </a:p>
      </dsp:txBody>
      <dsp:txXfrm>
        <a:off x="1257502" y="1332253"/>
        <a:ext cx="622240" cy="285477"/>
      </dsp:txXfrm>
    </dsp:sp>
    <dsp:sp modelId="{E736D6F4-AD9B-42C0-8964-C402F6F9E527}">
      <dsp:nvSpPr>
        <dsp:cNvPr id="0" name=""/>
        <dsp:cNvSpPr/>
      </dsp:nvSpPr>
      <dsp:spPr>
        <a:xfrm>
          <a:off x="1888625" y="489457"/>
          <a:ext cx="92161" cy="1364586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364586"/>
              </a:lnTo>
              <a:lnTo>
                <a:pt x="0" y="13645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5D58A-7C41-4C13-AD1F-4A0D8216B3BB}">
      <dsp:nvSpPr>
        <dsp:cNvPr id="0" name=""/>
        <dsp:cNvSpPr/>
      </dsp:nvSpPr>
      <dsp:spPr>
        <a:xfrm>
          <a:off x="1248620" y="1702423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ساخت‌وساز فلز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1711305"/>
        <a:ext cx="622240" cy="285477"/>
      </dsp:txXfrm>
    </dsp:sp>
    <dsp:sp modelId="{1AF18B1D-95E7-41E1-841B-9A7CDE951D17}">
      <dsp:nvSpPr>
        <dsp:cNvPr id="0" name=""/>
        <dsp:cNvSpPr/>
      </dsp:nvSpPr>
      <dsp:spPr>
        <a:xfrm>
          <a:off x="1888625" y="489457"/>
          <a:ext cx="92161" cy="1743638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743638"/>
              </a:lnTo>
              <a:lnTo>
                <a:pt x="0" y="17436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195F3-4B26-44DC-B4FA-003EA9DD3D72}">
      <dsp:nvSpPr>
        <dsp:cNvPr id="0" name=""/>
        <dsp:cNvSpPr/>
      </dsp:nvSpPr>
      <dsp:spPr>
        <a:xfrm>
          <a:off x="1248620" y="2081475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الکترون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2090357"/>
        <a:ext cx="622240" cy="285477"/>
      </dsp:txXfrm>
    </dsp:sp>
    <dsp:sp modelId="{D56A34FC-4539-40F3-83F8-C73B92F5C5CB}">
      <dsp:nvSpPr>
        <dsp:cNvPr id="0" name=""/>
        <dsp:cNvSpPr/>
      </dsp:nvSpPr>
      <dsp:spPr>
        <a:xfrm>
          <a:off x="1888625" y="489457"/>
          <a:ext cx="92161" cy="227570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5704"/>
              </a:lnTo>
              <a:lnTo>
                <a:pt x="0" y="22757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49E66-BF11-4E41-9DD3-DFE27E1B054B}">
      <dsp:nvSpPr>
        <dsp:cNvPr id="0" name=""/>
        <dsp:cNvSpPr/>
      </dsp:nvSpPr>
      <dsp:spPr>
        <a:xfrm>
          <a:off x="1248620" y="2460526"/>
          <a:ext cx="640004" cy="6092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عمیر و نگهداری صنعت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66465" y="2478371"/>
        <a:ext cx="604314" cy="573579"/>
      </dsp:txXfrm>
    </dsp:sp>
    <dsp:sp modelId="{E941F9B1-129B-4E2A-B63E-864AC09971E8}">
      <dsp:nvSpPr>
        <dsp:cNvPr id="0" name=""/>
        <dsp:cNvSpPr/>
      </dsp:nvSpPr>
      <dsp:spPr>
        <a:xfrm>
          <a:off x="1888625" y="489457"/>
          <a:ext cx="92161" cy="280777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807770"/>
              </a:lnTo>
              <a:lnTo>
                <a:pt x="0" y="28077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9083F-7558-4382-AA7F-839F8D2DB702}">
      <dsp:nvSpPr>
        <dsp:cNvPr id="0" name=""/>
        <dsp:cNvSpPr/>
      </dsp:nvSpPr>
      <dsp:spPr>
        <a:xfrm>
          <a:off x="1248620" y="314560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ساخت و تولید تیم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3154489"/>
        <a:ext cx="622240" cy="285477"/>
      </dsp:txXfrm>
    </dsp:sp>
    <dsp:sp modelId="{7B5A2EC7-F9ED-431A-921A-D6D5616643F4}">
      <dsp:nvSpPr>
        <dsp:cNvPr id="0" name=""/>
        <dsp:cNvSpPr/>
      </dsp:nvSpPr>
      <dsp:spPr>
        <a:xfrm>
          <a:off x="1888625" y="489457"/>
          <a:ext cx="92161" cy="318682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186822"/>
              </a:lnTo>
              <a:lnTo>
                <a:pt x="0" y="31868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E8A1C-B196-4563-B06B-55F11497458C}">
      <dsp:nvSpPr>
        <dsp:cNvPr id="0" name=""/>
        <dsp:cNvSpPr/>
      </dsp:nvSpPr>
      <dsp:spPr>
        <a:xfrm>
          <a:off x="1248620" y="352465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ربات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3533540"/>
        <a:ext cx="622240" cy="285477"/>
      </dsp:txXfrm>
    </dsp:sp>
    <dsp:sp modelId="{547DAAA5-44B7-4786-9724-854857221232}">
      <dsp:nvSpPr>
        <dsp:cNvPr id="0" name=""/>
        <dsp:cNvSpPr/>
      </dsp:nvSpPr>
      <dsp:spPr>
        <a:xfrm>
          <a:off x="1888625" y="489457"/>
          <a:ext cx="92161" cy="356587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565874"/>
              </a:lnTo>
              <a:lnTo>
                <a:pt x="0" y="3565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65EB7-8CDB-4747-A87B-6D1EC1DC60C4}">
      <dsp:nvSpPr>
        <dsp:cNvPr id="0" name=""/>
        <dsp:cNvSpPr/>
      </dsp:nvSpPr>
      <dsp:spPr>
        <a:xfrm>
          <a:off x="1248620" y="3903710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مکاترون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3912592"/>
        <a:ext cx="622240" cy="285477"/>
      </dsp:txXfrm>
    </dsp:sp>
    <dsp:sp modelId="{82242319-33DD-4A5E-85FD-CD0C08B32264}">
      <dsp:nvSpPr>
        <dsp:cNvPr id="0" name=""/>
        <dsp:cNvSpPr/>
      </dsp:nvSpPr>
      <dsp:spPr>
        <a:xfrm>
          <a:off x="1888625" y="489457"/>
          <a:ext cx="92161" cy="409794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4097940"/>
              </a:lnTo>
              <a:lnTo>
                <a:pt x="0" y="40979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D5AED-09C6-4CE5-9C85-1E754CD11F23}">
      <dsp:nvSpPr>
        <dsp:cNvPr id="0" name=""/>
        <dsp:cNvSpPr/>
      </dsp:nvSpPr>
      <dsp:spPr>
        <a:xfrm>
          <a:off x="1248620" y="4282762"/>
          <a:ext cx="640004" cy="6092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طراحی مهندسی مکان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66465" y="4300607"/>
        <a:ext cx="604314" cy="573579"/>
      </dsp:txXfrm>
    </dsp:sp>
    <dsp:sp modelId="{E569768A-FD38-4ECD-AA14-9A553F007BC9}">
      <dsp:nvSpPr>
        <dsp:cNvPr id="0" name=""/>
        <dsp:cNvSpPr/>
      </dsp:nvSpPr>
      <dsp:spPr>
        <a:xfrm>
          <a:off x="1888625" y="489457"/>
          <a:ext cx="92161" cy="4630006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4630006"/>
              </a:lnTo>
              <a:lnTo>
                <a:pt x="0" y="463000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FB7DD-D532-4F31-9C14-332A65712D05}">
      <dsp:nvSpPr>
        <dsp:cNvPr id="0" name=""/>
        <dsp:cNvSpPr/>
      </dsp:nvSpPr>
      <dsp:spPr>
        <a:xfrm>
          <a:off x="1248620" y="4967842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مهندسی پلاست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4976724"/>
        <a:ext cx="622240" cy="285477"/>
      </dsp:txXfrm>
    </dsp:sp>
    <dsp:sp modelId="{E4CF8458-E436-499C-8CFB-289F8581D68D}">
      <dsp:nvSpPr>
        <dsp:cNvPr id="0" name=""/>
        <dsp:cNvSpPr/>
      </dsp:nvSpPr>
      <dsp:spPr>
        <a:xfrm>
          <a:off x="1888625" y="489457"/>
          <a:ext cx="92161" cy="5009058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5009058"/>
              </a:lnTo>
              <a:lnTo>
                <a:pt x="0" y="50090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8124F-AD29-4105-893F-BAF61C0F104C}">
      <dsp:nvSpPr>
        <dsp:cNvPr id="0" name=""/>
        <dsp:cNvSpPr/>
      </dsp:nvSpPr>
      <dsp:spPr>
        <a:xfrm>
          <a:off x="1248620" y="5346894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مدل‌سازی اولیه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5355776"/>
        <a:ext cx="622240" cy="285477"/>
      </dsp:txXfrm>
    </dsp:sp>
    <dsp:sp modelId="{43659E75-E506-4453-891D-D260597718B8}">
      <dsp:nvSpPr>
        <dsp:cNvPr id="0" name=""/>
        <dsp:cNvSpPr/>
      </dsp:nvSpPr>
      <dsp:spPr>
        <a:xfrm>
          <a:off x="1888625" y="489457"/>
          <a:ext cx="92161" cy="538811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5388110"/>
              </a:lnTo>
              <a:lnTo>
                <a:pt x="0" y="53881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CDD3C-9D0B-46E6-863F-2F318651F359}">
      <dsp:nvSpPr>
        <dsp:cNvPr id="0" name=""/>
        <dsp:cNvSpPr/>
      </dsp:nvSpPr>
      <dsp:spPr>
        <a:xfrm>
          <a:off x="1248620" y="572594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تکنولوژی صفحات فلز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5734828"/>
        <a:ext cx="622240" cy="285477"/>
      </dsp:txXfrm>
    </dsp:sp>
    <dsp:sp modelId="{298EDC7B-D9DC-4DCC-AF56-490166962DFB}">
      <dsp:nvSpPr>
        <dsp:cNvPr id="0" name=""/>
        <dsp:cNvSpPr/>
      </dsp:nvSpPr>
      <dsp:spPr>
        <a:xfrm>
          <a:off x="1888625" y="489457"/>
          <a:ext cx="92161" cy="576716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5767161"/>
              </a:lnTo>
              <a:lnTo>
                <a:pt x="0" y="576716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F62407-D654-47B3-B5CF-A3E890B1B696}">
      <dsp:nvSpPr>
        <dsp:cNvPr id="0" name=""/>
        <dsp:cNvSpPr/>
      </dsp:nvSpPr>
      <dsp:spPr>
        <a:xfrm>
          <a:off x="1248620" y="610499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فناوری آب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6113880"/>
        <a:ext cx="622240" cy="285477"/>
      </dsp:txXfrm>
    </dsp:sp>
    <dsp:sp modelId="{64C62539-9C52-4E8A-944D-FAA023345200}">
      <dsp:nvSpPr>
        <dsp:cNvPr id="0" name=""/>
        <dsp:cNvSpPr/>
      </dsp:nvSpPr>
      <dsp:spPr>
        <a:xfrm>
          <a:off x="1888625" y="489457"/>
          <a:ext cx="92161" cy="614621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6146213"/>
              </a:lnTo>
              <a:lnTo>
                <a:pt x="0" y="61462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A051E-6175-4676-82CA-A3D4CADD2FA2}">
      <dsp:nvSpPr>
        <dsp:cNvPr id="0" name=""/>
        <dsp:cNvSpPr/>
      </dsp:nvSpPr>
      <dsp:spPr>
        <a:xfrm>
          <a:off x="1248620" y="6484050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جوشکا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6492932"/>
        <a:ext cx="622240" cy="285477"/>
      </dsp:txXfrm>
    </dsp:sp>
    <dsp:sp modelId="{22CFE859-BBD4-437E-9150-02E8C777D1E4}">
      <dsp:nvSpPr>
        <dsp:cNvPr id="0" name=""/>
        <dsp:cNvSpPr/>
      </dsp:nvSpPr>
      <dsp:spPr>
        <a:xfrm>
          <a:off x="78103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رسته هنرهای خلاق و مد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92395" y="15785"/>
        <a:ext cx="893027" cy="459380"/>
      </dsp:txXfrm>
    </dsp:sp>
    <dsp:sp modelId="{4EA8B628-66BC-4F67-9AC9-E2DB0ABB40B7}">
      <dsp:nvSpPr>
        <dsp:cNvPr id="0" name=""/>
        <dsp:cNvSpPr/>
      </dsp:nvSpPr>
      <dsp:spPr>
        <a:xfrm>
          <a:off x="815392" y="489457"/>
          <a:ext cx="92161" cy="360255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60255"/>
              </a:lnTo>
              <a:lnTo>
                <a:pt x="0" y="3602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F2239-B039-45E0-95F2-4F04472EB862}">
      <dsp:nvSpPr>
        <dsp:cNvPr id="0" name=""/>
        <dsp:cNvSpPr/>
      </dsp:nvSpPr>
      <dsp:spPr>
        <a:xfrm>
          <a:off x="175388" y="565267"/>
          <a:ext cx="640004" cy="56889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هنر بازی‌های سه‌بعدی دیجیتال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92050" y="581929"/>
        <a:ext cx="606680" cy="535566"/>
      </dsp:txXfrm>
    </dsp:sp>
    <dsp:sp modelId="{AEA00AC6-4CBE-4ADF-9143-186B57D7E5FE}">
      <dsp:nvSpPr>
        <dsp:cNvPr id="0" name=""/>
        <dsp:cNvSpPr/>
      </dsp:nvSpPr>
      <dsp:spPr>
        <a:xfrm>
          <a:off x="815392" y="489457"/>
          <a:ext cx="92161" cy="87213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872131"/>
              </a:lnTo>
              <a:lnTo>
                <a:pt x="0" y="8721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A52CA-730C-46FA-BB64-AB350212E37E}">
      <dsp:nvSpPr>
        <dsp:cNvPr id="0" name=""/>
        <dsp:cNvSpPr/>
      </dsp:nvSpPr>
      <dsp:spPr>
        <a:xfrm>
          <a:off x="175388" y="120996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فناوری مد (خیاطی)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84270" y="1218850"/>
        <a:ext cx="622240" cy="285477"/>
      </dsp:txXfrm>
    </dsp:sp>
    <dsp:sp modelId="{6EEEDEBF-34C9-40EC-8459-F9C494F0900B}">
      <dsp:nvSpPr>
        <dsp:cNvPr id="0" name=""/>
        <dsp:cNvSpPr/>
      </dsp:nvSpPr>
      <dsp:spPr>
        <a:xfrm>
          <a:off x="815392" y="489457"/>
          <a:ext cx="92161" cy="125118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251183"/>
              </a:lnTo>
              <a:lnTo>
                <a:pt x="0" y="12511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7E09D-B33A-4665-9C7D-81F27E0501C4}">
      <dsp:nvSpPr>
        <dsp:cNvPr id="0" name=""/>
        <dsp:cNvSpPr/>
      </dsp:nvSpPr>
      <dsp:spPr>
        <a:xfrm>
          <a:off x="175388" y="1589020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گل‌آرای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84270" y="1597902"/>
        <a:ext cx="622240" cy="285477"/>
      </dsp:txXfrm>
    </dsp:sp>
    <dsp:sp modelId="{E33E6BCE-C0AE-44D8-80AA-D203DA6C808E}">
      <dsp:nvSpPr>
        <dsp:cNvPr id="0" name=""/>
        <dsp:cNvSpPr/>
      </dsp:nvSpPr>
      <dsp:spPr>
        <a:xfrm>
          <a:off x="815392" y="489457"/>
          <a:ext cx="92161" cy="1709727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709727"/>
              </a:lnTo>
              <a:lnTo>
                <a:pt x="0" y="170972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FAC05-17DF-4C7B-A53E-22DB5C589006}">
      <dsp:nvSpPr>
        <dsp:cNvPr id="0" name=""/>
        <dsp:cNvSpPr/>
      </dsp:nvSpPr>
      <dsp:spPr>
        <a:xfrm>
          <a:off x="175388" y="1968071"/>
          <a:ext cx="640004" cy="46222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فناوری طراحی گراف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88926" y="1981609"/>
        <a:ext cx="612928" cy="435148"/>
      </dsp:txXfrm>
    </dsp:sp>
    <dsp:sp modelId="{EDA84CB6-D3F4-45E4-87A1-C4F5BA366AC1}">
      <dsp:nvSpPr>
        <dsp:cNvPr id="0" name=""/>
        <dsp:cNvSpPr/>
      </dsp:nvSpPr>
      <dsp:spPr>
        <a:xfrm>
          <a:off x="815392" y="489457"/>
          <a:ext cx="92161" cy="216827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168270"/>
              </a:lnTo>
              <a:lnTo>
                <a:pt x="0" y="21682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76819-5C18-48C0-8108-977EC41DEBCD}">
      <dsp:nvSpPr>
        <dsp:cNvPr id="0" name=""/>
        <dsp:cNvSpPr/>
      </dsp:nvSpPr>
      <dsp:spPr>
        <a:xfrm>
          <a:off x="175388" y="250610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جواهرساز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84270" y="2514989"/>
        <a:ext cx="622240" cy="285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6018-5210-464F-93A2-AE83D7CE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an tohidiyan</dc:creator>
  <cp:keywords/>
  <dc:description/>
  <cp:lastModifiedBy>azim azarang</cp:lastModifiedBy>
  <cp:revision>27</cp:revision>
  <cp:lastPrinted>2017-07-04T08:11:00Z</cp:lastPrinted>
  <dcterms:created xsi:type="dcterms:W3CDTF">2019-06-24T08:44:00Z</dcterms:created>
  <dcterms:modified xsi:type="dcterms:W3CDTF">2021-06-28T11:34:00Z</dcterms:modified>
</cp:coreProperties>
</file>